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15BC" w14:textId="77777777" w:rsidR="00113CC3" w:rsidRPr="002C0062" w:rsidRDefault="00113CC3" w:rsidP="00113CC3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RAČUNSKI VODIČ ZA GRAĐANE</w:t>
      </w:r>
    </w:p>
    <w:p w14:paraId="70597322" w14:textId="77777777" w:rsidR="00113CC3" w:rsidRPr="002C0062" w:rsidRDefault="00113CC3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A2D524" w14:textId="77777777" w:rsidR="00365627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PRORAČUN U MALOM“</w:t>
      </w:r>
    </w:p>
    <w:p w14:paraId="2BD78E3C" w14:textId="77777777" w:rsidR="00AA0074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ROVITIČKO-PODRAVSKE ŽUPANIJE</w:t>
      </w:r>
    </w:p>
    <w:p w14:paraId="07786A91" w14:textId="109B2F0F" w:rsidR="00AA0074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 20</w:t>
      </w:r>
      <w:r w:rsidR="00BA7505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A42D41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2C0062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319CFD31" w14:textId="77777777" w:rsidR="00AA0074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AA0356" w14:textId="77777777" w:rsidR="00AA0074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4EDF79" w14:textId="77777777" w:rsidR="00AA0074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DFE7B7" w14:textId="77777777" w:rsidR="00AA0074" w:rsidRPr="002C0062" w:rsidRDefault="00AA0074" w:rsidP="00AA0074">
      <w:pPr>
        <w:jc w:val="center"/>
        <w:rPr>
          <w:b/>
          <w:i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i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  <w:r w:rsidR="00113CC3" w:rsidRPr="002C0062">
        <w:rPr>
          <w:b/>
          <w:i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upanije</w:t>
      </w:r>
      <w:r w:rsidRPr="002C0062">
        <w:rPr>
          <w:b/>
          <w:i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vijek otvorenih vrata…</w:t>
      </w:r>
    </w:p>
    <w:p w14:paraId="07C9519E" w14:textId="77777777" w:rsidR="00D660C6" w:rsidRDefault="00D660C6" w:rsidP="00AA0074">
      <w:pPr>
        <w:jc w:val="center"/>
        <w:rPr>
          <w:b/>
          <w:sz w:val="32"/>
          <w:szCs w:val="32"/>
        </w:rPr>
      </w:pPr>
    </w:p>
    <w:p w14:paraId="514CD0DF" w14:textId="77777777" w:rsidR="00AA0074" w:rsidRDefault="00AA0074" w:rsidP="00AA0074">
      <w:pPr>
        <w:jc w:val="center"/>
        <w:rPr>
          <w:b/>
          <w:sz w:val="32"/>
          <w:szCs w:val="32"/>
        </w:rPr>
      </w:pPr>
      <w:r w:rsidRPr="00060F0B">
        <w:rPr>
          <w:b/>
          <w:sz w:val="32"/>
          <w:szCs w:val="32"/>
        </w:rPr>
        <w:lastRenderedPageBreak/>
        <w:t>Uvodna riječ župana Virovitičko-podravske županije</w:t>
      </w:r>
    </w:p>
    <w:p w14:paraId="0AF5D6E1" w14:textId="77777777" w:rsidR="005A14F5" w:rsidRDefault="005A14F5" w:rsidP="00AA0074">
      <w:pPr>
        <w:jc w:val="center"/>
        <w:rPr>
          <w:b/>
          <w:sz w:val="32"/>
          <w:szCs w:val="32"/>
        </w:rPr>
      </w:pPr>
    </w:p>
    <w:p w14:paraId="14411D61" w14:textId="77777777" w:rsidR="005A14F5" w:rsidRDefault="005A14F5" w:rsidP="005A14F5">
      <w:pPr>
        <w:jc w:val="both"/>
      </w:pPr>
      <w:r>
        <w:t>Poštovane sugrađanke i sugrađani!</w:t>
      </w:r>
    </w:p>
    <w:p w14:paraId="2110C917" w14:textId="77777777" w:rsidR="005A14F5" w:rsidRDefault="005A14F5" w:rsidP="005A14F5">
      <w:pPr>
        <w:jc w:val="both"/>
      </w:pPr>
      <w:r>
        <w:t>Pred vama se nalazi „Proračun u malom“ – koji na jednostavan i razumljiv način pruža informacije o strukturi Proračuna Virovitičko-podravske županije, načinu njegova donošenja a daje i jasne odgovore na pitanja otkuda sredstva dolaze u Proračun i kako se ona dalje raspoređuju s ciljem stvaranja snažne i konkurentne županije.</w:t>
      </w:r>
    </w:p>
    <w:p w14:paraId="1BFF2956" w14:textId="77777777" w:rsidR="005A14F5" w:rsidRDefault="005A14F5" w:rsidP="005A14F5">
      <w:pPr>
        <w:jc w:val="both"/>
      </w:pPr>
      <w:r>
        <w:t>Proračun je kompleksan dokument i kao takav dostupan je na županijskoj web stranici te se sva zainteresirana javnost na transparentan i čitljiv način može informirati o načinu i namjeni potrošnje proračunskih sredstava….</w:t>
      </w:r>
    </w:p>
    <w:p w14:paraId="26E181A4" w14:textId="77777777" w:rsidR="005A14F5" w:rsidRDefault="005A14F5" w:rsidP="005A14F5">
      <w:pPr>
        <w:jc w:val="both"/>
      </w:pPr>
      <w:r>
        <w:t>U ovom temeljnom županijskom dokumentu planiraju se brojne aktivnosti u školstvu, zdravstvu, poljoprivredi, gospodarstvu i nizu drugih područja, koje neminovno utječu na svakodnevni život svih žitelja Županije.</w:t>
      </w:r>
    </w:p>
    <w:p w14:paraId="3437294D" w14:textId="53E70C2B" w:rsidR="005A14F5" w:rsidRDefault="005A14F5" w:rsidP="005A14F5">
      <w:pPr>
        <w:jc w:val="both"/>
      </w:pPr>
      <w:r>
        <w:t>Stanovnici Županije najbolje poznaju potrebe na svom području i stoga je bitno da se i na ovaj način upoznaju sa temeljnim postavkama i odrednicama Proračuna, koji za 20</w:t>
      </w:r>
      <w:r w:rsidR="00BA7505">
        <w:t>2</w:t>
      </w:r>
      <w:r w:rsidR="00A42D41">
        <w:t>6</w:t>
      </w:r>
      <w:r>
        <w:t xml:space="preserve">. godinu iznosi </w:t>
      </w:r>
      <w:r w:rsidR="008233B4" w:rsidRPr="008233B4">
        <w:t>1</w:t>
      </w:r>
      <w:r w:rsidR="00A42D41">
        <w:t>36</w:t>
      </w:r>
      <w:r w:rsidR="008233B4" w:rsidRPr="008233B4">
        <w:t>.</w:t>
      </w:r>
      <w:r w:rsidR="00A42D41">
        <w:t>66</w:t>
      </w:r>
      <w:r w:rsidR="008233B4" w:rsidRPr="008233B4">
        <w:t>0.000,00</w:t>
      </w:r>
      <w:r w:rsidR="008233B4">
        <w:t xml:space="preserve"> </w:t>
      </w:r>
      <w:r w:rsidR="00B10105">
        <w:t>eura</w:t>
      </w:r>
      <w:r>
        <w:t>.</w:t>
      </w:r>
    </w:p>
    <w:p w14:paraId="433835B5" w14:textId="77777777" w:rsidR="005A14F5" w:rsidRDefault="005A14F5" w:rsidP="005A14F5">
      <w:pPr>
        <w:jc w:val="both"/>
      </w:pPr>
      <w:r>
        <w:t>Osnovna misao voditelja pri izradi Proračuna je udovoljavanje temeljnim zadaćama koje županija kao jedinica područne (regionalne) samouprave mora izvršavati pri čemu su svi nositelji izrade svaki u svom djelokrugu poslova, zajednički odredili prioritete i namjenu sredstava osiguranih na pojedinim stavkama proračuna.</w:t>
      </w:r>
    </w:p>
    <w:p w14:paraId="5E712636" w14:textId="77777777" w:rsidR="005A14F5" w:rsidRDefault="005A14F5" w:rsidP="005A14F5">
      <w:pPr>
        <w:jc w:val="both"/>
      </w:pPr>
      <w:r>
        <w:t>Virovitičko-podravska županija već niz godina kontinuirano skrbi o potrebama svojih škola, zdravstvenih ustanova i drugih proračunskih korisnika pri čemu u uvjetima skromnih izvornih sredstava, maksimalno koristi mogućnosti koje pružaju europski fondovi pri čemu je među najboljim županijama u Hrvatskoj.</w:t>
      </w:r>
    </w:p>
    <w:p w14:paraId="35D3CE11" w14:textId="382DB887" w:rsidR="005A14F5" w:rsidRDefault="005A14F5" w:rsidP="005A14F5">
      <w:pPr>
        <w:jc w:val="both"/>
      </w:pPr>
      <w:r>
        <w:t>Svjesni smo da zajedno možemo postići najbolje rezultate, te pozivam sve Vas da, ne samo u postupku donošenja Proračuna za 20</w:t>
      </w:r>
      <w:r w:rsidR="000C10BD">
        <w:t>2</w:t>
      </w:r>
      <w:r w:rsidR="00A42D41">
        <w:t>6</w:t>
      </w:r>
      <w:r>
        <w:t>. godinu nego i tokom cijele godine, dostavite Županiji svoje prijedloge, sugestije i mišljenja, kako bi naša zajednička suradnja doprinijela boljitku svih nas.</w:t>
      </w:r>
    </w:p>
    <w:p w14:paraId="199543F6" w14:textId="77777777" w:rsidR="005A14F5" w:rsidRDefault="005A14F5" w:rsidP="005A14F5">
      <w:pPr>
        <w:jc w:val="both"/>
      </w:pPr>
      <w:r>
        <w:t xml:space="preserve">Smatram da ovaj način transparentnog i javnog prikaza županijskog proračuna predstavlja najbolji put da postavljeni cilj ukupnog razvoja Županije zajedno i ostvarimo.                 </w:t>
      </w:r>
    </w:p>
    <w:p w14:paraId="0E5CE96B" w14:textId="77777777" w:rsidR="005A14F5" w:rsidRDefault="005A14F5" w:rsidP="005A14F5">
      <w:pPr>
        <w:jc w:val="both"/>
      </w:pPr>
      <w:r>
        <w:t xml:space="preserve">                                                     </w:t>
      </w:r>
    </w:p>
    <w:p w14:paraId="1D73786D" w14:textId="77777777" w:rsidR="005A14F5" w:rsidRDefault="005A14F5" w:rsidP="005A14F5">
      <w:pPr>
        <w:jc w:val="center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  <w:t xml:space="preserve">  Vaš Župan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>
        <w:tab/>
        <w:t xml:space="preserve">     Igor </w:t>
      </w:r>
      <w:proofErr w:type="spellStart"/>
      <w:r>
        <w:t>Androv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</w:p>
    <w:p w14:paraId="71DFBD2B" w14:textId="77777777" w:rsidR="005A14F5" w:rsidRDefault="005A14F5" w:rsidP="00AA0074">
      <w:pPr>
        <w:jc w:val="center"/>
        <w:rPr>
          <w:b/>
          <w:sz w:val="32"/>
          <w:szCs w:val="32"/>
        </w:rPr>
      </w:pPr>
    </w:p>
    <w:p w14:paraId="2F691714" w14:textId="77777777" w:rsidR="005A14F5" w:rsidRDefault="005A14F5" w:rsidP="00AA0074">
      <w:pPr>
        <w:jc w:val="center"/>
        <w:rPr>
          <w:b/>
          <w:sz w:val="32"/>
          <w:szCs w:val="32"/>
        </w:rPr>
      </w:pPr>
    </w:p>
    <w:p w14:paraId="6DA728DD" w14:textId="77777777" w:rsidR="005A14F5" w:rsidRDefault="005A14F5" w:rsidP="00AA0074">
      <w:pPr>
        <w:jc w:val="center"/>
        <w:rPr>
          <w:b/>
          <w:sz w:val="32"/>
          <w:szCs w:val="32"/>
        </w:rPr>
      </w:pPr>
    </w:p>
    <w:p w14:paraId="40D794E1" w14:textId="77777777" w:rsidR="005A14F5" w:rsidRDefault="005A14F5" w:rsidP="00AA0074">
      <w:pPr>
        <w:jc w:val="center"/>
        <w:rPr>
          <w:b/>
          <w:sz w:val="32"/>
          <w:szCs w:val="32"/>
        </w:rPr>
      </w:pPr>
    </w:p>
    <w:p w14:paraId="2977597A" w14:textId="77777777" w:rsidR="00D821A6" w:rsidRPr="002C0062" w:rsidRDefault="00D821A6" w:rsidP="00D821A6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ŠTO JE PRORAČUN?</w:t>
      </w:r>
    </w:p>
    <w:p w14:paraId="62B059B6" w14:textId="77777777" w:rsidR="00D821A6" w:rsidRDefault="00D821A6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84710" wp14:editId="00EB0795">
                <wp:simplePos x="0" y="0"/>
                <wp:positionH relativeFrom="column">
                  <wp:posOffset>776605</wp:posOffset>
                </wp:positionH>
                <wp:positionV relativeFrom="paragraph">
                  <wp:posOffset>121920</wp:posOffset>
                </wp:positionV>
                <wp:extent cx="4591050" cy="2600325"/>
                <wp:effectExtent l="0" t="0" r="19050" b="28575"/>
                <wp:wrapNone/>
                <wp:docPr id="16" name="Zaobljeni 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600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6AA9E" w14:textId="77777777" w:rsidR="00A962A2" w:rsidRDefault="00A962A2" w:rsidP="00D821A6">
                            <w:pPr>
                              <w:jc w:val="both"/>
                            </w:pPr>
                            <w:r>
                              <w:t>Proračun je temeljni financijski i planski dokument Virovitičko-podravske županije kojim se procjenjuju ukupni prihodi i primici te utvrđuju rashodi i izdaci za jednu godinu, u skladu sa Zakonom o proračunu, Vladinim smjernicama ekonomske i fiskalne politike te Uputama Ministarstva financija za izradu proračuna.</w:t>
                            </w:r>
                          </w:p>
                          <w:p w14:paraId="5EAC5EAA" w14:textId="77777777" w:rsidR="00A962A2" w:rsidRDefault="00A962A2" w:rsidP="00D821A6">
                            <w:pPr>
                              <w:jc w:val="both"/>
                            </w:pPr>
                          </w:p>
                          <w:p w14:paraId="15B895D9" w14:textId="77777777" w:rsidR="00A962A2" w:rsidRDefault="00A962A2" w:rsidP="00060F0B">
                            <w:pPr>
                              <w:jc w:val="both"/>
                            </w:pPr>
                            <w:r>
                              <w:t>Unutar Proračuna Virovitičko-podravske županije financira se rad upravnih tijela županije, njenih proračunskih korisnika, te programa koji se provode unutar istih.</w:t>
                            </w:r>
                          </w:p>
                          <w:p w14:paraId="6559637F" w14:textId="77777777" w:rsidR="00A962A2" w:rsidRDefault="00A962A2" w:rsidP="00D821A6">
                            <w:pPr>
                              <w:jc w:val="both"/>
                            </w:pPr>
                          </w:p>
                          <w:p w14:paraId="314AEBC9" w14:textId="77777777" w:rsidR="00A962A2" w:rsidRDefault="00A962A2" w:rsidP="00D821A6">
                            <w:pPr>
                              <w:jc w:val="both"/>
                            </w:pPr>
                          </w:p>
                          <w:p w14:paraId="22444009" w14:textId="77777777" w:rsidR="00A962A2" w:rsidRDefault="00A962A2" w:rsidP="00D82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84710" id="Zaobljeni pravokutnik 16" o:spid="_x0000_s1026" style="position:absolute;left:0;text-align:left;margin-left:61.15pt;margin-top:9.6pt;width:361.5pt;height:20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" fillcolor="#5b9bd5 [3204]" strokecolor="#1f4d78 [1604]" strokeweight="1pt">
                <v:stroke joinstyle="miter"/>
                <v:textbox>
                  <w:txbxContent>
                    <w:p w14:paraId="5566AA9E" w14:textId="77777777" w:rsidR="00A962A2" w:rsidRDefault="00A962A2" w:rsidP="00D821A6">
                      <w:pPr>
                        <w:jc w:val="both"/>
                      </w:pPr>
                      <w:r>
                        <w:t>Proračun je temeljni financijski i planski dokument Virovitičko-podravske županije kojim se procjenjuju ukupni prihodi i primici te utvrđuju rashodi i izdaci za jednu godinu, u skladu sa Zakonom o proračunu, Vladinim smjernicama ekonomske i fiskalne politike te Uputama Ministarstva financija za izradu proračuna.</w:t>
                      </w:r>
                    </w:p>
                    <w:p w14:paraId="5EAC5EAA" w14:textId="77777777" w:rsidR="00A962A2" w:rsidRDefault="00A962A2" w:rsidP="00D821A6">
                      <w:pPr>
                        <w:jc w:val="both"/>
                      </w:pPr>
                    </w:p>
                    <w:p w14:paraId="15B895D9" w14:textId="77777777" w:rsidR="00A962A2" w:rsidRDefault="00A962A2" w:rsidP="00060F0B">
                      <w:pPr>
                        <w:jc w:val="both"/>
                      </w:pPr>
                      <w:r>
                        <w:t>Unutar Proračuna Virovitičko-podravske županije financira se rad upravnih tijela županije, njenih proračunskih korisnika, te programa koji se provode unutar istih.</w:t>
                      </w:r>
                    </w:p>
                    <w:p w14:paraId="6559637F" w14:textId="77777777" w:rsidR="00A962A2" w:rsidRDefault="00A962A2" w:rsidP="00D821A6">
                      <w:pPr>
                        <w:jc w:val="both"/>
                      </w:pPr>
                    </w:p>
                    <w:p w14:paraId="314AEBC9" w14:textId="77777777" w:rsidR="00A962A2" w:rsidRDefault="00A962A2" w:rsidP="00D821A6">
                      <w:pPr>
                        <w:jc w:val="both"/>
                      </w:pPr>
                    </w:p>
                    <w:p w14:paraId="22444009" w14:textId="77777777" w:rsidR="00A962A2" w:rsidRDefault="00A962A2" w:rsidP="00D821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6E8465" w14:textId="77777777" w:rsidR="00D821A6" w:rsidRDefault="00D821A6" w:rsidP="00AA0074">
      <w:pPr>
        <w:jc w:val="both"/>
      </w:pPr>
    </w:p>
    <w:p w14:paraId="04D9D20A" w14:textId="77777777" w:rsidR="00D821A6" w:rsidRDefault="00D821A6" w:rsidP="00AA0074">
      <w:pPr>
        <w:jc w:val="both"/>
      </w:pPr>
    </w:p>
    <w:p w14:paraId="335B77B7" w14:textId="77777777" w:rsidR="00D821A6" w:rsidRDefault="00D821A6" w:rsidP="00AA0074">
      <w:pPr>
        <w:jc w:val="both"/>
      </w:pPr>
    </w:p>
    <w:p w14:paraId="570C7627" w14:textId="77777777" w:rsidR="00D821A6" w:rsidRDefault="00D821A6" w:rsidP="00AA0074">
      <w:pPr>
        <w:jc w:val="both"/>
      </w:pPr>
    </w:p>
    <w:p w14:paraId="141DABBC" w14:textId="77777777" w:rsidR="000824E3" w:rsidRDefault="000824E3" w:rsidP="00AA0074">
      <w:pPr>
        <w:jc w:val="both"/>
      </w:pPr>
    </w:p>
    <w:p w14:paraId="5151FE8C" w14:textId="77777777" w:rsidR="000824E3" w:rsidRDefault="000824E3" w:rsidP="00AA0074">
      <w:pPr>
        <w:jc w:val="both"/>
      </w:pPr>
    </w:p>
    <w:p w14:paraId="519F23FD" w14:textId="77777777" w:rsidR="000824E3" w:rsidRDefault="000824E3" w:rsidP="00AA0074">
      <w:pPr>
        <w:jc w:val="both"/>
      </w:pPr>
    </w:p>
    <w:p w14:paraId="613486A9" w14:textId="77777777" w:rsidR="000824E3" w:rsidRDefault="000824E3" w:rsidP="00AA0074">
      <w:pPr>
        <w:jc w:val="both"/>
      </w:pPr>
    </w:p>
    <w:p w14:paraId="371EF4DC" w14:textId="77777777" w:rsidR="000824E3" w:rsidRDefault="000824E3" w:rsidP="00AA0074">
      <w:pPr>
        <w:jc w:val="both"/>
      </w:pPr>
    </w:p>
    <w:p w14:paraId="39A4723D" w14:textId="77777777" w:rsidR="000824E3" w:rsidRDefault="000824E3" w:rsidP="00AA0074">
      <w:pPr>
        <w:jc w:val="both"/>
      </w:pPr>
    </w:p>
    <w:p w14:paraId="74BF7196" w14:textId="77777777" w:rsidR="00060F0B" w:rsidRDefault="00060F0B" w:rsidP="00AA0074">
      <w:pPr>
        <w:jc w:val="both"/>
      </w:pPr>
    </w:p>
    <w:p w14:paraId="6F75891E" w14:textId="77777777" w:rsidR="00060F0B" w:rsidRPr="002C0062" w:rsidRDefault="00060F0B" w:rsidP="00424066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ŠTO SU TO PRORAČUNSKI </w:t>
      </w:r>
      <w:r w:rsidR="00424066"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 IZVANPRORAČUNSKI </w:t>
      </w: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RISNICI?</w:t>
      </w:r>
    </w:p>
    <w:p w14:paraId="0B1A2708" w14:textId="77777777" w:rsidR="00060F0B" w:rsidRDefault="00060F0B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E9FA4" wp14:editId="218F3F7B">
                <wp:simplePos x="0" y="0"/>
                <wp:positionH relativeFrom="column">
                  <wp:posOffset>776605</wp:posOffset>
                </wp:positionH>
                <wp:positionV relativeFrom="paragraph">
                  <wp:posOffset>287020</wp:posOffset>
                </wp:positionV>
                <wp:extent cx="4591050" cy="4333875"/>
                <wp:effectExtent l="0" t="0" r="19050" b="28575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33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76B61" w14:textId="77777777" w:rsidR="00A962A2" w:rsidRDefault="00A962A2" w:rsidP="00424066">
                            <w:r>
                              <w:t>Proračunski korisnici su ustanove kojima je Županija osnivač i koje se dijelom financiraju iz županijskog proračuna.</w:t>
                            </w:r>
                          </w:p>
                          <w:p w14:paraId="07AF326C" w14:textId="77777777" w:rsidR="00A962A2" w:rsidRDefault="00A962A2" w:rsidP="00060F0B">
                            <w:pPr>
                              <w:jc w:val="center"/>
                            </w:pPr>
                          </w:p>
                          <w:p w14:paraId="672E05F7" w14:textId="51A1B50A" w:rsidR="00A962A2" w:rsidRDefault="00A962A2" w:rsidP="00424066">
                            <w:r>
                              <w:t>Virovitičko-podravska županija ima 33 proračunska korisnika od čega:</w:t>
                            </w:r>
                          </w:p>
                          <w:p w14:paraId="6BA7BF6D" w14:textId="77777777" w:rsidR="00A962A2" w:rsidRDefault="00A962A2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15 osnovnih škola</w:t>
                            </w:r>
                          </w:p>
                          <w:p w14:paraId="1D67AB9D" w14:textId="77777777" w:rsidR="00A962A2" w:rsidRDefault="00A962A2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8 srednjih škola</w:t>
                            </w:r>
                          </w:p>
                          <w:p w14:paraId="2D2F78FB" w14:textId="77777777" w:rsidR="00A962A2" w:rsidRDefault="00A962A2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1 učenički dom</w:t>
                            </w:r>
                          </w:p>
                          <w:p w14:paraId="114111F3" w14:textId="7B50CD02" w:rsidR="00A962A2" w:rsidRDefault="00A962A2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3 zdravstvene ustanove</w:t>
                            </w:r>
                          </w:p>
                          <w:p w14:paraId="085A45D0" w14:textId="77777777" w:rsidR="00A962A2" w:rsidRDefault="00A962A2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5 javnih ustanova</w:t>
                            </w:r>
                          </w:p>
                          <w:p w14:paraId="0A34E853" w14:textId="77777777" w:rsidR="00A962A2" w:rsidRDefault="00A962A2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1 vijeće nacionalnih manjina.</w:t>
                            </w:r>
                          </w:p>
                          <w:p w14:paraId="2AC16EA0" w14:textId="77777777" w:rsidR="00A962A2" w:rsidRDefault="00A962A2" w:rsidP="00424066">
                            <w:pPr>
                              <w:pStyle w:val="Odlomakpopisa"/>
                            </w:pPr>
                          </w:p>
                          <w:p w14:paraId="59BDCBFC" w14:textId="77777777" w:rsidR="00A962A2" w:rsidRDefault="00A962A2" w:rsidP="00060F0B">
                            <w:pPr>
                              <w:jc w:val="center"/>
                            </w:pPr>
                          </w:p>
                          <w:p w14:paraId="614776E9" w14:textId="77777777" w:rsidR="00A962A2" w:rsidRDefault="00A962A2" w:rsidP="00424066">
                            <w:r>
                              <w:t>Izvanproračunski korisnici su pravne osobe u kojima Županija ima odlučujući utjecaj na upravljanje. Prema Zakonu o proračunu, izvanproračunski korisnici županija su županijske uprave za ce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E9FA4" id="Zaobljeni pravokutnik 17" o:spid="_x0000_s1027" style="position:absolute;left:0;text-align:left;margin-left:61.15pt;margin-top:22.6pt;width:361.5pt;height:3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10076B61" w14:textId="77777777" w:rsidR="00A962A2" w:rsidRDefault="00A962A2" w:rsidP="00424066">
                      <w:r>
                        <w:t>Proračunski korisnici su ustanove kojima je Županija osnivač i koje se dijelom financiraju iz županijskog proračuna.</w:t>
                      </w:r>
                    </w:p>
                    <w:p w14:paraId="07AF326C" w14:textId="77777777" w:rsidR="00A962A2" w:rsidRDefault="00A962A2" w:rsidP="00060F0B">
                      <w:pPr>
                        <w:jc w:val="center"/>
                      </w:pPr>
                    </w:p>
                    <w:p w14:paraId="672E05F7" w14:textId="51A1B50A" w:rsidR="00A962A2" w:rsidRDefault="00A962A2" w:rsidP="00424066">
                      <w:r>
                        <w:t>Virovitičko-podravska županija ima 33 proračunska korisnika od čega:</w:t>
                      </w:r>
                    </w:p>
                    <w:p w14:paraId="6BA7BF6D" w14:textId="77777777" w:rsidR="00A962A2" w:rsidRDefault="00A962A2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15 osnovnih škola</w:t>
                      </w:r>
                    </w:p>
                    <w:p w14:paraId="1D67AB9D" w14:textId="77777777" w:rsidR="00A962A2" w:rsidRDefault="00A962A2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8 srednjih škola</w:t>
                      </w:r>
                    </w:p>
                    <w:p w14:paraId="2D2F78FB" w14:textId="77777777" w:rsidR="00A962A2" w:rsidRDefault="00A962A2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1 učenički dom</w:t>
                      </w:r>
                    </w:p>
                    <w:p w14:paraId="114111F3" w14:textId="7B50CD02" w:rsidR="00A962A2" w:rsidRDefault="00A962A2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3 zdravstvene ustanove</w:t>
                      </w:r>
                    </w:p>
                    <w:p w14:paraId="085A45D0" w14:textId="77777777" w:rsidR="00A962A2" w:rsidRDefault="00A962A2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5 javnih ustanova</w:t>
                      </w:r>
                    </w:p>
                    <w:p w14:paraId="0A34E853" w14:textId="77777777" w:rsidR="00A962A2" w:rsidRDefault="00A962A2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1 vijeće nacionalnih manjina.</w:t>
                      </w:r>
                    </w:p>
                    <w:p w14:paraId="2AC16EA0" w14:textId="77777777" w:rsidR="00A962A2" w:rsidRDefault="00A962A2" w:rsidP="00424066">
                      <w:pPr>
                        <w:pStyle w:val="Odlomakpopisa"/>
                      </w:pPr>
                    </w:p>
                    <w:p w14:paraId="59BDCBFC" w14:textId="77777777" w:rsidR="00A962A2" w:rsidRDefault="00A962A2" w:rsidP="00060F0B">
                      <w:pPr>
                        <w:jc w:val="center"/>
                      </w:pPr>
                    </w:p>
                    <w:p w14:paraId="614776E9" w14:textId="77777777" w:rsidR="00A962A2" w:rsidRDefault="00A962A2" w:rsidP="00424066">
                      <w:r>
                        <w:t>Izvanproračunski korisnici su pravne osobe u kojima Županija ima odlučujući utjecaj na upravljanje. Prema Zakonu o proračunu, izvanproračunski korisnici županija su županijske uprave za ces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581D60" w14:textId="77777777" w:rsidR="00060F0B" w:rsidRDefault="00060F0B" w:rsidP="00AA0074">
      <w:pPr>
        <w:jc w:val="both"/>
      </w:pPr>
    </w:p>
    <w:p w14:paraId="206B9995" w14:textId="77777777" w:rsidR="00060F0B" w:rsidRDefault="00060F0B" w:rsidP="00AA0074">
      <w:pPr>
        <w:jc w:val="both"/>
      </w:pPr>
    </w:p>
    <w:p w14:paraId="5AEFBB53" w14:textId="77777777" w:rsidR="00060F0B" w:rsidRDefault="00060F0B" w:rsidP="00AA0074">
      <w:pPr>
        <w:jc w:val="both"/>
      </w:pPr>
    </w:p>
    <w:p w14:paraId="39F242F5" w14:textId="77777777" w:rsidR="00060F0B" w:rsidRDefault="00060F0B" w:rsidP="00AA0074">
      <w:pPr>
        <w:jc w:val="both"/>
      </w:pPr>
    </w:p>
    <w:p w14:paraId="1DFF88BF" w14:textId="77777777" w:rsidR="000824E3" w:rsidRDefault="000824E3" w:rsidP="00AA0074">
      <w:pPr>
        <w:jc w:val="both"/>
      </w:pPr>
    </w:p>
    <w:p w14:paraId="6F2DD5C2" w14:textId="77777777" w:rsidR="0018370C" w:rsidRDefault="0018370C" w:rsidP="00AA0074">
      <w:pPr>
        <w:jc w:val="both"/>
      </w:pPr>
    </w:p>
    <w:p w14:paraId="4C6E7387" w14:textId="77777777" w:rsidR="0018370C" w:rsidRDefault="0018370C" w:rsidP="00AA0074">
      <w:pPr>
        <w:jc w:val="both"/>
      </w:pPr>
    </w:p>
    <w:p w14:paraId="4452EC37" w14:textId="77777777" w:rsidR="0018370C" w:rsidRDefault="0018370C" w:rsidP="00AA0074">
      <w:pPr>
        <w:jc w:val="both"/>
      </w:pPr>
    </w:p>
    <w:p w14:paraId="3C3CE295" w14:textId="77777777" w:rsidR="0018370C" w:rsidRDefault="0018370C" w:rsidP="00AA0074">
      <w:pPr>
        <w:jc w:val="both"/>
      </w:pPr>
    </w:p>
    <w:p w14:paraId="06CD377D" w14:textId="77777777" w:rsidR="0018370C" w:rsidRDefault="0018370C" w:rsidP="00AA0074">
      <w:pPr>
        <w:jc w:val="both"/>
      </w:pPr>
    </w:p>
    <w:p w14:paraId="09D66339" w14:textId="77777777" w:rsidR="0018370C" w:rsidRDefault="0018370C" w:rsidP="00AA0074">
      <w:pPr>
        <w:jc w:val="both"/>
      </w:pPr>
    </w:p>
    <w:p w14:paraId="00A926A7" w14:textId="77777777" w:rsidR="0018370C" w:rsidRDefault="0018370C" w:rsidP="00AA0074">
      <w:pPr>
        <w:jc w:val="both"/>
      </w:pPr>
    </w:p>
    <w:p w14:paraId="743C76D5" w14:textId="77777777" w:rsidR="0018370C" w:rsidRDefault="0018370C" w:rsidP="00AA0074">
      <w:pPr>
        <w:jc w:val="both"/>
      </w:pPr>
    </w:p>
    <w:p w14:paraId="4EA7C2FD" w14:textId="77777777" w:rsidR="0018370C" w:rsidRDefault="0018370C" w:rsidP="00AA0074">
      <w:pPr>
        <w:jc w:val="both"/>
      </w:pPr>
    </w:p>
    <w:p w14:paraId="14F041CC" w14:textId="77777777" w:rsidR="0018370C" w:rsidRDefault="0018370C" w:rsidP="00AA0074">
      <w:pPr>
        <w:jc w:val="both"/>
      </w:pPr>
    </w:p>
    <w:p w14:paraId="6018F970" w14:textId="77777777" w:rsidR="0018370C" w:rsidRDefault="00424066" w:rsidP="00AA0074">
      <w:pPr>
        <w:jc w:val="both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31C04" wp14:editId="33D68020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4276725" cy="3733800"/>
                <wp:effectExtent l="0" t="0" r="28575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733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C9AE6" w14:textId="77777777" w:rsidR="00A962A2" w:rsidRPr="00634B0C" w:rsidRDefault="00A962A2" w:rsidP="0018370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0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NOVNOŠKOLSKE USTANOVE:</w:t>
                            </w:r>
                          </w:p>
                          <w:p w14:paraId="55DF4950" w14:textId="270A23DD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OŠ Ivana Gorana Kovačića, Gornje </w:t>
                            </w:r>
                            <w:proofErr w:type="spellStart"/>
                            <w:r>
                              <w:t>Bazje</w:t>
                            </w:r>
                            <w:proofErr w:type="spellEnd"/>
                          </w:p>
                          <w:p w14:paraId="720C6125" w14:textId="4B0E8FA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Augusta Cesarca, Špišić Bukovica</w:t>
                            </w:r>
                          </w:p>
                          <w:p w14:paraId="5FF7B589" w14:textId="08A9E69E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Petra Preradovića, Pitomača</w:t>
                            </w:r>
                          </w:p>
                          <w:p w14:paraId="3CFC3498" w14:textId="7900F2EB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Suhopolje</w:t>
                            </w:r>
                          </w:p>
                          <w:p w14:paraId="327A6D4F" w14:textId="34741210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Gradina</w:t>
                            </w:r>
                          </w:p>
                          <w:p w14:paraId="1DC02B1F" w14:textId="63E5D0D8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Josipa Kozarca, Slatina</w:t>
                            </w:r>
                          </w:p>
                          <w:p w14:paraId="7042F94F" w14:textId="0289D0EE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Eugena Kumičića, Slatina</w:t>
                            </w:r>
                          </w:p>
                          <w:p w14:paraId="54633C9E" w14:textId="7C20E17F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Davorin Trstenjak, Čađavica</w:t>
                            </w:r>
                          </w:p>
                          <w:p w14:paraId="7E19490B" w14:textId="1477B755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OŠ </w:t>
                            </w:r>
                            <w:proofErr w:type="spellStart"/>
                            <w:r>
                              <w:t>Mikleuš</w:t>
                            </w:r>
                            <w:proofErr w:type="spellEnd"/>
                          </w:p>
                          <w:p w14:paraId="2B142E6C" w14:textId="4FC0FB8A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OŠ </w:t>
                            </w:r>
                            <w:proofErr w:type="spellStart"/>
                            <w:r>
                              <w:t>Voćin</w:t>
                            </w:r>
                            <w:proofErr w:type="spellEnd"/>
                          </w:p>
                          <w:p w14:paraId="4045AFCA" w14:textId="397EB7CC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Vladimira Nazora, Nova Bukovica</w:t>
                            </w:r>
                          </w:p>
                          <w:p w14:paraId="4C75A7F5" w14:textId="4D5DDEB5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Ivana Gorana Kovačića, Zdenci</w:t>
                            </w:r>
                          </w:p>
                          <w:p w14:paraId="58B93818" w14:textId="2535982D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OŠ Antuna Gustava Matoša, </w:t>
                            </w:r>
                            <w:proofErr w:type="spellStart"/>
                            <w:r>
                              <w:t>Čačinci</w:t>
                            </w:r>
                            <w:proofErr w:type="spellEnd"/>
                          </w:p>
                          <w:p w14:paraId="54A9E59B" w14:textId="141BC8B2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Ivane Brlić – Mažuranić, Orahovica</w:t>
                            </w:r>
                          </w:p>
                          <w:p w14:paraId="14DA52F0" w14:textId="7777777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Glazbena škola Milka Kelemena, Slatina</w:t>
                            </w:r>
                          </w:p>
                          <w:p w14:paraId="16AC7CAF" w14:textId="77777777" w:rsidR="00A962A2" w:rsidRDefault="00A962A2" w:rsidP="00183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1C04" id="Zaobljeni pravokutnik 1" o:spid="_x0000_s1028" style="position:absolute;left:0;text-align:left;margin-left:0;margin-top:-19.3pt;width:336.75pt;height:29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" fillcolor="#deeaf6 [660]" strokecolor="#5b9bd5 [3204]" strokeweight=".5pt">
                <v:stroke joinstyle="miter"/>
                <v:textbox>
                  <w:txbxContent>
                    <w:p w14:paraId="404C9AE6" w14:textId="77777777" w:rsidR="00A962A2" w:rsidRPr="00634B0C" w:rsidRDefault="00A962A2" w:rsidP="0018370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0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NOVNOŠKOLSKE USTANOVE:</w:t>
                      </w:r>
                    </w:p>
                    <w:p w14:paraId="55DF4950" w14:textId="270A23DD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OŠ Ivana Gorana Kovačića, Gornje </w:t>
                      </w:r>
                      <w:proofErr w:type="spellStart"/>
                      <w:r>
                        <w:t>Bazje</w:t>
                      </w:r>
                      <w:proofErr w:type="spellEnd"/>
                    </w:p>
                    <w:p w14:paraId="720C6125" w14:textId="4B0E8FA7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Augusta Cesarca, Špišić Bukovica</w:t>
                      </w:r>
                    </w:p>
                    <w:p w14:paraId="5FF7B589" w14:textId="08A9E69E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Petra Preradovića, Pitomača</w:t>
                      </w:r>
                    </w:p>
                    <w:p w14:paraId="3CFC3498" w14:textId="7900F2EB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Suhopolje</w:t>
                      </w:r>
                    </w:p>
                    <w:p w14:paraId="327A6D4F" w14:textId="34741210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Gradina</w:t>
                      </w:r>
                    </w:p>
                    <w:p w14:paraId="1DC02B1F" w14:textId="63E5D0D8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Josipa Kozarca, Slatina</w:t>
                      </w:r>
                    </w:p>
                    <w:p w14:paraId="7042F94F" w14:textId="0289D0EE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Eugena Kumičića, Slatina</w:t>
                      </w:r>
                    </w:p>
                    <w:p w14:paraId="54633C9E" w14:textId="7C20E17F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Davorin Trstenjak, Čađavica</w:t>
                      </w:r>
                    </w:p>
                    <w:p w14:paraId="7E19490B" w14:textId="1477B755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OŠ </w:t>
                      </w:r>
                      <w:proofErr w:type="spellStart"/>
                      <w:r>
                        <w:t>Mikleuš</w:t>
                      </w:r>
                      <w:proofErr w:type="spellEnd"/>
                    </w:p>
                    <w:p w14:paraId="2B142E6C" w14:textId="4FC0FB8A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OŠ </w:t>
                      </w:r>
                      <w:proofErr w:type="spellStart"/>
                      <w:r>
                        <w:t>Voćin</w:t>
                      </w:r>
                      <w:proofErr w:type="spellEnd"/>
                    </w:p>
                    <w:p w14:paraId="4045AFCA" w14:textId="397EB7CC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Vladimira Nazora, Nova Bukovica</w:t>
                      </w:r>
                    </w:p>
                    <w:p w14:paraId="4C75A7F5" w14:textId="4D5DDEB5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Ivana Gorana Kovačića, Zdenci</w:t>
                      </w:r>
                    </w:p>
                    <w:p w14:paraId="58B93818" w14:textId="2535982D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OŠ Antuna Gustava Matoša, </w:t>
                      </w:r>
                      <w:proofErr w:type="spellStart"/>
                      <w:r>
                        <w:t>Čačinci</w:t>
                      </w:r>
                      <w:proofErr w:type="spellEnd"/>
                    </w:p>
                    <w:p w14:paraId="54A9E59B" w14:textId="141BC8B2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Ivane Brlić – Mažuranić, Orahovica</w:t>
                      </w:r>
                    </w:p>
                    <w:p w14:paraId="14DA52F0" w14:textId="77777777" w:rsidR="00A962A2" w:rsidRDefault="00A962A2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Glazbena škola Milka Kelemena, Slatina</w:t>
                      </w:r>
                    </w:p>
                    <w:p w14:paraId="16AC7CAF" w14:textId="77777777" w:rsidR="00A962A2" w:rsidRDefault="00A962A2" w:rsidP="001837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261EB8" w14:textId="77777777" w:rsidR="0018370C" w:rsidRDefault="0018370C" w:rsidP="00AA0074">
      <w:pPr>
        <w:jc w:val="both"/>
      </w:pPr>
    </w:p>
    <w:p w14:paraId="06755B4E" w14:textId="77777777" w:rsidR="0018370C" w:rsidRDefault="0018370C" w:rsidP="00AA0074">
      <w:pPr>
        <w:jc w:val="both"/>
      </w:pPr>
    </w:p>
    <w:p w14:paraId="5F3C665F" w14:textId="77777777" w:rsidR="0018370C" w:rsidRDefault="0018370C" w:rsidP="00AA0074">
      <w:pPr>
        <w:jc w:val="both"/>
      </w:pPr>
    </w:p>
    <w:p w14:paraId="2B303CB4" w14:textId="77777777" w:rsidR="0018370C" w:rsidRDefault="0018370C" w:rsidP="00AA0074">
      <w:pPr>
        <w:jc w:val="both"/>
      </w:pPr>
    </w:p>
    <w:p w14:paraId="74959855" w14:textId="77777777" w:rsidR="0018370C" w:rsidRDefault="0018370C" w:rsidP="00AA0074">
      <w:pPr>
        <w:jc w:val="both"/>
      </w:pPr>
    </w:p>
    <w:p w14:paraId="2A01F801" w14:textId="77777777" w:rsidR="0018370C" w:rsidRDefault="0018370C" w:rsidP="00AA0074">
      <w:pPr>
        <w:jc w:val="both"/>
      </w:pPr>
    </w:p>
    <w:p w14:paraId="28941369" w14:textId="77777777" w:rsidR="0018370C" w:rsidRDefault="0018370C" w:rsidP="00AA0074">
      <w:pPr>
        <w:jc w:val="both"/>
      </w:pPr>
    </w:p>
    <w:p w14:paraId="53B95CD7" w14:textId="77777777" w:rsidR="0018370C" w:rsidRDefault="0018370C" w:rsidP="00AA0074">
      <w:pPr>
        <w:jc w:val="both"/>
      </w:pPr>
    </w:p>
    <w:p w14:paraId="092B78B4" w14:textId="77777777" w:rsidR="0018370C" w:rsidRDefault="0018370C" w:rsidP="00AA0074">
      <w:pPr>
        <w:jc w:val="both"/>
      </w:pPr>
    </w:p>
    <w:p w14:paraId="63C247A3" w14:textId="77777777" w:rsidR="0018370C" w:rsidRDefault="0018370C" w:rsidP="00AA0074">
      <w:pPr>
        <w:jc w:val="both"/>
      </w:pPr>
    </w:p>
    <w:p w14:paraId="2F432589" w14:textId="77777777" w:rsidR="0018370C" w:rsidRDefault="0018370C" w:rsidP="00AA0074">
      <w:pPr>
        <w:jc w:val="both"/>
      </w:pPr>
    </w:p>
    <w:p w14:paraId="3E03D322" w14:textId="77777777" w:rsidR="0018370C" w:rsidRDefault="0018370C" w:rsidP="00AA0074">
      <w:pPr>
        <w:jc w:val="both"/>
      </w:pPr>
    </w:p>
    <w:p w14:paraId="33C79B71" w14:textId="77777777" w:rsidR="0018370C" w:rsidRDefault="0018370C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E07B8" wp14:editId="1A7AEB3F">
                <wp:simplePos x="0" y="0"/>
                <wp:positionH relativeFrom="margin">
                  <wp:posOffset>900430</wp:posOffset>
                </wp:positionH>
                <wp:positionV relativeFrom="paragraph">
                  <wp:posOffset>119380</wp:posOffset>
                </wp:positionV>
                <wp:extent cx="4114800" cy="2247900"/>
                <wp:effectExtent l="0" t="0" r="19050" b="1905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7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EAA6" w14:textId="77777777" w:rsidR="00A962A2" w:rsidRPr="00634B0C" w:rsidRDefault="00A962A2" w:rsidP="0018370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0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EDNJOŠKOLSKE USTANOVE:</w:t>
                            </w:r>
                          </w:p>
                          <w:p w14:paraId="03B3D89F" w14:textId="7777777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Gimnazija Petra Preradovića Virovitica</w:t>
                            </w:r>
                          </w:p>
                          <w:p w14:paraId="2589F7F9" w14:textId="7777777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Strukovna škola Virovitica</w:t>
                            </w:r>
                          </w:p>
                          <w:p w14:paraId="38FAC561" w14:textId="7777777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Tehnička škola Virovitica</w:t>
                            </w:r>
                          </w:p>
                          <w:p w14:paraId="0772DD61" w14:textId="7777777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Industrijsko-obrtnička škola Virovitica</w:t>
                            </w:r>
                          </w:p>
                          <w:p w14:paraId="5CA37C1F" w14:textId="7777777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Industrijsko-obrtnička škola Slatina</w:t>
                            </w:r>
                          </w:p>
                          <w:p w14:paraId="06DD9FB6" w14:textId="08EF200C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SŠ Marka Marulića Slatina</w:t>
                            </w:r>
                          </w:p>
                          <w:p w14:paraId="7F44B28D" w14:textId="58AD157E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SŠ Stjepan </w:t>
                            </w:r>
                            <w:proofErr w:type="spellStart"/>
                            <w:r>
                              <w:t>Ivšić</w:t>
                            </w:r>
                            <w:proofErr w:type="spellEnd"/>
                            <w:r>
                              <w:t xml:space="preserve"> Orahovica</w:t>
                            </w:r>
                          </w:p>
                          <w:p w14:paraId="0982B639" w14:textId="031E7844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SŠ Stjepana Sulimanca Pitomača</w:t>
                            </w:r>
                          </w:p>
                          <w:p w14:paraId="76956ADE" w14:textId="7777777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Učenički dom Virovitica</w:t>
                            </w:r>
                          </w:p>
                          <w:p w14:paraId="5D31AF66" w14:textId="77777777" w:rsidR="00A962A2" w:rsidRDefault="00A962A2" w:rsidP="00183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E07B8" id="Zaobljeni pravokutnik 2" o:spid="_x0000_s1029" style="position:absolute;left:0;text-align:left;margin-left:70.9pt;margin-top:9.4pt;width:324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" fillcolor="#deeaf6 [660]" strokecolor="#5b9bd5 [3204]" strokeweight=".5pt">
                <v:stroke joinstyle="miter"/>
                <v:textbox>
                  <w:txbxContent>
                    <w:p w14:paraId="69A1EAA6" w14:textId="77777777" w:rsidR="00A962A2" w:rsidRPr="00634B0C" w:rsidRDefault="00A962A2" w:rsidP="0018370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0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EDNJOŠKOLSKE USTANOVE:</w:t>
                      </w:r>
                    </w:p>
                    <w:p w14:paraId="03B3D89F" w14:textId="77777777" w:rsidR="00A962A2" w:rsidRDefault="00A962A2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Gimnazija Petra Preradovića Virovitica</w:t>
                      </w:r>
                    </w:p>
                    <w:p w14:paraId="2589F7F9" w14:textId="77777777" w:rsidR="00A962A2" w:rsidRDefault="00A962A2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Strukovna škola Virovitica</w:t>
                      </w:r>
                    </w:p>
                    <w:p w14:paraId="38FAC561" w14:textId="77777777" w:rsidR="00A962A2" w:rsidRDefault="00A962A2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Tehnička škola Virovitica</w:t>
                      </w:r>
                    </w:p>
                    <w:p w14:paraId="0772DD61" w14:textId="77777777" w:rsidR="00A962A2" w:rsidRDefault="00A962A2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Industrijsko-obrtnička škola Virovitica</w:t>
                      </w:r>
                    </w:p>
                    <w:p w14:paraId="5CA37C1F" w14:textId="77777777" w:rsidR="00A962A2" w:rsidRDefault="00A962A2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Industrijsko-obrtnička škola Slatina</w:t>
                      </w:r>
                    </w:p>
                    <w:p w14:paraId="06DD9FB6" w14:textId="08EF200C" w:rsidR="00A962A2" w:rsidRDefault="00A962A2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SŠ Marka Marulića Slatina</w:t>
                      </w:r>
                    </w:p>
                    <w:p w14:paraId="7F44B28D" w14:textId="58AD157E" w:rsidR="00A962A2" w:rsidRDefault="00A962A2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SŠ Stjepan </w:t>
                      </w:r>
                      <w:proofErr w:type="spellStart"/>
                      <w:r>
                        <w:t>Ivšić</w:t>
                      </w:r>
                      <w:proofErr w:type="spellEnd"/>
                      <w:r>
                        <w:t xml:space="preserve"> Orahovica</w:t>
                      </w:r>
                    </w:p>
                    <w:p w14:paraId="0982B639" w14:textId="031E7844" w:rsidR="00A962A2" w:rsidRDefault="00A962A2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SŠ Stjepana Sulimanca Pitomača</w:t>
                      </w:r>
                    </w:p>
                    <w:p w14:paraId="76956ADE" w14:textId="77777777" w:rsidR="00A962A2" w:rsidRDefault="00A962A2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Učenički dom Virovitica</w:t>
                      </w:r>
                    </w:p>
                    <w:p w14:paraId="5D31AF66" w14:textId="77777777" w:rsidR="00A962A2" w:rsidRDefault="00A962A2" w:rsidP="001837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A2FA99" w14:textId="77777777" w:rsidR="0018370C" w:rsidRDefault="0018370C" w:rsidP="00AA0074">
      <w:pPr>
        <w:jc w:val="both"/>
      </w:pPr>
    </w:p>
    <w:p w14:paraId="06746A12" w14:textId="77777777" w:rsidR="0018370C" w:rsidRDefault="0018370C" w:rsidP="00AA0074">
      <w:pPr>
        <w:jc w:val="both"/>
      </w:pPr>
    </w:p>
    <w:p w14:paraId="3B15E7A4" w14:textId="77777777" w:rsidR="0018370C" w:rsidRDefault="0018370C" w:rsidP="00AA0074">
      <w:pPr>
        <w:jc w:val="both"/>
      </w:pPr>
    </w:p>
    <w:p w14:paraId="526453C5" w14:textId="77777777" w:rsidR="0018370C" w:rsidRDefault="0018370C" w:rsidP="00AA0074">
      <w:pPr>
        <w:jc w:val="both"/>
      </w:pPr>
    </w:p>
    <w:p w14:paraId="6DEE9A8F" w14:textId="77777777" w:rsidR="0018370C" w:rsidRDefault="0018370C" w:rsidP="00AA0074">
      <w:pPr>
        <w:jc w:val="both"/>
      </w:pPr>
    </w:p>
    <w:p w14:paraId="75AC52A9" w14:textId="77777777" w:rsidR="0018370C" w:rsidRDefault="0018370C" w:rsidP="00AA0074">
      <w:pPr>
        <w:jc w:val="both"/>
      </w:pPr>
    </w:p>
    <w:p w14:paraId="6EEC2131" w14:textId="77777777" w:rsidR="0018370C" w:rsidRDefault="0018370C" w:rsidP="00AA0074">
      <w:pPr>
        <w:jc w:val="both"/>
      </w:pPr>
    </w:p>
    <w:p w14:paraId="73C2421E" w14:textId="77777777" w:rsidR="0018370C" w:rsidRDefault="0018370C" w:rsidP="0018370C">
      <w:pPr>
        <w:jc w:val="center"/>
      </w:pPr>
    </w:p>
    <w:p w14:paraId="7E6F79B2" w14:textId="77777777" w:rsidR="0018370C" w:rsidRDefault="0018370C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F9BB6" wp14:editId="1E258E6E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019675" cy="2362200"/>
                <wp:effectExtent l="0" t="0" r="28575" b="1905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362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CE801" w14:textId="77777777" w:rsidR="00A962A2" w:rsidRPr="00634B0C" w:rsidRDefault="00A962A2" w:rsidP="0018370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0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DRAVSTVENE USTANOVE:</w:t>
                            </w:r>
                          </w:p>
                          <w:p w14:paraId="612AAA95" w14:textId="7777777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om zdravlja Virovitičko-podravske županije</w:t>
                            </w:r>
                          </w:p>
                          <w:p w14:paraId="3CDF05D9" w14:textId="7777777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Zavod za javno zdravstvo „Sveti Rok“ Virovitičko-podravske županije</w:t>
                            </w:r>
                          </w:p>
                          <w:p w14:paraId="52F02900" w14:textId="77777777" w:rsidR="00A962A2" w:rsidRDefault="00A962A2" w:rsidP="0018370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Zavod za hitnu medicinu Virovitičko-podravske županije</w:t>
                            </w:r>
                          </w:p>
                          <w:p w14:paraId="6261D6AA" w14:textId="77777777" w:rsidR="00A962A2" w:rsidRDefault="00A962A2" w:rsidP="00183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F9BB6" id="Zaobljeni pravokutnik 4" o:spid="_x0000_s1030" style="position:absolute;left:0;text-align:left;margin-left:0;margin-top:8.85pt;width:395.25pt;height:18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" fillcolor="#deeaf6 [660]" strokecolor="#5b9bd5 [3204]" strokeweight=".5pt">
                <v:stroke joinstyle="miter"/>
                <v:textbox>
                  <w:txbxContent>
                    <w:p w14:paraId="0C4CE801" w14:textId="77777777" w:rsidR="00A962A2" w:rsidRPr="00634B0C" w:rsidRDefault="00A962A2" w:rsidP="0018370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0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DRAVSTVENE USTANOVE:</w:t>
                      </w:r>
                    </w:p>
                    <w:p w14:paraId="612AAA95" w14:textId="77777777" w:rsidR="00A962A2" w:rsidRDefault="00A962A2" w:rsidP="0018370C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om zdravlja Virovitičko-podravske županije</w:t>
                      </w:r>
                    </w:p>
                    <w:p w14:paraId="3CDF05D9" w14:textId="77777777" w:rsidR="00A962A2" w:rsidRDefault="00A962A2" w:rsidP="0018370C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Zavod za javno zdravstvo „Sveti Rok“ Virovitičko-podravske županije</w:t>
                      </w:r>
                    </w:p>
                    <w:p w14:paraId="52F02900" w14:textId="77777777" w:rsidR="00A962A2" w:rsidRDefault="00A962A2" w:rsidP="0018370C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Zavod za hitnu medicinu Virovitičko-podravske županije</w:t>
                      </w:r>
                    </w:p>
                    <w:p w14:paraId="6261D6AA" w14:textId="77777777" w:rsidR="00A962A2" w:rsidRDefault="00A962A2" w:rsidP="001837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9CAB29" w14:textId="77777777" w:rsidR="0018370C" w:rsidRDefault="0018370C" w:rsidP="00AA0074">
      <w:pPr>
        <w:jc w:val="both"/>
      </w:pPr>
    </w:p>
    <w:p w14:paraId="365F035C" w14:textId="77777777" w:rsidR="0018370C" w:rsidRDefault="0018370C" w:rsidP="00AA0074">
      <w:pPr>
        <w:jc w:val="both"/>
      </w:pPr>
    </w:p>
    <w:p w14:paraId="7610B47D" w14:textId="77777777" w:rsidR="0018370C" w:rsidRDefault="0018370C" w:rsidP="00AA0074">
      <w:pPr>
        <w:jc w:val="both"/>
      </w:pPr>
    </w:p>
    <w:p w14:paraId="79E917F7" w14:textId="77777777" w:rsidR="0018370C" w:rsidRDefault="0018370C" w:rsidP="00AA0074">
      <w:pPr>
        <w:jc w:val="both"/>
      </w:pPr>
    </w:p>
    <w:p w14:paraId="7E4968F8" w14:textId="77777777" w:rsidR="0018370C" w:rsidRDefault="0018370C" w:rsidP="00AA0074">
      <w:pPr>
        <w:jc w:val="both"/>
      </w:pPr>
    </w:p>
    <w:p w14:paraId="614CF73D" w14:textId="77777777" w:rsidR="0018370C" w:rsidRDefault="0018370C" w:rsidP="00AA0074">
      <w:pPr>
        <w:jc w:val="both"/>
      </w:pPr>
    </w:p>
    <w:p w14:paraId="60B5D6D2" w14:textId="77777777" w:rsidR="007B2005" w:rsidRDefault="007B2005" w:rsidP="00AA0074">
      <w:pPr>
        <w:jc w:val="both"/>
      </w:pPr>
    </w:p>
    <w:p w14:paraId="3AFF1333" w14:textId="77777777" w:rsidR="007B2005" w:rsidRDefault="007B2005" w:rsidP="00AA0074">
      <w:pPr>
        <w:jc w:val="both"/>
      </w:pPr>
    </w:p>
    <w:p w14:paraId="66906E5B" w14:textId="77777777" w:rsidR="007B2005" w:rsidRDefault="007B2005" w:rsidP="00AA0074">
      <w:pPr>
        <w:jc w:val="both"/>
      </w:pPr>
    </w:p>
    <w:p w14:paraId="4DE6894D" w14:textId="77777777" w:rsidR="007B2005" w:rsidRDefault="007B2005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5C870" wp14:editId="21772630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4733925" cy="2743200"/>
                <wp:effectExtent l="0" t="0" r="28575" b="1905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A7EA" w14:textId="77777777" w:rsidR="00A962A2" w:rsidRDefault="00A962A2" w:rsidP="007B2005">
                            <w:pPr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2E8E48" w14:textId="77777777" w:rsidR="00A962A2" w:rsidRPr="00634B0C" w:rsidRDefault="00A962A2" w:rsidP="007B200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0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ALI PRORAČUNSKI KORISNICI:</w:t>
                            </w:r>
                          </w:p>
                          <w:p w14:paraId="70152490" w14:textId="77777777" w:rsidR="00A962A2" w:rsidRPr="007B2005" w:rsidRDefault="00A962A2" w:rsidP="007B2005">
                            <w:pPr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28A24B" w14:textId="77777777" w:rsidR="00A962A2" w:rsidRDefault="00A962A2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Zavod za prostorno uređenje Virovitičko-podravske županije</w:t>
                            </w:r>
                          </w:p>
                          <w:p w14:paraId="0FE70C5D" w14:textId="77777777" w:rsidR="00A962A2" w:rsidRDefault="00A962A2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Javna ustanova za upravljanje zaštićenim dijelovima prirode i ekološkom mrežom Virovitičko-podravske županije</w:t>
                            </w:r>
                          </w:p>
                          <w:p w14:paraId="2DD1FBAA" w14:textId="77777777" w:rsidR="00A962A2" w:rsidRDefault="00A962A2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VIDRA – Agencija za regionalni razvoj Virovitičko-podravske županije</w:t>
                            </w:r>
                          </w:p>
                          <w:p w14:paraId="6BB08538" w14:textId="77777777" w:rsidR="00A962A2" w:rsidRDefault="00A962A2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ehnološko – inovacijski centar Virovitica</w:t>
                            </w:r>
                          </w:p>
                          <w:p w14:paraId="6DF394BA" w14:textId="558E1FCF" w:rsidR="00A962A2" w:rsidRDefault="00A962A2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 xml:space="preserve">Panonski drvni centar </w:t>
                            </w:r>
                            <w:r w:rsidRPr="00FF0F58">
                              <w:t>kompetencija</w:t>
                            </w:r>
                            <w:r>
                              <w:t xml:space="preserve"> Virovitičko-podravske županije</w:t>
                            </w:r>
                          </w:p>
                          <w:p w14:paraId="349D8640" w14:textId="77777777" w:rsidR="00A962A2" w:rsidRDefault="00A962A2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Vijeće srpske nacionalne manjine Virovitičko-podravske županije</w:t>
                            </w:r>
                          </w:p>
                          <w:p w14:paraId="1A3427A2" w14:textId="77777777" w:rsidR="00A962A2" w:rsidRDefault="00A962A2" w:rsidP="007B2005">
                            <w:pPr>
                              <w:jc w:val="both"/>
                            </w:pPr>
                          </w:p>
                          <w:p w14:paraId="5DE13848" w14:textId="77777777" w:rsidR="00A962A2" w:rsidRDefault="00A962A2" w:rsidP="007B2005">
                            <w:pPr>
                              <w:jc w:val="center"/>
                            </w:pPr>
                          </w:p>
                          <w:p w14:paraId="24391878" w14:textId="77777777" w:rsidR="00A962A2" w:rsidRDefault="00A962A2" w:rsidP="007B2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5C870" id="Zaobljeni pravokutnik 5" o:spid="_x0000_s1031" style="position:absolute;left:0;text-align:left;margin-left:0;margin-top:10.15pt;width:372.75pt;height:3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" fillcolor="#deeaf6 [660]" strokecolor="#5b9bd5 [3204]" strokeweight=".5pt">
                <v:stroke joinstyle="miter"/>
                <v:textbox>
                  <w:txbxContent>
                    <w:p w14:paraId="4F58A7EA" w14:textId="77777777" w:rsidR="00A962A2" w:rsidRDefault="00A962A2" w:rsidP="007B2005">
                      <w:pPr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2E8E48" w14:textId="77777777" w:rsidR="00A962A2" w:rsidRPr="00634B0C" w:rsidRDefault="00A962A2" w:rsidP="007B200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0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ALI PRORAČUNSKI KORISNICI:</w:t>
                      </w:r>
                    </w:p>
                    <w:p w14:paraId="70152490" w14:textId="77777777" w:rsidR="00A962A2" w:rsidRPr="007B2005" w:rsidRDefault="00A962A2" w:rsidP="007B2005">
                      <w:pPr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28A24B" w14:textId="77777777" w:rsidR="00A962A2" w:rsidRDefault="00A962A2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Zavod za prostorno uređenje Virovitičko-podravske županije</w:t>
                      </w:r>
                    </w:p>
                    <w:p w14:paraId="0FE70C5D" w14:textId="77777777" w:rsidR="00A962A2" w:rsidRDefault="00A962A2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Javna ustanova za upravljanje zaštićenim dijelovima prirode i ekološkom mrežom Virovitičko-podravske županije</w:t>
                      </w:r>
                    </w:p>
                    <w:p w14:paraId="2DD1FBAA" w14:textId="77777777" w:rsidR="00A962A2" w:rsidRDefault="00A962A2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VIDRA – Agencija za regionalni razvoj Virovitičko-podravske županije</w:t>
                      </w:r>
                    </w:p>
                    <w:p w14:paraId="6BB08538" w14:textId="77777777" w:rsidR="00A962A2" w:rsidRDefault="00A962A2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ehnološko – inovacijski centar Virovitica</w:t>
                      </w:r>
                    </w:p>
                    <w:p w14:paraId="6DF394BA" w14:textId="558E1FCF" w:rsidR="00A962A2" w:rsidRDefault="00A962A2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 xml:space="preserve">Panonski drvni centar </w:t>
                      </w:r>
                      <w:r w:rsidRPr="00FF0F58">
                        <w:t>kompetencija</w:t>
                      </w:r>
                      <w:r>
                        <w:t xml:space="preserve"> Virovitičko-podravske županije</w:t>
                      </w:r>
                    </w:p>
                    <w:p w14:paraId="349D8640" w14:textId="77777777" w:rsidR="00A962A2" w:rsidRDefault="00A962A2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Vijeće srpske nacionalne manjine Virovitičko-podravske županije</w:t>
                      </w:r>
                    </w:p>
                    <w:p w14:paraId="1A3427A2" w14:textId="77777777" w:rsidR="00A962A2" w:rsidRDefault="00A962A2" w:rsidP="007B2005">
                      <w:pPr>
                        <w:jc w:val="both"/>
                      </w:pPr>
                    </w:p>
                    <w:p w14:paraId="5DE13848" w14:textId="77777777" w:rsidR="00A962A2" w:rsidRDefault="00A962A2" w:rsidP="007B2005">
                      <w:pPr>
                        <w:jc w:val="center"/>
                      </w:pPr>
                    </w:p>
                    <w:p w14:paraId="24391878" w14:textId="77777777" w:rsidR="00A962A2" w:rsidRDefault="00A962A2" w:rsidP="007B200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E2C8F" w14:textId="77777777" w:rsidR="007B2005" w:rsidRDefault="007B2005" w:rsidP="00AA0074">
      <w:pPr>
        <w:jc w:val="both"/>
      </w:pPr>
    </w:p>
    <w:p w14:paraId="26703EC5" w14:textId="77777777" w:rsidR="007B2005" w:rsidRDefault="007B2005" w:rsidP="00AA0074">
      <w:pPr>
        <w:jc w:val="both"/>
      </w:pPr>
    </w:p>
    <w:p w14:paraId="3B24D6B8" w14:textId="77777777" w:rsidR="007B2005" w:rsidRDefault="007B2005" w:rsidP="00AA0074">
      <w:pPr>
        <w:jc w:val="both"/>
      </w:pPr>
    </w:p>
    <w:p w14:paraId="0F4E31CE" w14:textId="77777777" w:rsidR="007B2005" w:rsidRDefault="007B2005" w:rsidP="00AA0074">
      <w:pPr>
        <w:jc w:val="both"/>
      </w:pPr>
    </w:p>
    <w:p w14:paraId="45D960F6" w14:textId="77777777" w:rsidR="007B2005" w:rsidRDefault="007B2005" w:rsidP="00AA0074">
      <w:pPr>
        <w:jc w:val="both"/>
      </w:pPr>
    </w:p>
    <w:p w14:paraId="3F698EE4" w14:textId="77777777" w:rsidR="007B2005" w:rsidRDefault="007B2005" w:rsidP="00AA0074">
      <w:pPr>
        <w:jc w:val="both"/>
      </w:pPr>
    </w:p>
    <w:p w14:paraId="4F9B8C48" w14:textId="77777777" w:rsidR="007B2005" w:rsidRDefault="007B2005" w:rsidP="00AA0074">
      <w:pPr>
        <w:jc w:val="both"/>
      </w:pPr>
    </w:p>
    <w:p w14:paraId="1D617CA0" w14:textId="77777777" w:rsidR="007B2005" w:rsidRDefault="007B2005" w:rsidP="00AA0074">
      <w:pPr>
        <w:jc w:val="both"/>
      </w:pPr>
    </w:p>
    <w:p w14:paraId="3FF6D121" w14:textId="77777777" w:rsidR="007B2005" w:rsidRDefault="007B2005" w:rsidP="00AA0074">
      <w:pPr>
        <w:jc w:val="both"/>
      </w:pPr>
    </w:p>
    <w:p w14:paraId="7AC1B201" w14:textId="77777777" w:rsidR="007B2005" w:rsidRDefault="007B2005" w:rsidP="00AA0074">
      <w:pPr>
        <w:jc w:val="both"/>
      </w:pPr>
    </w:p>
    <w:p w14:paraId="73D6DA74" w14:textId="77777777" w:rsidR="007B2005" w:rsidRDefault="007B2005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0CD6F" wp14:editId="00D61EE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552950" cy="914400"/>
                <wp:effectExtent l="0" t="0" r="19050" b="19050"/>
                <wp:wrapNone/>
                <wp:docPr id="6" name="Zaobljeni 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3D98B" w14:textId="77777777" w:rsidR="00A962A2" w:rsidRPr="00424066" w:rsidRDefault="00A962A2" w:rsidP="007B2005">
                            <w:pPr>
                              <w:jc w:val="center"/>
                            </w:pPr>
                            <w:r w:rsidRPr="00424066">
                              <w:t>IZVANPRORAČUNSKI KORISNIK:</w:t>
                            </w:r>
                          </w:p>
                          <w:p w14:paraId="1C9D6CA2" w14:textId="77777777" w:rsidR="00A962A2" w:rsidRPr="00424066" w:rsidRDefault="00A962A2" w:rsidP="007B2005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  <w:jc w:val="center"/>
                            </w:pPr>
                            <w:r w:rsidRPr="00424066">
                              <w:t>Županijska uprava za ceste Virovitičko-podravske župa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00CD6F" id="Zaobljeni pravokutnik 6" o:spid="_x0000_s1032" style="position:absolute;left:0;text-align:left;margin-left:0;margin-top:.5pt;width:358.5pt;height:1in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" fillcolor="#deeaf6 [660]" strokecolor="#5b9bd5 [3204]" strokeweight=".5pt">
                <v:stroke joinstyle="miter"/>
                <v:textbox>
                  <w:txbxContent>
                    <w:p w14:paraId="0763D98B" w14:textId="77777777" w:rsidR="00A962A2" w:rsidRPr="00424066" w:rsidRDefault="00A962A2" w:rsidP="007B2005">
                      <w:pPr>
                        <w:jc w:val="center"/>
                      </w:pPr>
                      <w:r w:rsidRPr="00424066">
                        <w:t>IZVANPRORAČUNSKI KORISNIK:</w:t>
                      </w:r>
                    </w:p>
                    <w:p w14:paraId="1C9D6CA2" w14:textId="77777777" w:rsidR="00A962A2" w:rsidRPr="00424066" w:rsidRDefault="00A962A2" w:rsidP="007B2005">
                      <w:pPr>
                        <w:pStyle w:val="Odlomakpopisa"/>
                        <w:numPr>
                          <w:ilvl w:val="0"/>
                          <w:numId w:val="7"/>
                        </w:numPr>
                        <w:jc w:val="center"/>
                      </w:pPr>
                      <w:r w:rsidRPr="00424066">
                        <w:t>Županijska uprava za ceste Virovitičko-podravske župani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878B5B" w14:textId="77777777" w:rsidR="007B2005" w:rsidRDefault="007B2005" w:rsidP="00AA0074">
      <w:pPr>
        <w:jc w:val="both"/>
      </w:pPr>
    </w:p>
    <w:p w14:paraId="2EF9D53C" w14:textId="77777777" w:rsidR="007B2005" w:rsidRDefault="007B2005" w:rsidP="00AA0074">
      <w:pPr>
        <w:jc w:val="both"/>
      </w:pPr>
    </w:p>
    <w:p w14:paraId="41763AF5" w14:textId="77777777" w:rsidR="007B2005" w:rsidRDefault="007B2005" w:rsidP="00AA0074">
      <w:pPr>
        <w:jc w:val="both"/>
      </w:pPr>
    </w:p>
    <w:p w14:paraId="6FC0B2E0" w14:textId="77777777" w:rsidR="007B2005" w:rsidRDefault="007B2005" w:rsidP="00AA0074">
      <w:pPr>
        <w:jc w:val="both"/>
      </w:pPr>
    </w:p>
    <w:p w14:paraId="4E9B2E77" w14:textId="77777777" w:rsidR="007B2005" w:rsidRDefault="007B2005" w:rsidP="00AA0074">
      <w:pPr>
        <w:jc w:val="both"/>
      </w:pPr>
    </w:p>
    <w:p w14:paraId="32526512" w14:textId="77777777" w:rsidR="007B2005" w:rsidRDefault="007B2005" w:rsidP="00AA0074">
      <w:pPr>
        <w:jc w:val="both"/>
      </w:pPr>
    </w:p>
    <w:p w14:paraId="1DFC3537" w14:textId="77777777" w:rsidR="007B2005" w:rsidRDefault="007B2005" w:rsidP="00AA0074">
      <w:pPr>
        <w:jc w:val="both"/>
      </w:pPr>
    </w:p>
    <w:p w14:paraId="6F923201" w14:textId="77777777" w:rsidR="007B2005" w:rsidRDefault="007B2005" w:rsidP="00AA0074">
      <w:pPr>
        <w:jc w:val="both"/>
      </w:pPr>
    </w:p>
    <w:p w14:paraId="569544F3" w14:textId="77777777" w:rsidR="007B2005" w:rsidRDefault="007B2005" w:rsidP="00AA0074">
      <w:pPr>
        <w:jc w:val="both"/>
      </w:pPr>
    </w:p>
    <w:p w14:paraId="37831065" w14:textId="77777777" w:rsidR="007B2005" w:rsidRDefault="007B2005" w:rsidP="00AA0074">
      <w:pPr>
        <w:jc w:val="both"/>
      </w:pPr>
    </w:p>
    <w:p w14:paraId="3A18BEAB" w14:textId="77777777" w:rsidR="007B2005" w:rsidRDefault="007B2005" w:rsidP="00AA0074">
      <w:pPr>
        <w:jc w:val="both"/>
      </w:pPr>
    </w:p>
    <w:p w14:paraId="62578700" w14:textId="77777777" w:rsidR="00AA0074" w:rsidRDefault="00AA0074" w:rsidP="00AA0074">
      <w:pPr>
        <w:jc w:val="both"/>
      </w:pPr>
    </w:p>
    <w:p w14:paraId="52E305E2" w14:textId="77777777" w:rsidR="009036AC" w:rsidRDefault="009036AC" w:rsidP="00AA0074">
      <w:pPr>
        <w:jc w:val="both"/>
      </w:pPr>
    </w:p>
    <w:p w14:paraId="6A6584BE" w14:textId="77777777" w:rsidR="009036AC" w:rsidRDefault="009036AC" w:rsidP="00AA0074">
      <w:pPr>
        <w:jc w:val="both"/>
      </w:pPr>
    </w:p>
    <w:p w14:paraId="53A25E77" w14:textId="77777777" w:rsidR="009036AC" w:rsidRDefault="009036AC" w:rsidP="00AA0074">
      <w:pPr>
        <w:jc w:val="both"/>
      </w:pPr>
    </w:p>
    <w:p w14:paraId="170ED539" w14:textId="77777777" w:rsidR="002C0062" w:rsidRDefault="002C0062" w:rsidP="00AA0074">
      <w:pPr>
        <w:jc w:val="both"/>
      </w:pPr>
    </w:p>
    <w:p w14:paraId="2F16A4F4" w14:textId="77777777" w:rsidR="00F209AE" w:rsidRDefault="00F209AE" w:rsidP="00AA0074">
      <w:pPr>
        <w:jc w:val="both"/>
      </w:pPr>
    </w:p>
    <w:p w14:paraId="12C2F5CB" w14:textId="77777777" w:rsidR="002C0062" w:rsidRDefault="002C0062" w:rsidP="00AA0074">
      <w:pPr>
        <w:jc w:val="both"/>
      </w:pPr>
    </w:p>
    <w:p w14:paraId="5C5C155B" w14:textId="77777777" w:rsidR="009036AC" w:rsidRPr="002C0062" w:rsidRDefault="009036AC" w:rsidP="002C0062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RAČUNSKI PROCES ILI KAKO SE DONOSI PRORAČUN?</w:t>
      </w:r>
    </w:p>
    <w:p w14:paraId="53AC2F21" w14:textId="77777777" w:rsidR="009036AC" w:rsidRDefault="009036AC" w:rsidP="00AA0074">
      <w:pPr>
        <w:jc w:val="both"/>
      </w:pPr>
    </w:p>
    <w:p w14:paraId="0F98F47C" w14:textId="77777777" w:rsidR="009036AC" w:rsidRDefault="00875AF2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C35E5" wp14:editId="1F5C71F4">
                <wp:simplePos x="0" y="0"/>
                <wp:positionH relativeFrom="margin">
                  <wp:posOffset>1700530</wp:posOffset>
                </wp:positionH>
                <wp:positionV relativeFrom="paragraph">
                  <wp:posOffset>5080</wp:posOffset>
                </wp:positionV>
                <wp:extent cx="2295525" cy="1457325"/>
                <wp:effectExtent l="0" t="0" r="28575" b="47625"/>
                <wp:wrapNone/>
                <wp:docPr id="3" name="Oblačić sa strelicom dol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5732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429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D487" w14:textId="77777777" w:rsidR="00A962A2" w:rsidRDefault="00A962A2" w:rsidP="00875AF2">
                            <w:pPr>
                              <w:jc w:val="center"/>
                            </w:pPr>
                            <w:r>
                              <w:t>UPRAVNO TIJELO ZA FINANCIJE</w:t>
                            </w:r>
                          </w:p>
                          <w:p w14:paraId="546B0ED7" w14:textId="58AB2B2C" w:rsidR="00A962A2" w:rsidRDefault="00A962A2" w:rsidP="009036AC">
                            <w:pPr>
                              <w:jc w:val="center"/>
                            </w:pPr>
                            <w:r>
                              <w:t xml:space="preserve">Dostavlja Nacrt prijedloga proračuna Župa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35E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Oblačić sa strelicom dolje 3" o:spid="_x0000_s1033" type="#_x0000_t80" style="position:absolute;left:0;text-align:left;margin-left:133.9pt;margin-top:.4pt;width:180.7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" adj="14035,7372,16107,9086" fillcolor="#5b9bd5 [3204]" strokecolor="#1f4d78 [1604]" strokeweight="1pt">
                <v:textbox>
                  <w:txbxContent>
                    <w:p w14:paraId="3D49D487" w14:textId="77777777" w:rsidR="00A962A2" w:rsidRDefault="00A962A2" w:rsidP="00875AF2">
                      <w:pPr>
                        <w:jc w:val="center"/>
                      </w:pPr>
                      <w:r>
                        <w:t>UPRAVNO TIJELO ZA FINANCIJE</w:t>
                      </w:r>
                    </w:p>
                    <w:p w14:paraId="546B0ED7" w14:textId="58AB2B2C" w:rsidR="00A962A2" w:rsidRDefault="00A962A2" w:rsidP="009036AC">
                      <w:pPr>
                        <w:jc w:val="center"/>
                      </w:pPr>
                      <w:r>
                        <w:t xml:space="preserve">Dostavlja Nacrt prijedloga proračuna Župan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7F74F" w14:textId="77777777" w:rsidR="009036AC" w:rsidRDefault="009036AC" w:rsidP="00AA0074">
      <w:pPr>
        <w:jc w:val="both"/>
      </w:pPr>
    </w:p>
    <w:p w14:paraId="53078FBA" w14:textId="77777777" w:rsidR="009036AC" w:rsidRDefault="009036AC" w:rsidP="00AA0074">
      <w:pPr>
        <w:jc w:val="both"/>
      </w:pPr>
    </w:p>
    <w:p w14:paraId="6421C07D" w14:textId="77777777" w:rsidR="009036AC" w:rsidRDefault="009036AC" w:rsidP="00AA0074">
      <w:pPr>
        <w:jc w:val="both"/>
      </w:pPr>
    </w:p>
    <w:p w14:paraId="7DE26727" w14:textId="77777777" w:rsidR="009036AC" w:rsidRDefault="009036AC" w:rsidP="00AA0074">
      <w:pPr>
        <w:jc w:val="both"/>
      </w:pPr>
    </w:p>
    <w:p w14:paraId="719C4B03" w14:textId="77777777" w:rsidR="009036AC" w:rsidRDefault="009036AC" w:rsidP="00AA0074">
      <w:pPr>
        <w:jc w:val="both"/>
      </w:pPr>
    </w:p>
    <w:p w14:paraId="13F69812" w14:textId="77777777" w:rsidR="009036AC" w:rsidRDefault="00875AF2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C61DD" wp14:editId="7C9330AA">
                <wp:simplePos x="0" y="0"/>
                <wp:positionH relativeFrom="column">
                  <wp:posOffset>1681480</wp:posOffset>
                </wp:positionH>
                <wp:positionV relativeFrom="paragraph">
                  <wp:posOffset>5715</wp:posOffset>
                </wp:positionV>
                <wp:extent cx="2352675" cy="1714500"/>
                <wp:effectExtent l="0" t="0" r="28575" b="38100"/>
                <wp:wrapNone/>
                <wp:docPr id="7" name="Oblačić sa strelicom dol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145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C82F8" w14:textId="77777777" w:rsidR="00A962A2" w:rsidRDefault="00A962A2" w:rsidP="009036AC">
                            <w:pPr>
                              <w:jc w:val="center"/>
                            </w:pPr>
                            <w:r>
                              <w:t>ŽUPAN</w:t>
                            </w:r>
                          </w:p>
                          <w:p w14:paraId="08094CD9" w14:textId="77777777" w:rsidR="00A962A2" w:rsidRDefault="00A962A2" w:rsidP="009036AC">
                            <w:pPr>
                              <w:jc w:val="center"/>
                            </w:pPr>
                            <w:r>
                              <w:t>Razmatra Nacrt te utvrđuje konačan prijedlog proračuna i dostavlja ga Županijskoj skupštini do 15.11. tekuće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61DD" id="Oblačić sa strelicom dolje 7" o:spid="_x0000_s1034" type="#_x0000_t80" style="position:absolute;left:0;text-align:left;margin-left:132.4pt;margin-top:.45pt;width:185.2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" adj="14035,6865,16200,8832" fillcolor="#5b9bd5 [3204]" strokecolor="#1f4d78 [1604]" strokeweight="1pt">
                <v:textbox>
                  <w:txbxContent>
                    <w:p w14:paraId="710C82F8" w14:textId="77777777" w:rsidR="00A962A2" w:rsidRDefault="00A962A2" w:rsidP="009036AC">
                      <w:pPr>
                        <w:jc w:val="center"/>
                      </w:pPr>
                      <w:r>
                        <w:t>ŽUPAN</w:t>
                      </w:r>
                    </w:p>
                    <w:p w14:paraId="08094CD9" w14:textId="77777777" w:rsidR="00A962A2" w:rsidRDefault="00A962A2" w:rsidP="009036AC">
                      <w:pPr>
                        <w:jc w:val="center"/>
                      </w:pPr>
                      <w:r>
                        <w:t>Razmatra Nacrt te utvrđuje konačan prijedlog proračuna i dostavlja ga Županijskoj skupštini do 15.11. tekuće godine</w:t>
                      </w:r>
                    </w:p>
                  </w:txbxContent>
                </v:textbox>
              </v:shape>
            </w:pict>
          </mc:Fallback>
        </mc:AlternateContent>
      </w:r>
    </w:p>
    <w:p w14:paraId="7634A641" w14:textId="77777777" w:rsidR="009036AC" w:rsidRDefault="009036AC" w:rsidP="00AA0074">
      <w:pPr>
        <w:jc w:val="both"/>
      </w:pPr>
    </w:p>
    <w:p w14:paraId="5CDB02E6" w14:textId="77777777" w:rsidR="009036AC" w:rsidRDefault="009036AC" w:rsidP="00AA0074">
      <w:pPr>
        <w:jc w:val="both"/>
      </w:pPr>
    </w:p>
    <w:p w14:paraId="590B11FC" w14:textId="77777777" w:rsidR="009036AC" w:rsidRDefault="009036AC" w:rsidP="00AA0074">
      <w:pPr>
        <w:jc w:val="both"/>
      </w:pPr>
    </w:p>
    <w:p w14:paraId="18BDE7FC" w14:textId="77777777" w:rsidR="009036AC" w:rsidRDefault="009036AC" w:rsidP="00AA0074">
      <w:pPr>
        <w:jc w:val="both"/>
      </w:pPr>
    </w:p>
    <w:p w14:paraId="4879768E" w14:textId="77777777" w:rsidR="009036AC" w:rsidRDefault="009036AC" w:rsidP="00AA0074">
      <w:pPr>
        <w:jc w:val="both"/>
      </w:pPr>
    </w:p>
    <w:p w14:paraId="76C5EE6A" w14:textId="77777777" w:rsidR="009036AC" w:rsidRDefault="00875AF2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ED5F5" wp14:editId="7522D691">
                <wp:simplePos x="0" y="0"/>
                <wp:positionH relativeFrom="column">
                  <wp:posOffset>1652905</wp:posOffset>
                </wp:positionH>
                <wp:positionV relativeFrom="paragraph">
                  <wp:posOffset>168911</wp:posOffset>
                </wp:positionV>
                <wp:extent cx="2419350" cy="1466850"/>
                <wp:effectExtent l="0" t="0" r="19050" b="38100"/>
                <wp:wrapNone/>
                <wp:docPr id="9" name="Oblačić sa strelicom dol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668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2B083" w14:textId="77777777" w:rsidR="00A962A2" w:rsidRDefault="00A962A2" w:rsidP="009036AC">
                            <w:pPr>
                              <w:jc w:val="center"/>
                            </w:pPr>
                            <w:r>
                              <w:t>ODBOR ZA FINANCIJE</w:t>
                            </w:r>
                          </w:p>
                          <w:p w14:paraId="639A5566" w14:textId="77777777" w:rsidR="00A962A2" w:rsidRDefault="00A962A2" w:rsidP="009036AC">
                            <w:pPr>
                              <w:jc w:val="center"/>
                            </w:pPr>
                            <w:r>
                              <w:t>Raspravlja o Konačnom prijedlogu proračuna prije sjednice Županijske skupš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D5F5" id="Oblačić sa strelicom dolje 9" o:spid="_x0000_s1035" type="#_x0000_t80" style="position:absolute;left:0;text-align:left;margin-left:130.15pt;margin-top:13.3pt;width:190.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" adj="14035,7526,16200,9163" fillcolor="#5b9bd5 [3204]" strokecolor="#1f4d78 [1604]" strokeweight="1pt">
                <v:textbox>
                  <w:txbxContent>
                    <w:p w14:paraId="10E2B083" w14:textId="77777777" w:rsidR="00A962A2" w:rsidRDefault="00A962A2" w:rsidP="009036AC">
                      <w:pPr>
                        <w:jc w:val="center"/>
                      </w:pPr>
                      <w:r>
                        <w:t>ODBOR ZA FINANCIJE</w:t>
                      </w:r>
                    </w:p>
                    <w:p w14:paraId="639A5566" w14:textId="77777777" w:rsidR="00A962A2" w:rsidRDefault="00A962A2" w:rsidP="009036AC">
                      <w:pPr>
                        <w:jc w:val="center"/>
                      </w:pPr>
                      <w:r>
                        <w:t>Raspravlja o Konačnom prijedlogu proračuna prije sjednice Županijske skupštine</w:t>
                      </w:r>
                    </w:p>
                  </w:txbxContent>
                </v:textbox>
              </v:shape>
            </w:pict>
          </mc:Fallback>
        </mc:AlternateContent>
      </w:r>
    </w:p>
    <w:p w14:paraId="225847A1" w14:textId="77777777" w:rsidR="009036AC" w:rsidRDefault="009036AC" w:rsidP="00AA0074">
      <w:pPr>
        <w:jc w:val="both"/>
      </w:pPr>
    </w:p>
    <w:p w14:paraId="2FC0AD5A" w14:textId="77777777" w:rsidR="009036AC" w:rsidRDefault="009036AC" w:rsidP="00AA0074">
      <w:pPr>
        <w:jc w:val="both"/>
      </w:pPr>
    </w:p>
    <w:p w14:paraId="0DC72293" w14:textId="77777777" w:rsidR="009036AC" w:rsidRDefault="009036AC" w:rsidP="00AA0074">
      <w:pPr>
        <w:jc w:val="both"/>
      </w:pPr>
    </w:p>
    <w:p w14:paraId="2B8622D1" w14:textId="77777777" w:rsidR="009036AC" w:rsidRDefault="009036AC" w:rsidP="00AA0074">
      <w:pPr>
        <w:jc w:val="both"/>
      </w:pPr>
    </w:p>
    <w:p w14:paraId="53F2755B" w14:textId="77777777" w:rsidR="009036AC" w:rsidRDefault="009036AC" w:rsidP="00AA0074">
      <w:pPr>
        <w:jc w:val="both"/>
      </w:pPr>
    </w:p>
    <w:p w14:paraId="178CFE33" w14:textId="77777777" w:rsidR="009036AC" w:rsidRDefault="00875AF2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E6C37" wp14:editId="76DA576A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2495550" cy="1333500"/>
                <wp:effectExtent l="0" t="0" r="19050" b="38100"/>
                <wp:wrapNone/>
                <wp:docPr id="10" name="Oblačić sa strelicom dol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335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78063" w14:textId="77777777" w:rsidR="00A962A2" w:rsidRDefault="00A962A2" w:rsidP="00875AF2">
                            <w:pPr>
                              <w:jc w:val="center"/>
                            </w:pPr>
                            <w:r>
                              <w:t>ŽUPANIJSKA SKUPŠTINA</w:t>
                            </w:r>
                          </w:p>
                          <w:p w14:paraId="56252922" w14:textId="77777777" w:rsidR="00A962A2" w:rsidRDefault="00A962A2" w:rsidP="00875AF2">
                            <w:pPr>
                              <w:jc w:val="center"/>
                            </w:pPr>
                            <w:r>
                              <w:t>Raspravlja i donosi Proračun do kraja tekuće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6C37" id="Oblačić sa strelicom dolje 10" o:spid="_x0000_s1036" type="#_x0000_t80" style="position:absolute;left:0;text-align:left;margin-left:0;margin-top:12.6pt;width:196.5pt;height:10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" adj="14035,7915,16200,9357" fillcolor="#5b9bd5 [3204]" strokecolor="#1f4d78 [1604]" strokeweight="1pt">
                <v:textbox>
                  <w:txbxContent>
                    <w:p w14:paraId="33978063" w14:textId="77777777" w:rsidR="00A962A2" w:rsidRDefault="00A962A2" w:rsidP="00875AF2">
                      <w:pPr>
                        <w:jc w:val="center"/>
                      </w:pPr>
                      <w:r>
                        <w:t>ŽUPANIJSKA SKUPŠTINA</w:t>
                      </w:r>
                    </w:p>
                    <w:p w14:paraId="56252922" w14:textId="77777777" w:rsidR="00A962A2" w:rsidRDefault="00A962A2" w:rsidP="00875AF2">
                      <w:pPr>
                        <w:jc w:val="center"/>
                      </w:pPr>
                      <w:r>
                        <w:t>Raspravlja i donosi Proračun do kraja tekuće go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0B1B6" w14:textId="77777777" w:rsidR="009036AC" w:rsidRDefault="009036AC" w:rsidP="00AA0074">
      <w:pPr>
        <w:jc w:val="both"/>
      </w:pPr>
    </w:p>
    <w:p w14:paraId="10AE5C07" w14:textId="77777777" w:rsidR="009036AC" w:rsidRDefault="009036AC" w:rsidP="00AA0074">
      <w:pPr>
        <w:jc w:val="both"/>
      </w:pPr>
    </w:p>
    <w:p w14:paraId="0C0D21E8" w14:textId="77777777" w:rsidR="00875AF2" w:rsidRDefault="00875AF2" w:rsidP="00AA0074">
      <w:pPr>
        <w:jc w:val="both"/>
      </w:pPr>
    </w:p>
    <w:p w14:paraId="6EDA7EF2" w14:textId="77777777" w:rsidR="00875AF2" w:rsidRDefault="00875AF2" w:rsidP="00AA0074">
      <w:pPr>
        <w:jc w:val="both"/>
      </w:pPr>
    </w:p>
    <w:p w14:paraId="4F44F68F" w14:textId="77777777" w:rsidR="00875AF2" w:rsidRDefault="00875AF2" w:rsidP="00AA0074">
      <w:pPr>
        <w:jc w:val="both"/>
      </w:pPr>
    </w:p>
    <w:p w14:paraId="23B3B47A" w14:textId="77777777" w:rsidR="00875AF2" w:rsidRDefault="00875AF2" w:rsidP="00AA0074">
      <w:pPr>
        <w:jc w:val="both"/>
      </w:pPr>
    </w:p>
    <w:p w14:paraId="401F6EB5" w14:textId="77777777" w:rsidR="00875AF2" w:rsidRDefault="00875AF2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86AC1" wp14:editId="280441A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57450" cy="781050"/>
                <wp:effectExtent l="0" t="0" r="19050" b="19050"/>
                <wp:wrapNone/>
                <wp:docPr id="11" name="Zaobljeni 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5B59" w14:textId="77777777" w:rsidR="00A962A2" w:rsidRDefault="00A962A2" w:rsidP="00875AF2">
                            <w:pPr>
                              <w:jc w:val="center"/>
                            </w:pPr>
                            <w:r>
                              <w:t>Javna objava u Službenom glasniku i na službenoj internetskoj stranici župa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86AC1" id="Zaobljeni pravokutnik 11" o:spid="_x0000_s1037" style="position:absolute;left:0;text-align:left;margin-left:0;margin-top:.65pt;width:193.5pt;height:6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" fillcolor="#5b9bd5 [3204]" strokecolor="#1f4d78 [1604]" strokeweight="1pt">
                <v:stroke joinstyle="miter"/>
                <v:textbox>
                  <w:txbxContent>
                    <w:p w14:paraId="47895B59" w14:textId="77777777" w:rsidR="00A962A2" w:rsidRDefault="00A962A2" w:rsidP="00875AF2">
                      <w:pPr>
                        <w:jc w:val="center"/>
                      </w:pPr>
                      <w:r>
                        <w:t>Javna objava u Službenom glasniku i na službenoj internetskoj stranici župani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6ED0C" w14:textId="77777777" w:rsidR="00875AF2" w:rsidRDefault="00875AF2" w:rsidP="00AA0074">
      <w:pPr>
        <w:jc w:val="both"/>
      </w:pPr>
    </w:p>
    <w:p w14:paraId="0620B04B" w14:textId="77777777" w:rsidR="00875AF2" w:rsidRDefault="00875AF2" w:rsidP="00AA0074">
      <w:pPr>
        <w:jc w:val="both"/>
      </w:pPr>
    </w:p>
    <w:p w14:paraId="2F17D2F0" w14:textId="77777777" w:rsidR="009036AC" w:rsidRDefault="009036AC" w:rsidP="009036AC">
      <w:pPr>
        <w:jc w:val="center"/>
      </w:pPr>
    </w:p>
    <w:p w14:paraId="400402AD" w14:textId="77777777" w:rsidR="009036AC" w:rsidRPr="002C0062" w:rsidRDefault="002D684B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ŠTO MOŽETE SAZNATI IZ PRORAČUNA?</w:t>
      </w:r>
    </w:p>
    <w:p w14:paraId="74E7773E" w14:textId="77777777" w:rsidR="002D684B" w:rsidRDefault="002D684B" w:rsidP="009036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7B82D" wp14:editId="2E4170A3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3695700" cy="1371600"/>
                <wp:effectExtent l="0" t="0" r="19050" b="19050"/>
                <wp:wrapNone/>
                <wp:docPr id="12" name="Zaobljeni 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15809" w14:textId="77777777" w:rsidR="00A962A2" w:rsidRDefault="00A962A2" w:rsidP="002D684B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oliki su ukupni prihodi</w:t>
                            </w:r>
                          </w:p>
                          <w:p w14:paraId="0D5B3C32" w14:textId="77777777" w:rsidR="00A962A2" w:rsidRDefault="00A962A2" w:rsidP="002D684B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oliki su ukupni rashodi</w:t>
                            </w:r>
                          </w:p>
                          <w:p w14:paraId="0021055D" w14:textId="77777777" w:rsidR="00A962A2" w:rsidRDefault="00A962A2" w:rsidP="002D684B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Što sve Županija financira i koliko novca izdvaja za pojedine javne funkcije kao što su školstvo, zdravstvo, poljoprivreda, gospodarstvo, promet </w:t>
                            </w:r>
                            <w:proofErr w:type="spellStart"/>
                            <w:r>
                              <w:t>itd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7B82D" id="Zaobljeni pravokutnik 12" o:spid="_x0000_s1038" style="position:absolute;left:0;text-align:left;margin-left:0;margin-top:9.4pt;width:291pt;height:10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4DC15809" w14:textId="77777777" w:rsidR="00A962A2" w:rsidRDefault="00A962A2" w:rsidP="002D684B">
                      <w:pPr>
                        <w:pStyle w:val="Odlomakpopisa"/>
                        <w:numPr>
                          <w:ilvl w:val="0"/>
                          <w:numId w:val="9"/>
                        </w:numPr>
                      </w:pPr>
                      <w:r>
                        <w:t>Koliki su ukupni prihodi</w:t>
                      </w:r>
                    </w:p>
                    <w:p w14:paraId="0D5B3C32" w14:textId="77777777" w:rsidR="00A962A2" w:rsidRDefault="00A962A2" w:rsidP="002D684B">
                      <w:pPr>
                        <w:pStyle w:val="Odlomakpopisa"/>
                        <w:numPr>
                          <w:ilvl w:val="0"/>
                          <w:numId w:val="9"/>
                        </w:numPr>
                      </w:pPr>
                      <w:r>
                        <w:t>Koliki su ukupni rashodi</w:t>
                      </w:r>
                    </w:p>
                    <w:p w14:paraId="0021055D" w14:textId="77777777" w:rsidR="00A962A2" w:rsidRDefault="00A962A2" w:rsidP="002D684B">
                      <w:pPr>
                        <w:pStyle w:val="Odlomakpopisa"/>
                        <w:numPr>
                          <w:ilvl w:val="0"/>
                          <w:numId w:val="9"/>
                        </w:numPr>
                      </w:pPr>
                      <w:r>
                        <w:t xml:space="preserve">Što sve Županija financira i koliko novca izdvaja za pojedine javne funkcije kao što su školstvo, zdravstvo, poljoprivreda, gospodarstvo, promet </w:t>
                      </w:r>
                      <w:proofErr w:type="spellStart"/>
                      <w:r>
                        <w:t>itd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D681E7" w14:textId="77777777" w:rsidR="002D684B" w:rsidRDefault="002D684B" w:rsidP="009036AC">
      <w:pPr>
        <w:jc w:val="center"/>
      </w:pPr>
    </w:p>
    <w:p w14:paraId="364268D7" w14:textId="77777777" w:rsidR="002D684B" w:rsidRDefault="002D684B" w:rsidP="009036AC">
      <w:pPr>
        <w:jc w:val="center"/>
      </w:pPr>
    </w:p>
    <w:p w14:paraId="2CBCC591" w14:textId="77777777" w:rsidR="002D684B" w:rsidRDefault="002D684B" w:rsidP="009036AC">
      <w:pPr>
        <w:jc w:val="center"/>
      </w:pPr>
    </w:p>
    <w:p w14:paraId="60F40DC3" w14:textId="77777777" w:rsidR="002D684B" w:rsidRDefault="002D684B" w:rsidP="009036AC">
      <w:pPr>
        <w:jc w:val="center"/>
      </w:pPr>
    </w:p>
    <w:p w14:paraId="0DC0D3A0" w14:textId="77777777" w:rsidR="002D684B" w:rsidRDefault="002D684B" w:rsidP="009036AC">
      <w:pPr>
        <w:jc w:val="center"/>
      </w:pPr>
    </w:p>
    <w:p w14:paraId="3983562D" w14:textId="77777777" w:rsidR="002D684B" w:rsidRDefault="002D684B" w:rsidP="009036AC">
      <w:pPr>
        <w:jc w:val="center"/>
      </w:pPr>
    </w:p>
    <w:p w14:paraId="7E8DC6E6" w14:textId="77777777" w:rsidR="002D684B" w:rsidRPr="002C0062" w:rsidRDefault="002D684B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DJE JE DOSTUPAN CIJELI DOKUMENT PRORAČUNA I APLIKACIJA OTVORENOG PRORAČUNA?</w:t>
      </w:r>
    </w:p>
    <w:p w14:paraId="20145B7E" w14:textId="77777777" w:rsidR="002D684B" w:rsidRDefault="002D684B" w:rsidP="009036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AF256" wp14:editId="307F8DE8">
                <wp:simplePos x="0" y="0"/>
                <wp:positionH relativeFrom="column">
                  <wp:posOffset>1014730</wp:posOffset>
                </wp:positionH>
                <wp:positionV relativeFrom="paragraph">
                  <wp:posOffset>124460</wp:posOffset>
                </wp:positionV>
                <wp:extent cx="3771900" cy="514350"/>
                <wp:effectExtent l="0" t="0" r="19050" b="19050"/>
                <wp:wrapNone/>
                <wp:docPr id="13" name="Zaobljeni 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E6162" w14:textId="77777777" w:rsidR="00A962A2" w:rsidRPr="00634B0C" w:rsidRDefault="00A962A2" w:rsidP="002D68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Pr="00634B0C">
                                <w:rPr>
                                  <w:rStyle w:val="Hipervez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www.vpz.hr/proracun</w:t>
                              </w:r>
                            </w:hyperlink>
                          </w:p>
                          <w:p w14:paraId="2EDAA30F" w14:textId="77777777" w:rsidR="00A962A2" w:rsidRDefault="00A962A2" w:rsidP="002D684B">
                            <w:pPr>
                              <w:jc w:val="center"/>
                            </w:pPr>
                          </w:p>
                          <w:p w14:paraId="14AE33CD" w14:textId="77777777" w:rsidR="00A962A2" w:rsidRDefault="00A962A2" w:rsidP="002D6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AF256" id="Zaobljeni pravokutnik 13" o:spid="_x0000_s1039" style="position:absolute;left:0;text-align:left;margin-left:79.9pt;margin-top:9.8pt;width:297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1AAE6162" w14:textId="77777777" w:rsidR="00A962A2" w:rsidRPr="00634B0C" w:rsidRDefault="00A962A2" w:rsidP="002D684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7" w:history="1">
                        <w:r w:rsidRPr="00634B0C">
                          <w:rPr>
                            <w:rStyle w:val="Hipervez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https://www.vpz.hr/proracun</w:t>
                        </w:r>
                      </w:hyperlink>
                    </w:p>
                    <w:p w14:paraId="2EDAA30F" w14:textId="77777777" w:rsidR="00A962A2" w:rsidRDefault="00A962A2" w:rsidP="002D684B">
                      <w:pPr>
                        <w:jc w:val="center"/>
                      </w:pPr>
                    </w:p>
                    <w:p w14:paraId="14AE33CD" w14:textId="77777777" w:rsidR="00A962A2" w:rsidRDefault="00A962A2" w:rsidP="002D68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06C704" w14:textId="77777777" w:rsidR="002D684B" w:rsidRDefault="002D684B" w:rsidP="009036AC">
      <w:pPr>
        <w:jc w:val="center"/>
      </w:pPr>
    </w:p>
    <w:p w14:paraId="470DC0EA" w14:textId="77777777" w:rsidR="002D684B" w:rsidRDefault="002D684B" w:rsidP="009036AC">
      <w:pPr>
        <w:jc w:val="center"/>
      </w:pPr>
    </w:p>
    <w:p w14:paraId="75AEB063" w14:textId="77777777" w:rsidR="002D684B" w:rsidRDefault="002D684B" w:rsidP="009036AC">
      <w:pPr>
        <w:jc w:val="center"/>
      </w:pPr>
    </w:p>
    <w:p w14:paraId="49B1CEEF" w14:textId="77777777" w:rsidR="002D684B" w:rsidRPr="002C0062" w:rsidRDefault="002D684B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ŽE LI SE PRORAČUN MIJENJATI?</w:t>
      </w:r>
    </w:p>
    <w:p w14:paraId="455C8229" w14:textId="77777777" w:rsidR="002D684B" w:rsidRDefault="002D684B" w:rsidP="009036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3CDC2" wp14:editId="7DA94219">
                <wp:simplePos x="0" y="0"/>
                <wp:positionH relativeFrom="margin">
                  <wp:posOffset>1014729</wp:posOffset>
                </wp:positionH>
                <wp:positionV relativeFrom="paragraph">
                  <wp:posOffset>41910</wp:posOffset>
                </wp:positionV>
                <wp:extent cx="3886200" cy="1190625"/>
                <wp:effectExtent l="0" t="0" r="19050" b="2857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62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82805" w14:textId="77777777" w:rsidR="00A962A2" w:rsidRDefault="00A962A2" w:rsidP="002D684B">
                            <w:pPr>
                              <w:jc w:val="center"/>
                            </w:pPr>
                            <w:r>
                              <w:t>Proračun se sukladno zakonu može mijenjati više puta tijekom godine prema postupku za izmjenu i dopunu proračuna.</w:t>
                            </w:r>
                          </w:p>
                          <w:p w14:paraId="26C41691" w14:textId="77777777" w:rsidR="00A962A2" w:rsidRDefault="00A962A2" w:rsidP="002D684B">
                            <w:pPr>
                              <w:jc w:val="center"/>
                            </w:pPr>
                            <w:r>
                              <w:t>Takav izmijenjeni proračun obično nazivamo „Rebalans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3CDC2" id="Zaobljeni pravokutnik 14" o:spid="_x0000_s1040" style="position:absolute;left:0;text-align:left;margin-left:79.9pt;margin-top:3.3pt;width:306pt;height:9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" fillcolor="#5b9bd5 [3204]" strokecolor="#1f4d78 [1604]" strokeweight="1pt">
                <v:stroke joinstyle="miter"/>
                <v:textbox>
                  <w:txbxContent>
                    <w:p w14:paraId="51182805" w14:textId="77777777" w:rsidR="00A962A2" w:rsidRDefault="00A962A2" w:rsidP="002D684B">
                      <w:pPr>
                        <w:jc w:val="center"/>
                      </w:pPr>
                      <w:r>
                        <w:t>Proračun se sukladno zakonu može mijenjati više puta tijekom godine prema postupku za izmjenu i dopunu proračuna.</w:t>
                      </w:r>
                    </w:p>
                    <w:p w14:paraId="26C41691" w14:textId="77777777" w:rsidR="00A962A2" w:rsidRDefault="00A962A2" w:rsidP="002D684B">
                      <w:pPr>
                        <w:jc w:val="center"/>
                      </w:pPr>
                      <w:r>
                        <w:t>Takav izmijenjeni proračun obično nazivamo „Rebalans“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FA48D9" w14:textId="77777777" w:rsidR="002D684B" w:rsidRDefault="002D684B" w:rsidP="009036AC">
      <w:pPr>
        <w:jc w:val="center"/>
      </w:pPr>
    </w:p>
    <w:p w14:paraId="04C95A2B" w14:textId="77777777" w:rsidR="002D684B" w:rsidRDefault="002D684B" w:rsidP="009036AC">
      <w:pPr>
        <w:jc w:val="center"/>
      </w:pPr>
    </w:p>
    <w:p w14:paraId="3B94D2FA" w14:textId="77777777" w:rsidR="002D684B" w:rsidRDefault="002D684B" w:rsidP="009036AC">
      <w:pPr>
        <w:jc w:val="center"/>
      </w:pPr>
    </w:p>
    <w:p w14:paraId="576E92DE" w14:textId="77777777" w:rsidR="002D684B" w:rsidRDefault="002D684B" w:rsidP="009036AC">
      <w:pPr>
        <w:jc w:val="center"/>
      </w:pPr>
    </w:p>
    <w:p w14:paraId="48052484" w14:textId="77777777" w:rsidR="00634B0C" w:rsidRDefault="00634B0C" w:rsidP="009036AC">
      <w:pPr>
        <w:jc w:val="center"/>
        <w:rPr>
          <w:b/>
          <w:sz w:val="32"/>
          <w:szCs w:val="32"/>
        </w:rPr>
      </w:pPr>
    </w:p>
    <w:p w14:paraId="0856BBF1" w14:textId="77777777" w:rsidR="002D684B" w:rsidRPr="002C0062" w:rsidRDefault="0005724F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OLIKI SU PLANIRANI PRIHODI, A KOLIKI RASHODI PRORAČUNA </w:t>
      </w:r>
    </w:p>
    <w:p w14:paraId="0274B3D1" w14:textId="050ABEB7" w:rsidR="0005724F" w:rsidRPr="002C0062" w:rsidRDefault="0005724F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ROVITIČKO-PODRAVSKE ŽUPANIJE</w:t>
      </w:r>
      <w:r w:rsidR="00D544F5"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A 20</w:t>
      </w:r>
      <w:r w:rsidR="00BA7505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A42D41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D544F5"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?</w:t>
      </w:r>
    </w:p>
    <w:p w14:paraId="5223134B" w14:textId="77777777" w:rsidR="00D544F5" w:rsidRDefault="00D544F5" w:rsidP="009036AC">
      <w:pPr>
        <w:jc w:val="center"/>
      </w:pPr>
    </w:p>
    <w:p w14:paraId="26A81132" w14:textId="77777777" w:rsidR="00D544F5" w:rsidRDefault="00D544F5" w:rsidP="009036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9A2E1" wp14:editId="46CA7DDC">
                <wp:simplePos x="0" y="0"/>
                <wp:positionH relativeFrom="column">
                  <wp:posOffset>1033780</wp:posOffset>
                </wp:positionH>
                <wp:positionV relativeFrom="paragraph">
                  <wp:posOffset>71755</wp:posOffset>
                </wp:positionV>
                <wp:extent cx="3924300" cy="1647825"/>
                <wp:effectExtent l="0" t="0" r="19050" b="28575"/>
                <wp:wrapNone/>
                <wp:docPr id="15" name="Zaobljeni 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4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EC9F6" w14:textId="62A288A8" w:rsidR="00A962A2" w:rsidRDefault="00A962A2" w:rsidP="00D544F5">
                            <w:pPr>
                              <w:jc w:val="center"/>
                            </w:pPr>
                            <w:r>
                              <w:t>Proračun Virovitičko-podravske županije za 202</w:t>
                            </w:r>
                            <w:r w:rsidR="00A42D41">
                              <w:t>6</w:t>
                            </w:r>
                            <w:r>
                              <w:t>. godinu je uravnotežen a planirani prihodi i rashodi proračuna Virovitičko-podravske županije za 202</w:t>
                            </w:r>
                            <w:r w:rsidR="00A42D41">
                              <w:t>6</w:t>
                            </w:r>
                            <w:r>
                              <w:t xml:space="preserve">. godinu iznose </w:t>
                            </w:r>
                            <w:r w:rsidR="008233B4" w:rsidRPr="008233B4">
                              <w:t>1</w:t>
                            </w:r>
                            <w:r w:rsidR="00A42D41">
                              <w:t>36</w:t>
                            </w:r>
                            <w:r w:rsidR="008233B4" w:rsidRPr="008233B4">
                              <w:t>.</w:t>
                            </w:r>
                            <w:r w:rsidR="00A42D41">
                              <w:t>66</w:t>
                            </w:r>
                            <w:r w:rsidR="008233B4" w:rsidRPr="008233B4">
                              <w:t>0.000,00</w:t>
                            </w:r>
                            <w:r w:rsidR="008233B4">
                              <w:t xml:space="preserve"> </w:t>
                            </w:r>
                            <w:r>
                              <w:t>e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A2E1" id="Zaobljeni pravokutnik 15" o:spid="_x0000_s1041" style="position:absolute;left:0;text-align:left;margin-left:81.4pt;margin-top:5.65pt;width:309pt;height:1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364EC9F6" w14:textId="62A288A8" w:rsidR="00A962A2" w:rsidRDefault="00A962A2" w:rsidP="00D544F5">
                      <w:pPr>
                        <w:jc w:val="center"/>
                      </w:pPr>
                      <w:r>
                        <w:t>Proračun Virovitičko-podravske županije za 202</w:t>
                      </w:r>
                      <w:r w:rsidR="00A42D41">
                        <w:t>6</w:t>
                      </w:r>
                      <w:r>
                        <w:t>. godinu je uravnotežen a planirani prihodi i rashodi proračuna Virovitičko-podravske županije za 202</w:t>
                      </w:r>
                      <w:r w:rsidR="00A42D41">
                        <w:t>6</w:t>
                      </w:r>
                      <w:r>
                        <w:t xml:space="preserve">. godinu iznose </w:t>
                      </w:r>
                      <w:r w:rsidR="008233B4" w:rsidRPr="008233B4">
                        <w:t>1</w:t>
                      </w:r>
                      <w:r w:rsidR="00A42D41">
                        <w:t>36</w:t>
                      </w:r>
                      <w:r w:rsidR="008233B4" w:rsidRPr="008233B4">
                        <w:t>.</w:t>
                      </w:r>
                      <w:r w:rsidR="00A42D41">
                        <w:t>66</w:t>
                      </w:r>
                      <w:r w:rsidR="008233B4" w:rsidRPr="008233B4">
                        <w:t>0.000,00</w:t>
                      </w:r>
                      <w:r w:rsidR="008233B4">
                        <w:t xml:space="preserve"> </w:t>
                      </w:r>
                      <w:r>
                        <w:t>eur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879B1" w14:textId="77777777" w:rsidR="002D684B" w:rsidRDefault="002D684B" w:rsidP="009036AC">
      <w:pPr>
        <w:jc w:val="center"/>
      </w:pPr>
    </w:p>
    <w:p w14:paraId="12513C91" w14:textId="77777777" w:rsidR="00875AF2" w:rsidRDefault="00875AF2" w:rsidP="009036AC">
      <w:pPr>
        <w:jc w:val="center"/>
      </w:pPr>
    </w:p>
    <w:p w14:paraId="518D422B" w14:textId="77777777" w:rsidR="00875AF2" w:rsidRDefault="00875AF2" w:rsidP="009036AC">
      <w:pPr>
        <w:jc w:val="center"/>
      </w:pPr>
    </w:p>
    <w:p w14:paraId="33304E01" w14:textId="77777777" w:rsidR="00875AF2" w:rsidRDefault="00875AF2" w:rsidP="009036AC">
      <w:pPr>
        <w:jc w:val="center"/>
      </w:pPr>
    </w:p>
    <w:p w14:paraId="5F2D42CB" w14:textId="77777777" w:rsidR="00875AF2" w:rsidRDefault="00875AF2" w:rsidP="009036AC">
      <w:pPr>
        <w:jc w:val="center"/>
      </w:pPr>
    </w:p>
    <w:p w14:paraId="66685C0E" w14:textId="77777777" w:rsidR="00875AF2" w:rsidRDefault="002C0062" w:rsidP="009036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B3EE1" wp14:editId="640FD309">
                <wp:simplePos x="0" y="0"/>
                <wp:positionH relativeFrom="column">
                  <wp:posOffset>186055</wp:posOffset>
                </wp:positionH>
                <wp:positionV relativeFrom="paragraph">
                  <wp:posOffset>138430</wp:posOffset>
                </wp:positionV>
                <wp:extent cx="5286375" cy="781050"/>
                <wp:effectExtent l="0" t="0" r="28575" b="19050"/>
                <wp:wrapNone/>
                <wp:docPr id="18" name="Zaobljeni 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1DE3F" w14:textId="522458CD" w:rsidR="00A962A2" w:rsidRDefault="00A962A2" w:rsidP="009906AE">
                            <w:pPr>
                              <w:jc w:val="center"/>
                            </w:pPr>
                            <w:r>
                              <w:t xml:space="preserve">Od ukupno planiranog iznosa dio koji se odnosi na samu županiju iznosi </w:t>
                            </w:r>
                            <w:r w:rsidR="00A42D41">
                              <w:rPr>
                                <w:b/>
                              </w:rPr>
                              <w:t>62</w:t>
                            </w:r>
                            <w:r w:rsidR="007C2BD8" w:rsidRPr="007C2BD8">
                              <w:rPr>
                                <w:b/>
                              </w:rPr>
                              <w:t>.</w:t>
                            </w:r>
                            <w:r w:rsidR="00A42D41">
                              <w:rPr>
                                <w:b/>
                              </w:rPr>
                              <w:t>84</w:t>
                            </w:r>
                            <w:r w:rsidR="007C2BD8" w:rsidRPr="007C2BD8">
                              <w:rPr>
                                <w:b/>
                              </w:rPr>
                              <w:t>0.000,00</w:t>
                            </w:r>
                            <w:r w:rsidR="007C2BD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ura</w:t>
                            </w:r>
                            <w:r w:rsidRPr="009906AE">
                              <w:rPr>
                                <w:b/>
                              </w:rPr>
                              <w:t xml:space="preserve"> ili </w:t>
                            </w:r>
                            <w:r w:rsidR="007C2BD8" w:rsidRPr="007C2BD8">
                              <w:rPr>
                                <w:b/>
                              </w:rPr>
                              <w:t>4</w:t>
                            </w:r>
                            <w:r w:rsidR="00A42D41">
                              <w:rPr>
                                <w:b/>
                              </w:rPr>
                              <w:t>5</w:t>
                            </w:r>
                            <w:r w:rsidR="007C2BD8" w:rsidRPr="007C2BD8">
                              <w:rPr>
                                <w:b/>
                              </w:rPr>
                              <w:t>,</w:t>
                            </w:r>
                            <w:r w:rsidR="00A42D41">
                              <w:rPr>
                                <w:b/>
                              </w:rPr>
                              <w:t>9</w:t>
                            </w:r>
                            <w:r w:rsidR="007C2BD8" w:rsidRPr="007C2BD8">
                              <w:rPr>
                                <w:b/>
                              </w:rPr>
                              <w:t>8</w:t>
                            </w:r>
                            <w:r w:rsidRPr="009906AE">
                              <w:rPr>
                                <w:b/>
                              </w:rPr>
                              <w:t xml:space="preserve"> % </w:t>
                            </w:r>
                            <w:r>
                              <w:t xml:space="preserve">ukupnog predloženog objedinjenog proračuna, a dio koji se odnosi na proračunske korisnike iznosi </w:t>
                            </w:r>
                            <w:r w:rsidR="00A42D41" w:rsidRPr="00684CF8">
                              <w:rPr>
                                <w:b/>
                                <w:bCs/>
                              </w:rPr>
                              <w:t>73</w:t>
                            </w:r>
                            <w:r w:rsidR="007C2BD8" w:rsidRPr="007C2BD8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A42D41">
                              <w:rPr>
                                <w:b/>
                                <w:bCs/>
                              </w:rPr>
                              <w:t>82</w:t>
                            </w:r>
                            <w:r w:rsidR="007C2BD8" w:rsidRPr="007C2BD8">
                              <w:rPr>
                                <w:b/>
                                <w:bCs/>
                              </w:rPr>
                              <w:t>0.000,00</w:t>
                            </w:r>
                            <w:r w:rsidRPr="002D4BA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eura, odnosno </w:t>
                            </w:r>
                            <w:r w:rsidR="007C2BD8">
                              <w:rPr>
                                <w:b/>
                              </w:rPr>
                              <w:t>5</w:t>
                            </w:r>
                            <w:r w:rsidR="00A42D41">
                              <w:rPr>
                                <w:b/>
                              </w:rPr>
                              <w:t>4</w:t>
                            </w:r>
                            <w:r w:rsidR="007C2BD8">
                              <w:rPr>
                                <w:b/>
                              </w:rPr>
                              <w:t>,</w:t>
                            </w:r>
                            <w:r w:rsidR="00A42D41">
                              <w:rPr>
                                <w:b/>
                              </w:rPr>
                              <w:t>0</w:t>
                            </w:r>
                            <w:r w:rsidR="007C2BD8">
                              <w:rPr>
                                <w:b/>
                              </w:rPr>
                              <w:t>2</w:t>
                            </w:r>
                            <w:r w:rsidRPr="009906AE">
                              <w:rPr>
                                <w:b/>
                              </w:rPr>
                              <w:t xml:space="preserve"> %</w:t>
                            </w:r>
                            <w:r>
                              <w:t xml:space="preserve"> ukupnog proračuna.</w:t>
                            </w:r>
                          </w:p>
                          <w:p w14:paraId="76B7CF61" w14:textId="77777777" w:rsidR="00A962A2" w:rsidRDefault="00A962A2" w:rsidP="002C0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B3EE1" id="Zaobljeni pravokutnik 18" o:spid="_x0000_s1042" style="position:absolute;left:0;text-align:left;margin-left:14.65pt;margin-top:10.9pt;width:416.2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2401DE3F" w14:textId="522458CD" w:rsidR="00A962A2" w:rsidRDefault="00A962A2" w:rsidP="009906AE">
                      <w:pPr>
                        <w:jc w:val="center"/>
                      </w:pPr>
                      <w:r>
                        <w:t xml:space="preserve">Od ukupno planiranog iznosa dio koji se odnosi na samu županiju iznosi </w:t>
                      </w:r>
                      <w:r w:rsidR="00A42D41">
                        <w:rPr>
                          <w:b/>
                        </w:rPr>
                        <w:t>62</w:t>
                      </w:r>
                      <w:r w:rsidR="007C2BD8" w:rsidRPr="007C2BD8">
                        <w:rPr>
                          <w:b/>
                        </w:rPr>
                        <w:t>.</w:t>
                      </w:r>
                      <w:r w:rsidR="00A42D41">
                        <w:rPr>
                          <w:b/>
                        </w:rPr>
                        <w:t>84</w:t>
                      </w:r>
                      <w:r w:rsidR="007C2BD8" w:rsidRPr="007C2BD8">
                        <w:rPr>
                          <w:b/>
                        </w:rPr>
                        <w:t>0.000,00</w:t>
                      </w:r>
                      <w:r w:rsidR="007C2BD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eura</w:t>
                      </w:r>
                      <w:r w:rsidRPr="009906AE">
                        <w:rPr>
                          <w:b/>
                        </w:rPr>
                        <w:t xml:space="preserve"> ili </w:t>
                      </w:r>
                      <w:r w:rsidR="007C2BD8" w:rsidRPr="007C2BD8">
                        <w:rPr>
                          <w:b/>
                        </w:rPr>
                        <w:t>4</w:t>
                      </w:r>
                      <w:r w:rsidR="00A42D41">
                        <w:rPr>
                          <w:b/>
                        </w:rPr>
                        <w:t>5</w:t>
                      </w:r>
                      <w:r w:rsidR="007C2BD8" w:rsidRPr="007C2BD8">
                        <w:rPr>
                          <w:b/>
                        </w:rPr>
                        <w:t>,</w:t>
                      </w:r>
                      <w:r w:rsidR="00A42D41">
                        <w:rPr>
                          <w:b/>
                        </w:rPr>
                        <w:t>9</w:t>
                      </w:r>
                      <w:r w:rsidR="007C2BD8" w:rsidRPr="007C2BD8">
                        <w:rPr>
                          <w:b/>
                        </w:rPr>
                        <w:t>8</w:t>
                      </w:r>
                      <w:r w:rsidRPr="009906AE">
                        <w:rPr>
                          <w:b/>
                        </w:rPr>
                        <w:t xml:space="preserve"> % </w:t>
                      </w:r>
                      <w:r>
                        <w:t xml:space="preserve">ukupnog predloženog objedinjenog proračuna, a dio koji se odnosi na proračunske korisnike iznosi </w:t>
                      </w:r>
                      <w:r w:rsidR="00A42D41" w:rsidRPr="00684CF8">
                        <w:rPr>
                          <w:b/>
                          <w:bCs/>
                        </w:rPr>
                        <w:t>73</w:t>
                      </w:r>
                      <w:r w:rsidR="007C2BD8" w:rsidRPr="007C2BD8">
                        <w:rPr>
                          <w:b/>
                          <w:bCs/>
                        </w:rPr>
                        <w:t>.</w:t>
                      </w:r>
                      <w:r w:rsidR="00A42D41">
                        <w:rPr>
                          <w:b/>
                          <w:bCs/>
                        </w:rPr>
                        <w:t>82</w:t>
                      </w:r>
                      <w:r w:rsidR="007C2BD8" w:rsidRPr="007C2BD8">
                        <w:rPr>
                          <w:b/>
                          <w:bCs/>
                        </w:rPr>
                        <w:t>0.000,00</w:t>
                      </w:r>
                      <w:r w:rsidRPr="002D4BA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eura, odnosno </w:t>
                      </w:r>
                      <w:r w:rsidR="007C2BD8">
                        <w:rPr>
                          <w:b/>
                        </w:rPr>
                        <w:t>5</w:t>
                      </w:r>
                      <w:r w:rsidR="00A42D41">
                        <w:rPr>
                          <w:b/>
                        </w:rPr>
                        <w:t>4</w:t>
                      </w:r>
                      <w:r w:rsidR="007C2BD8">
                        <w:rPr>
                          <w:b/>
                        </w:rPr>
                        <w:t>,</w:t>
                      </w:r>
                      <w:r w:rsidR="00A42D41">
                        <w:rPr>
                          <w:b/>
                        </w:rPr>
                        <w:t>0</w:t>
                      </w:r>
                      <w:r w:rsidR="007C2BD8">
                        <w:rPr>
                          <w:b/>
                        </w:rPr>
                        <w:t>2</w:t>
                      </w:r>
                      <w:r w:rsidRPr="009906AE">
                        <w:rPr>
                          <w:b/>
                        </w:rPr>
                        <w:t xml:space="preserve"> %</w:t>
                      </w:r>
                      <w:r>
                        <w:t xml:space="preserve"> ukupnog proračuna.</w:t>
                      </w:r>
                    </w:p>
                    <w:p w14:paraId="76B7CF61" w14:textId="77777777" w:rsidR="00A962A2" w:rsidRDefault="00A962A2" w:rsidP="002C00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A07E05" w14:textId="77777777" w:rsidR="00875AF2" w:rsidRDefault="00875AF2" w:rsidP="009036AC">
      <w:pPr>
        <w:jc w:val="center"/>
      </w:pPr>
    </w:p>
    <w:p w14:paraId="440F6619" w14:textId="77777777" w:rsidR="00875AF2" w:rsidRDefault="00875AF2" w:rsidP="009036AC">
      <w:pPr>
        <w:jc w:val="center"/>
      </w:pPr>
    </w:p>
    <w:p w14:paraId="1DCCB695" w14:textId="0C7A3AA4" w:rsidR="00875AF2" w:rsidRDefault="00875AF2" w:rsidP="009036AC">
      <w:pPr>
        <w:jc w:val="center"/>
      </w:pPr>
    </w:p>
    <w:p w14:paraId="51854260" w14:textId="06F3E7B6" w:rsidR="00875AF2" w:rsidRDefault="00A42D41" w:rsidP="009036AC">
      <w:pPr>
        <w:jc w:val="center"/>
      </w:pPr>
      <w:r>
        <w:rPr>
          <w:noProof/>
        </w:rPr>
        <w:drawing>
          <wp:inline distT="0" distB="0" distL="0" distR="0" wp14:anchorId="44066578" wp14:editId="2B8D6AF7">
            <wp:extent cx="5852795" cy="3035935"/>
            <wp:effectExtent l="0" t="0" r="0" b="0"/>
            <wp:docPr id="2096278552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5C7F1" w14:textId="77777777" w:rsidR="00684CF8" w:rsidRDefault="00684CF8" w:rsidP="009036AC">
      <w:pPr>
        <w:jc w:val="center"/>
      </w:pPr>
    </w:p>
    <w:p w14:paraId="107A297B" w14:textId="5F745892" w:rsidR="00684CF8" w:rsidRDefault="00684CF8" w:rsidP="009036AC">
      <w:pPr>
        <w:jc w:val="center"/>
      </w:pPr>
      <w:r>
        <w:rPr>
          <w:noProof/>
        </w:rPr>
        <w:drawing>
          <wp:inline distT="0" distB="0" distL="0" distR="0" wp14:anchorId="0D76B02F" wp14:editId="477E31FD">
            <wp:extent cx="5876925" cy="3952875"/>
            <wp:effectExtent l="0" t="0" r="9525" b="9525"/>
            <wp:docPr id="20411346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615D7E" w14:textId="77777777" w:rsidR="00881197" w:rsidRPr="001916B8" w:rsidRDefault="001916B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16B8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O</w:t>
      </w:r>
      <w:r w:rsidR="00881197" w:rsidRPr="001916B8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 KUDA NOVAC DOLAZI U PRORAČUN </w:t>
      </w:r>
    </w:p>
    <w:p w14:paraId="3A4C7B52" w14:textId="5C20A792" w:rsidR="00881197" w:rsidRDefault="0088119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16B8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ROVITIČKO-PODRAVSKE ŽUPANIJE ZA 20</w:t>
      </w:r>
      <w:r w:rsidR="00A1508F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C056DF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1916B8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29D9AC2E" w14:textId="571487CF" w:rsidR="00C41325" w:rsidRDefault="00C41325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9AAFF2B" wp14:editId="1C965DF2">
            <wp:extent cx="5760720" cy="6276340"/>
            <wp:effectExtent l="0" t="0" r="11430" b="10160"/>
            <wp:docPr id="81536600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C8C377" w14:textId="77777777" w:rsidR="00684CF8" w:rsidRDefault="00684CF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2C4DE7" w14:textId="77777777" w:rsidR="00E51703" w:rsidRDefault="004C752A" w:rsidP="00E51703">
      <w:pPr>
        <w:jc w:val="center"/>
      </w:pPr>
      <w:r>
        <w:t>Promatrajući navedeno vidljivo je da najveći dio prihoda dolazi od Pomoći iz inozemstva i od subjekata unutar općeg proračuna te iz nadležnog proračuna i od HZZO-a temeljem ugovornih obveza (ovo posljednje odnosi se na zdravstvene ustanove).</w:t>
      </w:r>
    </w:p>
    <w:p w14:paraId="091927B7" w14:textId="77777777" w:rsidR="00C41325" w:rsidRDefault="00C41325" w:rsidP="00E51703">
      <w:pPr>
        <w:jc w:val="center"/>
      </w:pPr>
    </w:p>
    <w:p w14:paraId="649EEE74" w14:textId="77777777" w:rsidR="0083587A" w:rsidRDefault="0083587A" w:rsidP="00E51703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8F786C" w14:textId="2555B8CA" w:rsidR="00F04BA7" w:rsidRDefault="00F04BA7" w:rsidP="00E51703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TRUKTURA ŽUPANIJSKIH PRIHODA</w:t>
      </w:r>
    </w:p>
    <w:p w14:paraId="442E026D" w14:textId="77777777" w:rsidR="00C41325" w:rsidRDefault="00C41325" w:rsidP="00E51703">
      <w:pPr>
        <w:jc w:val="center"/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6120"/>
        <w:gridCol w:w="2720"/>
      </w:tblGrid>
      <w:tr w:rsidR="00C41325" w:rsidRPr="00C41325" w14:paraId="647DDABB" w14:textId="77777777" w:rsidTr="00C41325">
        <w:trPr>
          <w:trHeight w:val="284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55004FB" w14:textId="77777777" w:rsidR="00C41325" w:rsidRPr="00C41325" w:rsidRDefault="00C41325" w:rsidP="00C41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UPANIJSKI PRIHODI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DBE8C6" w14:textId="77777777" w:rsidR="00C41325" w:rsidRPr="00C41325" w:rsidRDefault="00C41325" w:rsidP="00C41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C41325" w:rsidRPr="00C41325" w14:paraId="25555B87" w14:textId="77777777" w:rsidTr="00C41325">
        <w:trPr>
          <w:trHeight w:val="28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D19DD" w14:textId="77777777" w:rsidR="00C41325" w:rsidRPr="00C41325" w:rsidRDefault="00C41325" w:rsidP="00C41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61CA3" w14:textId="77777777" w:rsidR="00C41325" w:rsidRPr="00C41325" w:rsidRDefault="00C41325" w:rsidP="00C41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914.269,74</w:t>
            </w:r>
          </w:p>
        </w:tc>
      </w:tr>
      <w:tr w:rsidR="00C41325" w:rsidRPr="00C41325" w14:paraId="471D8380" w14:textId="77777777" w:rsidTr="00C41325">
        <w:trPr>
          <w:trHeight w:val="28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51A5E" w14:textId="77777777" w:rsidR="00C41325" w:rsidRPr="00C41325" w:rsidRDefault="00C41325" w:rsidP="00C41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16E34" w14:textId="77777777" w:rsidR="00C41325" w:rsidRPr="00C41325" w:rsidRDefault="00C41325" w:rsidP="00C41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200,00</w:t>
            </w:r>
          </w:p>
        </w:tc>
      </w:tr>
      <w:tr w:rsidR="00C41325" w:rsidRPr="00C41325" w14:paraId="285B3A66" w14:textId="77777777" w:rsidTr="00C41325">
        <w:trPr>
          <w:trHeight w:val="28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AB1B2" w14:textId="77777777" w:rsidR="00C41325" w:rsidRPr="00C41325" w:rsidRDefault="00C41325" w:rsidP="00C41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FDE98" w14:textId="77777777" w:rsidR="00C41325" w:rsidRPr="00C41325" w:rsidRDefault="00C41325" w:rsidP="00C41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2.500,00</w:t>
            </w:r>
          </w:p>
        </w:tc>
      </w:tr>
      <w:tr w:rsidR="00C41325" w:rsidRPr="00C41325" w14:paraId="077564A1" w14:textId="77777777" w:rsidTr="00C41325">
        <w:trPr>
          <w:trHeight w:val="28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C11FA" w14:textId="77777777" w:rsidR="00C41325" w:rsidRPr="00C41325" w:rsidRDefault="00C41325" w:rsidP="00C41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centralizirana sredst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A8320" w14:textId="77777777" w:rsidR="00C41325" w:rsidRPr="00C41325" w:rsidRDefault="00C41325" w:rsidP="00C41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92.155,00</w:t>
            </w:r>
          </w:p>
        </w:tc>
      </w:tr>
      <w:tr w:rsidR="00C41325" w:rsidRPr="00C41325" w14:paraId="52D7B87F" w14:textId="77777777" w:rsidTr="00C41325">
        <w:trPr>
          <w:trHeight w:val="28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22DA9" w14:textId="77777777" w:rsidR="00C41325" w:rsidRPr="00C41325" w:rsidRDefault="00C41325" w:rsidP="00C41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7694" w14:textId="77777777" w:rsidR="00C41325" w:rsidRPr="00C41325" w:rsidRDefault="00C41325" w:rsidP="00C41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901.575,26</w:t>
            </w:r>
          </w:p>
        </w:tc>
      </w:tr>
      <w:tr w:rsidR="00C41325" w:rsidRPr="00C41325" w14:paraId="0C318767" w14:textId="77777777" w:rsidTr="00C41325">
        <w:trPr>
          <w:trHeight w:val="28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DAB1C" w14:textId="77777777" w:rsidR="00C41325" w:rsidRPr="00C41325" w:rsidRDefault="00C41325" w:rsidP="00C41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A03D3" w14:textId="77777777" w:rsidR="00C41325" w:rsidRPr="00C41325" w:rsidRDefault="00C41325" w:rsidP="00C41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300,00</w:t>
            </w:r>
          </w:p>
        </w:tc>
      </w:tr>
      <w:tr w:rsidR="00C41325" w:rsidRPr="00C41325" w14:paraId="13E7A32A" w14:textId="77777777" w:rsidTr="00C41325">
        <w:trPr>
          <w:trHeight w:val="28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43469" w14:textId="77777777" w:rsidR="00C41325" w:rsidRPr="00C41325" w:rsidRDefault="00C41325" w:rsidP="00C41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nefinancijske imovine i naknade šteta od osiguranj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B909C" w14:textId="77777777" w:rsidR="00C41325" w:rsidRPr="00C41325" w:rsidRDefault="00C41325" w:rsidP="00C41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C41325" w:rsidRPr="00C41325" w14:paraId="28F55ADF" w14:textId="77777777" w:rsidTr="00C41325">
        <w:trPr>
          <w:trHeight w:val="28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B4AB7" w14:textId="77777777" w:rsidR="00C41325" w:rsidRPr="00C41325" w:rsidRDefault="00C41325" w:rsidP="00C41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E1AC3" w14:textId="77777777" w:rsidR="00C41325" w:rsidRPr="00C41325" w:rsidRDefault="00C41325" w:rsidP="00C41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00.000,00</w:t>
            </w:r>
          </w:p>
        </w:tc>
      </w:tr>
      <w:tr w:rsidR="00C41325" w:rsidRPr="00C41325" w14:paraId="45B3F1DB" w14:textId="77777777" w:rsidTr="00C41325">
        <w:trPr>
          <w:trHeight w:val="28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BE10B" w14:textId="01B6C943" w:rsidR="00C41325" w:rsidRPr="00C41325" w:rsidRDefault="00684CF8" w:rsidP="00C41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njak</w:t>
            </w:r>
            <w:r w:rsidR="00C41325"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rethodne godi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6080" w14:textId="77777777" w:rsidR="00C41325" w:rsidRPr="00C41325" w:rsidRDefault="00C41325" w:rsidP="00C41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413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0.000,00</w:t>
            </w:r>
          </w:p>
        </w:tc>
      </w:tr>
      <w:tr w:rsidR="00C41325" w:rsidRPr="00C41325" w14:paraId="76C5870C" w14:textId="77777777" w:rsidTr="00C41325">
        <w:trPr>
          <w:trHeight w:val="284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35232DB" w14:textId="77777777" w:rsidR="00C41325" w:rsidRPr="00C41325" w:rsidRDefault="00C41325" w:rsidP="00C41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ŽUPANIJSKI PRIHOD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2375BC4C" w14:textId="77777777" w:rsidR="00C41325" w:rsidRPr="00C41325" w:rsidRDefault="00C41325" w:rsidP="00C413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413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.840.000,00</w:t>
            </w:r>
          </w:p>
        </w:tc>
      </w:tr>
    </w:tbl>
    <w:p w14:paraId="5413ED10" w14:textId="77777777" w:rsidR="00C41325" w:rsidRDefault="00C41325" w:rsidP="00E51703">
      <w:pPr>
        <w:jc w:val="center"/>
      </w:pPr>
    </w:p>
    <w:p w14:paraId="415F9C8E" w14:textId="1475E068" w:rsidR="00C41325" w:rsidRDefault="005C6924" w:rsidP="00E51703">
      <w:pPr>
        <w:jc w:val="center"/>
      </w:pPr>
      <w:r>
        <w:rPr>
          <w:noProof/>
        </w:rPr>
        <w:drawing>
          <wp:inline distT="0" distB="0" distL="0" distR="0" wp14:anchorId="092EBD6B" wp14:editId="1A718682">
            <wp:extent cx="5534025" cy="5457825"/>
            <wp:effectExtent l="0" t="0" r="9525" b="9525"/>
            <wp:docPr id="144948018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36E508" w14:textId="77777777" w:rsidR="00F04BA7" w:rsidRDefault="004130A2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ECENTRALIZACIJA</w:t>
      </w:r>
    </w:p>
    <w:p w14:paraId="61FD6754" w14:textId="459AA843" w:rsidR="00F04BA7" w:rsidRDefault="004130A2" w:rsidP="004130A2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U procesu fiskalne decentralizacije koji je započeo još 2001. godine, središnja država je omogućila lokalnim jedinicama da preuzmu odgovornost za financiranje školstva, zdravstva, socijalne skrbi i vatrogastva. Dijelove funkcija, odnosno rashoda za školstvo, zdravstvo i socijalnu skrb preuzele su sve županije, 32 grada i Grad Zagreb, a 126 lokalnih jedinica preuzelo financiranje redovnih aktivnosti javnih vatrogasnih postrojbi.</w:t>
      </w:r>
      <w:r w:rsidR="00315ACA">
        <w:t xml:space="preserve"> Financiranje decentralizirane funkcije socijalne skrbi preuzela je država kao i financiranje općih bolnica.</w:t>
      </w:r>
    </w:p>
    <w:p w14:paraId="1B6E5BE7" w14:textId="77777777" w:rsidR="00F04BA7" w:rsidRDefault="00F04BA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8505" w:type="dxa"/>
        <w:tblInd w:w="421" w:type="dxa"/>
        <w:tblLook w:val="04A0" w:firstRow="1" w:lastRow="0" w:firstColumn="1" w:lastColumn="0" w:noHBand="0" w:noVBand="1"/>
      </w:tblPr>
      <w:tblGrid>
        <w:gridCol w:w="6012"/>
        <w:gridCol w:w="2493"/>
      </w:tblGrid>
      <w:tr w:rsidR="00E23307" w:rsidRPr="00E23307" w14:paraId="07ED1EA5" w14:textId="77777777" w:rsidTr="0083587A">
        <w:trPr>
          <w:trHeight w:val="327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C85CA5" w14:textId="4B0D385E" w:rsidR="00E23307" w:rsidRPr="00E23307" w:rsidRDefault="00E23307" w:rsidP="0090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ECENTRALIZIRANA SREDSTVA - PRIHODI 20</w:t>
            </w:r>
            <w:r w:rsidR="00E90A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0E586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  <w:r w:rsidRPr="00E23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971AD4" w14:textId="6DEBE706" w:rsidR="00E23307" w:rsidRPr="00E23307" w:rsidRDefault="00E23307" w:rsidP="008F3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="00BA75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0E586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  <w:r w:rsidRPr="00E23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0E586E" w:rsidRPr="00E23307" w14:paraId="3A544D30" w14:textId="77777777" w:rsidTr="0083587A">
        <w:trPr>
          <w:trHeight w:val="327"/>
        </w:trPr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5B70" w14:textId="77777777" w:rsidR="000E586E" w:rsidRPr="00E23307" w:rsidRDefault="000E586E" w:rsidP="000E58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NOVNO ŠKOLSTVO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93B5" w14:textId="6042A773" w:rsidR="000E586E" w:rsidRPr="007F728C" w:rsidRDefault="000E586E" w:rsidP="000E5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F728C">
              <w:rPr>
                <w:rFonts w:ascii="Calibri" w:hAnsi="Calibri" w:cs="Calibri"/>
                <w:color w:val="000000"/>
                <w:sz w:val="20"/>
                <w:szCs w:val="20"/>
              </w:rPr>
              <w:t>2.379.135,00</w:t>
            </w:r>
          </w:p>
        </w:tc>
      </w:tr>
      <w:tr w:rsidR="000E586E" w:rsidRPr="00E23307" w14:paraId="4C5CBA0D" w14:textId="77777777" w:rsidTr="0083587A">
        <w:trPr>
          <w:trHeight w:val="327"/>
        </w:trPr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FA63" w14:textId="77777777" w:rsidR="000E586E" w:rsidRPr="00E23307" w:rsidRDefault="000E586E" w:rsidP="000E58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REDNJE ŠKOLSTVO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F7A89" w14:textId="4ED03F12" w:rsidR="000E586E" w:rsidRPr="007F728C" w:rsidRDefault="000E586E" w:rsidP="000E5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F728C">
              <w:rPr>
                <w:rFonts w:ascii="Calibri" w:hAnsi="Calibri" w:cs="Calibri"/>
                <w:color w:val="000000"/>
                <w:sz w:val="20"/>
                <w:szCs w:val="20"/>
              </w:rPr>
              <w:t>1.407.915,00</w:t>
            </w:r>
          </w:p>
        </w:tc>
      </w:tr>
      <w:tr w:rsidR="000E586E" w:rsidRPr="00E23307" w14:paraId="35858F16" w14:textId="77777777" w:rsidTr="0083587A">
        <w:trPr>
          <w:trHeight w:val="327"/>
        </w:trPr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6E39" w14:textId="77777777" w:rsidR="000E586E" w:rsidRPr="00E23307" w:rsidRDefault="000E586E" w:rsidP="000E58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50F4" w14:textId="5F822E6D" w:rsidR="000E586E" w:rsidRPr="007F728C" w:rsidRDefault="000E586E" w:rsidP="000E5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F728C">
              <w:rPr>
                <w:rFonts w:ascii="Calibri" w:hAnsi="Calibri" w:cs="Calibri"/>
                <w:color w:val="000000"/>
                <w:sz w:val="20"/>
                <w:szCs w:val="20"/>
              </w:rPr>
              <w:t>905.105,00</w:t>
            </w:r>
          </w:p>
        </w:tc>
      </w:tr>
      <w:tr w:rsidR="00E23307" w:rsidRPr="00E23307" w14:paraId="3697187A" w14:textId="77777777" w:rsidTr="0083587A">
        <w:trPr>
          <w:trHeight w:val="327"/>
        </w:trPr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3C2497" w14:textId="77777777" w:rsidR="00E23307" w:rsidRPr="00E23307" w:rsidRDefault="00E23307" w:rsidP="00E23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548C4C" w14:textId="52E1A0DE" w:rsidR="00E23307" w:rsidRPr="00E23307" w:rsidRDefault="007F728C" w:rsidP="00EB6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F72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92.155,00</w:t>
            </w:r>
          </w:p>
        </w:tc>
      </w:tr>
    </w:tbl>
    <w:p w14:paraId="5D82586B" w14:textId="77777777" w:rsidR="0083587A" w:rsidRDefault="0083587A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D4FBD9" w14:textId="2AFD4EBB" w:rsidR="009429A8" w:rsidRDefault="000E586E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D5F3A42" wp14:editId="72CF135F">
            <wp:extent cx="5648325" cy="4829175"/>
            <wp:effectExtent l="0" t="0" r="9525" b="9525"/>
            <wp:docPr id="124670084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B1A510" w14:textId="77777777" w:rsidR="0083587A" w:rsidRDefault="0083587A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F33277" w14:textId="6C86EFFD" w:rsidR="00F04BA7" w:rsidRDefault="003B69EA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OMOĆI</w:t>
      </w:r>
    </w:p>
    <w:p w14:paraId="49E3F8D7" w14:textId="5BC01A61" w:rsidR="00F04BA7" w:rsidRDefault="003B69EA" w:rsidP="009036AC">
      <w:pPr>
        <w:jc w:val="center"/>
      </w:pPr>
      <w:r>
        <w:t>Budući da značaj</w:t>
      </w:r>
      <w:r w:rsidR="0071291F">
        <w:t>an</w:t>
      </w:r>
      <w:r>
        <w:t xml:space="preserve"> udio u županijskim prihodima pripada pomoćima u nastavku je dana struktura prihoda od pomoći u proračunu za 20</w:t>
      </w:r>
      <w:r w:rsidR="00F23308">
        <w:t>2</w:t>
      </w:r>
      <w:r w:rsidR="007F728C">
        <w:t>6</w:t>
      </w:r>
      <w:r>
        <w:t>.g. (samo županijski prihodi)</w:t>
      </w:r>
    </w:p>
    <w:p w14:paraId="49CE2260" w14:textId="77777777" w:rsidR="003B69EA" w:rsidRDefault="003B69EA" w:rsidP="009036AC">
      <w:pPr>
        <w:jc w:val="center"/>
      </w:pPr>
    </w:p>
    <w:tbl>
      <w:tblPr>
        <w:tblW w:w="8944" w:type="dxa"/>
        <w:tblLook w:val="04A0" w:firstRow="1" w:lastRow="0" w:firstColumn="1" w:lastColumn="0" w:noHBand="0" w:noVBand="1"/>
      </w:tblPr>
      <w:tblGrid>
        <w:gridCol w:w="6785"/>
        <w:gridCol w:w="2159"/>
      </w:tblGrid>
      <w:tr w:rsidR="003B69EA" w:rsidRPr="003B69EA" w14:paraId="755378D8" w14:textId="77777777" w:rsidTr="0083587A">
        <w:trPr>
          <w:trHeight w:val="340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09A7A7" w14:textId="77777777" w:rsidR="003B69EA" w:rsidRPr="003B69EA" w:rsidRDefault="003B69EA" w:rsidP="003B6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69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  <w:r w:rsidR="008E1E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MOĆI - ŽUPANIJSKI PRIHODI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715EEE" w14:textId="79784FB5" w:rsidR="003B69EA" w:rsidRPr="003B69EA" w:rsidRDefault="00F23308" w:rsidP="00B62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7F72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8E1E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C22B5" w:rsidRPr="003B69EA" w14:paraId="784E9D5C" w14:textId="77777777" w:rsidTr="0083587A">
        <w:trPr>
          <w:trHeight w:val="321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F301" w14:textId="77777777" w:rsidR="002C22B5" w:rsidRPr="003B69EA" w:rsidRDefault="002C22B5" w:rsidP="002C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B69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P</w:t>
            </w:r>
            <w:r w:rsidRPr="003B69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moći proračunu iz drugih proračuna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2807" w14:textId="65E9C8AA" w:rsidR="002C22B5" w:rsidRPr="002C22B5" w:rsidRDefault="002C22B5" w:rsidP="002C2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2B5">
              <w:rPr>
                <w:rFonts w:ascii="Calibri" w:hAnsi="Calibri" w:cs="Calibri"/>
                <w:color w:val="000000"/>
                <w:sz w:val="20"/>
                <w:szCs w:val="20"/>
              </w:rPr>
              <w:t>12.890.726,00</w:t>
            </w:r>
          </w:p>
        </w:tc>
      </w:tr>
      <w:tr w:rsidR="002C22B5" w:rsidRPr="003B69EA" w14:paraId="7930165F" w14:textId="77777777" w:rsidTr="0083587A">
        <w:trPr>
          <w:trHeight w:val="321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C655" w14:textId="77777777" w:rsidR="002C22B5" w:rsidRPr="003B69EA" w:rsidRDefault="002C22B5" w:rsidP="002C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B69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4 - Pomoći od izvanproračunskih korisnika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AB16" w14:textId="01524352" w:rsidR="002C22B5" w:rsidRPr="002C22B5" w:rsidRDefault="002C22B5" w:rsidP="002C2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2B5">
              <w:rPr>
                <w:rFonts w:ascii="Calibri" w:hAnsi="Calibri" w:cs="Calibri"/>
                <w:color w:val="000000"/>
                <w:sz w:val="20"/>
                <w:szCs w:val="20"/>
              </w:rPr>
              <w:t>1.106.642,00</w:t>
            </w:r>
          </w:p>
        </w:tc>
      </w:tr>
      <w:tr w:rsidR="002C22B5" w:rsidRPr="003B69EA" w14:paraId="24A77DCA" w14:textId="77777777" w:rsidTr="0083587A">
        <w:trPr>
          <w:trHeight w:val="321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13C" w14:textId="22B601EE" w:rsidR="002C22B5" w:rsidRPr="003B69EA" w:rsidRDefault="002C22B5" w:rsidP="002C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635 – Pomoći izravnanja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E650E" w14:textId="6CA3B0E8" w:rsidR="002C22B5" w:rsidRPr="002C22B5" w:rsidRDefault="002C22B5" w:rsidP="002C2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2B5">
              <w:rPr>
                <w:rFonts w:ascii="Calibri" w:hAnsi="Calibri" w:cs="Calibri"/>
                <w:color w:val="000000"/>
                <w:sz w:val="20"/>
                <w:szCs w:val="20"/>
              </w:rPr>
              <w:t>5.250.679,04</w:t>
            </w:r>
          </w:p>
        </w:tc>
      </w:tr>
      <w:tr w:rsidR="002C22B5" w:rsidRPr="003B69EA" w14:paraId="2F202006" w14:textId="77777777" w:rsidTr="0083587A">
        <w:trPr>
          <w:trHeight w:val="321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6E99" w14:textId="77777777" w:rsidR="002C22B5" w:rsidRPr="003B69EA" w:rsidRDefault="002C22B5" w:rsidP="002C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B69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8 - Pomoći iz državnog proračuna temeljem prijenosa EU sredstava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B09D" w14:textId="04E4CECE" w:rsidR="002C22B5" w:rsidRPr="002C22B5" w:rsidRDefault="002C22B5" w:rsidP="002C22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2C22B5">
              <w:rPr>
                <w:rFonts w:ascii="Calibri" w:hAnsi="Calibri" w:cs="Calibri"/>
                <w:color w:val="000000"/>
                <w:sz w:val="20"/>
                <w:szCs w:val="20"/>
              </w:rPr>
              <w:t>24.045.623,26</w:t>
            </w:r>
          </w:p>
        </w:tc>
      </w:tr>
      <w:tr w:rsidR="003B69EA" w:rsidRPr="003B69EA" w14:paraId="43418BD9" w14:textId="77777777" w:rsidTr="0083587A">
        <w:trPr>
          <w:trHeight w:val="321"/>
        </w:trPr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79475D" w14:textId="77777777" w:rsidR="003B69EA" w:rsidRPr="003B69EA" w:rsidRDefault="003B69EA" w:rsidP="003B6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69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B3BC0A" w14:textId="788D510B" w:rsidR="003B69EA" w:rsidRPr="003B69EA" w:rsidRDefault="002C22B5" w:rsidP="00B2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C22B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293.670,30</w:t>
            </w:r>
          </w:p>
        </w:tc>
      </w:tr>
    </w:tbl>
    <w:p w14:paraId="449ED0DC" w14:textId="77777777" w:rsidR="003B69EA" w:rsidRDefault="003B69EA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6FF2C5" w14:textId="723C0F67" w:rsidR="007F728C" w:rsidRDefault="007F728C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BF65BA" w14:textId="61BEA417" w:rsidR="007F728C" w:rsidRDefault="009F179F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9AA020F" wp14:editId="3A72B07D">
            <wp:extent cx="5524500" cy="5553075"/>
            <wp:effectExtent l="0" t="0" r="0" b="9525"/>
            <wp:docPr id="14109441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E7EEAA" w14:textId="5E37700C" w:rsidR="003B6702" w:rsidRDefault="00F5724F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</w:t>
      </w:r>
      <w:r w:rsidR="003B6702" w:rsidRPr="004C752A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DA ODLAZI NOVAC IZ PRORAČUNA ZA 20</w:t>
      </w:r>
      <w:r w:rsidR="00E90A0D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2C22B5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3B6702" w:rsidRPr="004C752A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29CBEB36" w14:textId="77777777" w:rsidR="008C03ED" w:rsidRDefault="008C03ED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CD0D55" w14:textId="0D91D79C" w:rsidR="008C03ED" w:rsidRPr="004C752A" w:rsidRDefault="008C03ED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F093D17" wp14:editId="482D289C">
            <wp:extent cx="5772150" cy="7181850"/>
            <wp:effectExtent l="0" t="0" r="0" b="0"/>
            <wp:docPr id="52293906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6518196-67BF-474A-92F7-A508DC594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BBCE3E" w14:textId="0A31D212" w:rsidR="003B6702" w:rsidRDefault="003B6702" w:rsidP="009036AC">
      <w:pPr>
        <w:jc w:val="center"/>
      </w:pPr>
    </w:p>
    <w:p w14:paraId="7FA65810" w14:textId="7ED6E084" w:rsidR="00DA2EE8" w:rsidRDefault="00DA2EE8" w:rsidP="009036AC">
      <w:pPr>
        <w:jc w:val="center"/>
      </w:pPr>
    </w:p>
    <w:p w14:paraId="6FB4D92C" w14:textId="0A4AC8E0" w:rsidR="004C752A" w:rsidRDefault="004C752A" w:rsidP="009036AC">
      <w:pPr>
        <w:jc w:val="center"/>
      </w:pPr>
      <w:r>
        <w:lastRenderedPageBreak/>
        <w:t>Promatrajući proračunske rashode razvrstane po funkcijskoj klasifikaciji vidljivo je da je najveći dio namijenjen financiranju zdravstva</w:t>
      </w:r>
      <w:r w:rsidR="00F4664C">
        <w:t xml:space="preserve"> i</w:t>
      </w:r>
      <w:r>
        <w:t xml:space="preserve"> obrazovanja.</w:t>
      </w:r>
    </w:p>
    <w:tbl>
      <w:tblPr>
        <w:tblpPr w:leftFromText="180" w:rightFromText="180" w:vertAnchor="text" w:horzAnchor="margin" w:tblpY="5"/>
        <w:tblW w:w="9400" w:type="dxa"/>
        <w:tblLook w:val="04A0" w:firstRow="1" w:lastRow="0" w:firstColumn="1" w:lastColumn="0" w:noHBand="0" w:noVBand="1"/>
      </w:tblPr>
      <w:tblGrid>
        <w:gridCol w:w="5660"/>
        <w:gridCol w:w="2100"/>
        <w:gridCol w:w="1640"/>
      </w:tblGrid>
      <w:tr w:rsidR="00D13A2D" w:rsidRPr="00D13A2D" w14:paraId="518F51F9" w14:textId="77777777" w:rsidTr="00D13A2D">
        <w:trPr>
          <w:trHeight w:val="9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CD21" w14:textId="77777777" w:rsidR="00D13A2D" w:rsidRPr="00D13A2D" w:rsidRDefault="00D13A2D" w:rsidP="00D13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SPODJELA RASHODA PO UPRAVNIM ODJELIMA – ŽUPANIJSKA SREDSTVA I SREDSTVA PRORAČUNSKIH KORISNIKA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5217" w14:textId="77777777" w:rsidR="00D13A2D" w:rsidRPr="00D13A2D" w:rsidRDefault="00D13A2D" w:rsidP="00D13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13CC" w14:textId="77777777" w:rsidR="00D13A2D" w:rsidRPr="00D13A2D" w:rsidRDefault="00D13A2D" w:rsidP="00D13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D13A2D" w:rsidRPr="00D13A2D" w14:paraId="2A6BF34B" w14:textId="77777777" w:rsidTr="00D13A2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48A7A2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PRAVNI ODJEL ZA ŽUPANIJSKU SKUPŠTINU I PRAVNE POSLOV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53B417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43.39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309FB6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25</w:t>
            </w:r>
          </w:p>
        </w:tc>
      </w:tr>
      <w:tr w:rsidR="00D13A2D" w:rsidRPr="00D13A2D" w14:paraId="241CE25D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0A614690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upravnog odje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50DCAC46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4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3CC9C87B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22</w:t>
            </w:r>
          </w:p>
        </w:tc>
      </w:tr>
      <w:tr w:rsidR="00D13A2D" w:rsidRPr="00D13A2D" w14:paraId="3FBBAC5C" w14:textId="77777777" w:rsidTr="00D13A2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24CECC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Rashodi iz vlastitih i namjenskih prihoda Vijeća srpske nacionalne manjine Virovitičko-podravske župan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1E26C0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48.99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C167E6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4</w:t>
            </w:r>
          </w:p>
        </w:tc>
      </w:tr>
      <w:tr w:rsidR="00D13A2D" w:rsidRPr="00D13A2D" w14:paraId="5E11B730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D01C0B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PRAVNI ODJEL ZA POSLOVE ŽUPANA I OPĆU UPRAV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D08492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AC62F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16</w:t>
            </w:r>
          </w:p>
        </w:tc>
      </w:tr>
      <w:tr w:rsidR="00D13A2D" w:rsidRPr="00D13A2D" w14:paraId="2E9BA87B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AD9C87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SLUŽBA ZA JAVNE FINANC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5AE884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579.496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970B5D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,81</w:t>
            </w:r>
          </w:p>
        </w:tc>
      </w:tr>
      <w:tr w:rsidR="00D13A2D" w:rsidRPr="00D13A2D" w14:paraId="23B2901A" w14:textId="77777777" w:rsidTr="00D13A2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9B4B48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PRAVNI ODJEL ZA GRADITELJSTVO, ZAŠTITU OKOLIŠA I IMOVINSKO-PRAVNE POSLOV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A3BF67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149.274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F2BFBD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84</w:t>
            </w:r>
          </w:p>
        </w:tc>
      </w:tr>
      <w:tr w:rsidR="00D13A2D" w:rsidRPr="00D13A2D" w14:paraId="01DEB127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144EF224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upravnog odje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33AC0780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7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69A88AB8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56</w:t>
            </w:r>
          </w:p>
        </w:tc>
      </w:tr>
      <w:tr w:rsidR="00D13A2D" w:rsidRPr="00D13A2D" w14:paraId="3444AA9B" w14:textId="77777777" w:rsidTr="00D13A2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3EE5C1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Rashodi iz vlastitih i namjenskih prihoda Zavoda za prostorno uređenje Virovitičko-podravske župan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010CFC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5BF14A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9</w:t>
            </w:r>
          </w:p>
        </w:tc>
      </w:tr>
      <w:tr w:rsidR="00D13A2D" w:rsidRPr="00D13A2D" w14:paraId="4F64F02B" w14:textId="77777777" w:rsidTr="00D13A2D">
        <w:trPr>
          <w:trHeight w:val="9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51C690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Rashodi iz vlastitih i namjenskih prihoda Javne ustanove za upravljanje zaštićenim dijelovima prirode i ekološkom mrežom Virovitičko-podravske župan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3B5C60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257.274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53B574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19</w:t>
            </w:r>
          </w:p>
        </w:tc>
      </w:tr>
      <w:tr w:rsidR="00D13A2D" w:rsidRPr="00D13A2D" w14:paraId="4B05B842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5E70F8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PRAVNI ODJEL ZA OBRAZOVANJE I DEMOGRAFIJ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20C1A5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1.669.191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B1B1FA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9,76</w:t>
            </w:r>
          </w:p>
        </w:tc>
      </w:tr>
      <w:tr w:rsidR="00D13A2D" w:rsidRPr="00D13A2D" w14:paraId="3503ACAA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357AA028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upravnog odje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3C5EF2C0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891.34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21938FE3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7,73</w:t>
            </w:r>
          </w:p>
        </w:tc>
      </w:tr>
      <w:tr w:rsidR="00D13A2D" w:rsidRPr="00D13A2D" w14:paraId="692D2DF0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03CE3F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Rashodi iz vlastitih i namjenskih prihoda osnovnih ško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0C3495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27.750.890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4A0EF9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0,31</w:t>
            </w:r>
          </w:p>
        </w:tc>
      </w:tr>
      <w:tr w:rsidR="00D13A2D" w:rsidRPr="00D13A2D" w14:paraId="2AB64358" w14:textId="77777777" w:rsidTr="00D13A2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4834F8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Rashodi iz vlastitih i namjenskih prihoda srednjih škola i učeničkog dom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24CD55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16.026.9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E61B69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,73</w:t>
            </w:r>
          </w:p>
        </w:tc>
      </w:tr>
      <w:tr w:rsidR="00D13A2D" w:rsidRPr="00D13A2D" w14:paraId="7F4467C0" w14:textId="77777777" w:rsidTr="00D13A2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42434A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PRAVNI ODJEL ZA ZDRAVSTVO, BRANITELJE I SOCIJALNU SKR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1C29D3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.469.60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D697A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2,30</w:t>
            </w:r>
          </w:p>
        </w:tc>
      </w:tr>
      <w:tr w:rsidR="00D13A2D" w:rsidRPr="00D13A2D" w14:paraId="0983C5EE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7E4D2975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upravnog odje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713C5F51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473.7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3421A355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,08</w:t>
            </w:r>
          </w:p>
        </w:tc>
      </w:tr>
      <w:tr w:rsidR="00D13A2D" w:rsidRPr="00D13A2D" w14:paraId="0E5CCB8B" w14:textId="77777777" w:rsidTr="00D13A2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4CEAF8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Rashodi iz vlastitih i namjenskih prihoda zdravstvenih ustano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4DEE5B6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28.995.8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1F6B1B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1,22</w:t>
            </w:r>
          </w:p>
        </w:tc>
      </w:tr>
      <w:tr w:rsidR="00D13A2D" w:rsidRPr="00D13A2D" w14:paraId="06BD0A2C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F95A15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PRAVNI ODJEL ZA GOSPODARSTVO I POLJOPRIVRED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018F27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6.234.037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DD9580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,88</w:t>
            </w:r>
          </w:p>
        </w:tc>
      </w:tr>
      <w:tr w:rsidR="00D13A2D" w:rsidRPr="00D13A2D" w14:paraId="75671638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1D3BF614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upravnog odje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205C2AAB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.614.037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0ADDADF4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1,43</w:t>
            </w:r>
          </w:p>
        </w:tc>
      </w:tr>
      <w:tr w:rsidR="00D13A2D" w:rsidRPr="00D13A2D" w14:paraId="73B99405" w14:textId="77777777" w:rsidTr="00D13A2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CC6579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Rashodi iz vlastitih i namjenskih prihoda VIDRE - Agencije za regionalni razvoj Virovitičko-podravske župan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5D81A3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432A45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40</w:t>
            </w:r>
          </w:p>
        </w:tc>
      </w:tr>
      <w:tr w:rsidR="00D13A2D" w:rsidRPr="00D13A2D" w14:paraId="3AAA4F33" w14:textId="77777777" w:rsidTr="00D13A2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086CB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Rashodi iz vlastitih i namjenskih prihoda Tehnološko-inovacijskog centra Viroviti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EFE0B4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8C33C1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2</w:t>
            </w:r>
          </w:p>
        </w:tc>
      </w:tr>
      <w:tr w:rsidR="00D13A2D" w:rsidRPr="00D13A2D" w14:paraId="49AC8AF8" w14:textId="77777777" w:rsidTr="00D13A2D">
        <w:trPr>
          <w:trHeight w:val="9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D3A6F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Rashodi iz vlastitih i namjenskih prihoda Panonskog drvnog centra kompetencija Virovitičko-podravske župan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A7852C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ACC273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0,03</w:t>
            </w:r>
          </w:p>
        </w:tc>
      </w:tr>
      <w:tr w:rsidR="00D13A2D" w:rsidRPr="00D13A2D" w14:paraId="2BCCD7AF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5C3A16" w14:textId="77777777" w:rsidR="00D13A2D" w:rsidRPr="00D13A2D" w:rsidRDefault="00D13A2D" w:rsidP="00D13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I RASHODI I IZDACI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2D50B6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6.66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7E0D31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D13A2D" w:rsidRPr="00D13A2D" w14:paraId="4E93023B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B27F8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9354D" w14:textId="77777777" w:rsidR="00D13A2D" w:rsidRPr="00D13A2D" w:rsidRDefault="00D13A2D" w:rsidP="00D13A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EAD82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D13A2D" w:rsidRPr="00D13A2D" w14:paraId="3B199AB7" w14:textId="77777777" w:rsidTr="00D13A2D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14:paraId="78C97F80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upravnih tijela Virovitičko-podravske županij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14:paraId="652D4B2E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2.840.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14:paraId="15AA2351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,98</w:t>
            </w:r>
          </w:p>
        </w:tc>
      </w:tr>
      <w:tr w:rsidR="00D13A2D" w:rsidRPr="00D13A2D" w14:paraId="6E18F562" w14:textId="77777777" w:rsidTr="00D13A2D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13279" w14:textId="77777777" w:rsidR="00D13A2D" w:rsidRPr="00D13A2D" w:rsidRDefault="00D13A2D" w:rsidP="00D13A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ashodi iz vlastitih i namjenskih prihoda proračunskih korisnik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0A3D8D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.8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E80BC8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4,02</w:t>
            </w:r>
          </w:p>
        </w:tc>
      </w:tr>
      <w:tr w:rsidR="00D13A2D" w:rsidRPr="00D13A2D" w14:paraId="3213746D" w14:textId="77777777" w:rsidTr="00D13A2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8AA903" w14:textId="77777777" w:rsidR="00D13A2D" w:rsidRPr="00D13A2D" w:rsidRDefault="00D13A2D" w:rsidP="00D13A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I RASHODI I IZDACI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82AE09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6.66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5B4FDD" w14:textId="77777777" w:rsidR="00D13A2D" w:rsidRPr="00D13A2D" w:rsidRDefault="00D13A2D" w:rsidP="00D13A2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A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14:paraId="65C123E4" w14:textId="37D63F9E" w:rsidR="00BF490D" w:rsidRDefault="00D13A2D" w:rsidP="00106F6C">
      <w:r>
        <w:rPr>
          <w:noProof/>
        </w:rPr>
        <w:lastRenderedPageBreak/>
        <w:drawing>
          <wp:inline distT="0" distB="0" distL="0" distR="0" wp14:anchorId="31535988" wp14:editId="1C4B5941">
            <wp:extent cx="5760720" cy="5010150"/>
            <wp:effectExtent l="0" t="0" r="11430" b="0"/>
            <wp:docPr id="124613479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64C0F1" w14:textId="77777777" w:rsidR="00D13A2D" w:rsidRDefault="00D13A2D" w:rsidP="00106F6C"/>
    <w:p w14:paraId="621CDFD8" w14:textId="77777777" w:rsidR="009F179F" w:rsidRDefault="009F179F" w:rsidP="00106F6C"/>
    <w:p w14:paraId="6BC3CA96" w14:textId="5521CF55" w:rsidR="00BF490D" w:rsidRDefault="00BF490D" w:rsidP="009036AC">
      <w:pPr>
        <w:jc w:val="center"/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6589"/>
        <w:gridCol w:w="1720"/>
        <w:gridCol w:w="831"/>
      </w:tblGrid>
      <w:tr w:rsidR="009756D0" w:rsidRPr="009756D0" w14:paraId="1EFF7571" w14:textId="77777777" w:rsidTr="0046419F">
        <w:trPr>
          <w:trHeight w:val="630"/>
        </w:trPr>
        <w:tc>
          <w:tcPr>
            <w:tcW w:w="6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1AEF43" w14:textId="77777777" w:rsidR="009756D0" w:rsidRPr="009756D0" w:rsidRDefault="009756D0" w:rsidP="0097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PODJELA RASHODA PO UPRAVNIM ODJELIMA - SAMO ŽUPANIJSKA SREDSTV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959ADF7" w14:textId="001297B1" w:rsidR="009756D0" w:rsidRPr="009756D0" w:rsidRDefault="009756D0" w:rsidP="00544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</w:t>
            </w:r>
            <w:r w:rsidR="00EC30E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  <w:r w:rsidR="0046419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  <w:r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073A14A" w14:textId="77777777" w:rsidR="009756D0" w:rsidRPr="009756D0" w:rsidRDefault="009756D0" w:rsidP="0097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%</w:t>
            </w:r>
          </w:p>
        </w:tc>
      </w:tr>
      <w:tr w:rsidR="0046419F" w:rsidRPr="009756D0" w14:paraId="50F19925" w14:textId="77777777" w:rsidTr="0046419F">
        <w:trPr>
          <w:trHeight w:val="300"/>
        </w:trPr>
        <w:tc>
          <w:tcPr>
            <w:tcW w:w="6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494936B5" w14:textId="77777777" w:rsidR="0046419F" w:rsidRPr="009756D0" w:rsidRDefault="0046419F" w:rsidP="0046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UŽBA ZA PRAVNE POSLOVE I LOKALNU SAMOUPRAV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18C4A29C" w14:textId="55105C8C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294.4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4A9F00E1" w14:textId="144BD049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0,47</w:t>
            </w:r>
          </w:p>
        </w:tc>
      </w:tr>
      <w:tr w:rsidR="0046419F" w:rsidRPr="009756D0" w14:paraId="6113ACCB" w14:textId="77777777" w:rsidTr="0046419F">
        <w:trPr>
          <w:trHeight w:val="3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5F8CFF60" w14:textId="77777777" w:rsidR="0046419F" w:rsidRPr="009756D0" w:rsidRDefault="0046419F" w:rsidP="0046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UŽBA ZA POSLOVE ŽUPANA I OPĆE POSLOV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3F2DE509" w14:textId="7C4F3479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215.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5EB857F8" w14:textId="0B934083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0,34</w:t>
            </w:r>
          </w:p>
        </w:tc>
      </w:tr>
      <w:tr w:rsidR="0046419F" w:rsidRPr="009756D0" w14:paraId="4DE6DC28" w14:textId="77777777" w:rsidTr="0046419F">
        <w:trPr>
          <w:trHeight w:val="3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4AD8D092" w14:textId="77777777" w:rsidR="0046419F" w:rsidRPr="009756D0" w:rsidRDefault="0046419F" w:rsidP="0046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56D0">
              <w:rPr>
                <w:rFonts w:ascii="Calibri" w:eastAsia="Times New Roman" w:hAnsi="Calibri" w:cs="Calibri"/>
                <w:color w:val="000000"/>
                <w:lang w:eastAsia="hr-HR"/>
              </w:rPr>
              <w:t>SLUŽBA ZA JAVNE FINANCIJ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7AC64F4C" w14:textId="748C1E6E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6.579.496,8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24DD03C8" w14:textId="50DECC9D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10,47</w:t>
            </w:r>
          </w:p>
        </w:tc>
      </w:tr>
      <w:tr w:rsidR="0046419F" w:rsidRPr="009756D0" w14:paraId="5D5548D9" w14:textId="77777777" w:rsidTr="0046419F">
        <w:trPr>
          <w:trHeight w:val="6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2C98D5D4" w14:textId="77777777" w:rsidR="0046419F" w:rsidRPr="009756D0" w:rsidRDefault="0046419F" w:rsidP="0046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NI ODJEL ZA GRADITELJSTVO, ZAŠTITU OKOLIŠA I IMOVINSKO-PRAVNE POSLOV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7E50040C" w14:textId="2B6ED62D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772.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5EB83EFD" w14:textId="0C469987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1,23</w:t>
            </w:r>
          </w:p>
        </w:tc>
      </w:tr>
      <w:tr w:rsidR="0046419F" w:rsidRPr="009756D0" w14:paraId="6C17AC04" w14:textId="77777777" w:rsidTr="0046419F">
        <w:trPr>
          <w:trHeight w:val="3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2BD89DFA" w14:textId="77777777" w:rsidR="0046419F" w:rsidRPr="009756D0" w:rsidRDefault="0046419F" w:rsidP="0046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NI ODJEL ZA OBRAZOVANJE I DEMOGRAFIJ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30313DF0" w14:textId="6F78FB9E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37.891.346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6C21E9EA" w14:textId="41054B8D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60,30</w:t>
            </w:r>
          </w:p>
        </w:tc>
      </w:tr>
      <w:tr w:rsidR="0046419F" w:rsidRPr="009756D0" w14:paraId="47E01AB2" w14:textId="77777777" w:rsidTr="0046419F">
        <w:trPr>
          <w:trHeight w:val="3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632F18F3" w14:textId="77777777" w:rsidR="0046419F" w:rsidRPr="009756D0" w:rsidRDefault="0046419F" w:rsidP="0046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NI ODJEL ZA ZDRAVSTVO, BRANITELJE I SOCIJALNU SKR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20DD1A17" w14:textId="057F30F9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1.473.72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5D3EA8D7" w14:textId="6C94E4F5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2,35</w:t>
            </w:r>
          </w:p>
        </w:tc>
      </w:tr>
      <w:tr w:rsidR="0046419F" w:rsidRPr="009756D0" w14:paraId="224524D5" w14:textId="77777777" w:rsidTr="0046419F">
        <w:trPr>
          <w:trHeight w:val="3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7B6CE94A" w14:textId="77777777" w:rsidR="0046419F" w:rsidRPr="009756D0" w:rsidRDefault="0046419F" w:rsidP="0046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NI ODJEL ZA GOSPODARSTVO I POLJOPRIVRED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1C3EB8CA" w14:textId="72B26B9E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15.614.037,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14:paraId="2D43EF6E" w14:textId="2219EC17" w:rsidR="0046419F" w:rsidRPr="0046419F" w:rsidRDefault="0046419F" w:rsidP="0046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46419F">
              <w:rPr>
                <w:rFonts w:ascii="Calibri" w:hAnsi="Calibri" w:cs="Calibri"/>
                <w:color w:val="000000"/>
                <w:sz w:val="20"/>
                <w:szCs w:val="20"/>
              </w:rPr>
              <w:t>24,85</w:t>
            </w:r>
          </w:p>
        </w:tc>
      </w:tr>
      <w:tr w:rsidR="009756D0" w:rsidRPr="009756D0" w14:paraId="47088281" w14:textId="77777777" w:rsidTr="0046419F">
        <w:trPr>
          <w:trHeight w:val="615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A2B8FF" w14:textId="77777777" w:rsidR="009756D0" w:rsidRPr="009756D0" w:rsidRDefault="009756D0" w:rsidP="0097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 I IZDACI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AA002A0" w14:textId="296442CE" w:rsidR="009756D0" w:rsidRPr="009756D0" w:rsidRDefault="0046419F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</w:t>
            </w:r>
            <w:r w:rsidR="006B17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4</w:t>
            </w:r>
            <w:r w:rsidR="006B17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.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79194DC" w14:textId="77777777" w:rsidR="009756D0" w:rsidRPr="009756D0" w:rsidRDefault="005441CE" w:rsidP="00975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 w:rsidR="009756D0"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0,00</w:t>
            </w:r>
          </w:p>
        </w:tc>
      </w:tr>
    </w:tbl>
    <w:p w14:paraId="2C836CC0" w14:textId="1CE43C2A" w:rsidR="009756D0" w:rsidRDefault="009756D0" w:rsidP="009036AC">
      <w:pPr>
        <w:jc w:val="center"/>
      </w:pPr>
    </w:p>
    <w:p w14:paraId="4D73E608" w14:textId="7D77DE63" w:rsidR="0046419F" w:rsidRDefault="0046419F" w:rsidP="009036AC">
      <w:pPr>
        <w:jc w:val="center"/>
      </w:pPr>
      <w:r>
        <w:rPr>
          <w:noProof/>
        </w:rPr>
        <w:lastRenderedPageBreak/>
        <w:drawing>
          <wp:inline distT="0" distB="0" distL="0" distR="0" wp14:anchorId="7A9B820C" wp14:editId="100B5981">
            <wp:extent cx="5514975" cy="4752975"/>
            <wp:effectExtent l="0" t="0" r="9525" b="9525"/>
            <wp:docPr id="197726992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9D0D98" w14:textId="77777777" w:rsidR="0046419F" w:rsidRDefault="0046419F" w:rsidP="009036AC">
      <w:pPr>
        <w:jc w:val="center"/>
      </w:pPr>
    </w:p>
    <w:p w14:paraId="5696CE4C" w14:textId="77777777" w:rsidR="009F179F" w:rsidRDefault="009F179F" w:rsidP="009036AC">
      <w:pPr>
        <w:jc w:val="center"/>
      </w:pPr>
    </w:p>
    <w:p w14:paraId="37D23098" w14:textId="391DF048" w:rsidR="003B69EA" w:rsidRDefault="003B69EA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JI PROGRAMI SE FINANCIRAJU U PRORAČUNU ZA 20</w:t>
      </w:r>
      <w:r w:rsidR="00EA3AA4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6419F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03678C16" w14:textId="77777777" w:rsidR="00287352" w:rsidRDefault="00287352" w:rsidP="009036AC">
      <w:pPr>
        <w:jc w:val="center"/>
      </w:pPr>
    </w:p>
    <w:tbl>
      <w:tblPr>
        <w:tblW w:w="8809" w:type="dxa"/>
        <w:tblLook w:val="04A0" w:firstRow="1" w:lastRow="0" w:firstColumn="1" w:lastColumn="0" w:noHBand="0" w:noVBand="1"/>
      </w:tblPr>
      <w:tblGrid>
        <w:gridCol w:w="6682"/>
        <w:gridCol w:w="2127"/>
      </w:tblGrid>
      <w:tr w:rsidR="00646793" w:rsidRPr="00646793" w14:paraId="2333F6B6" w14:textId="77777777" w:rsidTr="003B69EA">
        <w:trPr>
          <w:trHeight w:val="386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159F0A2B" w14:textId="77777777" w:rsidR="00646793" w:rsidRPr="00646793" w:rsidRDefault="00646793" w:rsidP="0064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4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1155CA06" w14:textId="77E07D9D" w:rsidR="00646793" w:rsidRPr="00646793" w:rsidRDefault="00646793" w:rsidP="001C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4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="001E36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B542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  <w:r w:rsidRPr="0064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B542BE" w:rsidRPr="00646793" w14:paraId="1497B880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763E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edovna djelatnost područne (regionalne) samoup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DEFE" w14:textId="0C26C8B6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6.728,42</w:t>
            </w:r>
          </w:p>
        </w:tc>
      </w:tr>
      <w:tr w:rsidR="00B542BE" w:rsidRPr="00646793" w14:paraId="17DA653E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D4A7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zvoj gospodarstv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CF74" w14:textId="4C976BEF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49.501,58</w:t>
            </w:r>
          </w:p>
        </w:tc>
      </w:tr>
      <w:tr w:rsidR="00B542BE" w:rsidRPr="00646793" w14:paraId="0445C426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B5AB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zvoj poljoprivred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392A" w14:textId="7551432E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62.700,00</w:t>
            </w:r>
          </w:p>
        </w:tc>
      </w:tr>
      <w:tr w:rsidR="00B542BE" w:rsidRPr="00646793" w14:paraId="26313AAE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88A6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ostorno uređenje i graditeljstv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0D8A" w14:textId="7B054E84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.000,00</w:t>
            </w:r>
          </w:p>
        </w:tc>
      </w:tr>
      <w:tr w:rsidR="00B542BE" w:rsidRPr="00646793" w14:paraId="3416B76F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ECFE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Zaštita prirode i okoliš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A690" w14:textId="07185A1B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7.274,22</w:t>
            </w:r>
          </w:p>
        </w:tc>
      </w:tr>
      <w:tr w:rsidR="00B542BE" w:rsidRPr="00646793" w14:paraId="35FAA397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DDFC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Unapređenje obrazovanj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0363" w14:textId="21C6D049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510.002,78</w:t>
            </w:r>
          </w:p>
        </w:tc>
      </w:tr>
      <w:tr w:rsidR="00B542BE" w:rsidRPr="00646793" w14:paraId="4512CE66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9B4A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omicanje kultur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5201" w14:textId="73735A7C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.189,00</w:t>
            </w:r>
          </w:p>
        </w:tc>
      </w:tr>
      <w:tr w:rsidR="00B542BE" w:rsidRPr="00646793" w14:paraId="2F115A0C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F751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omicanje špor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DD94" w14:textId="18EDE861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.000,00</w:t>
            </w:r>
          </w:p>
        </w:tc>
      </w:tr>
      <w:tr w:rsidR="00B542BE" w:rsidRPr="00646793" w14:paraId="0A13CA12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4BC3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Zaštita zdravlj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43AC" w14:textId="4F4743CC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251.804,00</w:t>
            </w:r>
          </w:p>
        </w:tc>
      </w:tr>
      <w:tr w:rsidR="00B542BE" w:rsidRPr="00646793" w14:paraId="1725ADC1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CAF0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E14" w14:textId="44A5718D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.800,00</w:t>
            </w:r>
          </w:p>
        </w:tc>
      </w:tr>
      <w:tr w:rsidR="00B542BE" w:rsidRPr="00646793" w14:paraId="1DE34210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7B97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omet i vez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055B" w14:textId="5CEA893D" w:rsidR="00B542BE" w:rsidRPr="00DD14B9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93.000,00</w:t>
            </w:r>
          </w:p>
        </w:tc>
      </w:tr>
      <w:tr w:rsidR="00B542BE" w:rsidRPr="00646793" w14:paraId="73F1F10D" w14:textId="77777777" w:rsidTr="00B542BE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16A9" w14:textId="77777777" w:rsidR="00B542BE" w:rsidRPr="00DD14B9" w:rsidRDefault="00B542BE" w:rsidP="00B542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Imovinsko-pravni poslo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9BD" w14:textId="0AF9C6CB" w:rsidR="00B542BE" w:rsidRDefault="00B542BE" w:rsidP="00B542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6.728,42</w:t>
            </w:r>
          </w:p>
        </w:tc>
      </w:tr>
      <w:tr w:rsidR="00646793" w:rsidRPr="00646793" w14:paraId="1002CB2D" w14:textId="77777777" w:rsidTr="003B69EA">
        <w:trPr>
          <w:trHeight w:val="294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bottom"/>
            <w:hideMark/>
          </w:tcPr>
          <w:p w14:paraId="23B9852C" w14:textId="77777777" w:rsidR="00646793" w:rsidRPr="00646793" w:rsidRDefault="00646793" w:rsidP="0064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467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I RASHODI I IZDACI (ŽUPANIJSKA SREDSTVA + PRORAČUNSKI KORISNIC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1F36AFCB" w14:textId="55997446" w:rsidR="00646793" w:rsidRPr="00646793" w:rsidRDefault="00B542BE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42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6.660.000,00</w:t>
            </w:r>
          </w:p>
        </w:tc>
      </w:tr>
    </w:tbl>
    <w:p w14:paraId="56393B50" w14:textId="342CF622" w:rsidR="001C77D7" w:rsidRDefault="001C77D7" w:rsidP="009036AC">
      <w:pPr>
        <w:jc w:val="center"/>
        <w:rPr>
          <w:noProof/>
          <w:lang w:eastAsia="hr-HR"/>
        </w:rPr>
      </w:pPr>
    </w:p>
    <w:p w14:paraId="6429C5E3" w14:textId="77777777" w:rsidR="00B542BE" w:rsidRDefault="00B542BE" w:rsidP="009036AC">
      <w:pPr>
        <w:jc w:val="center"/>
        <w:rPr>
          <w:noProof/>
          <w:lang w:eastAsia="hr-HR"/>
        </w:rPr>
      </w:pPr>
    </w:p>
    <w:p w14:paraId="67F38220" w14:textId="346FF94C" w:rsidR="00B542BE" w:rsidRDefault="00B542BE" w:rsidP="009036AC">
      <w:pPr>
        <w:jc w:val="center"/>
        <w:rPr>
          <w:noProof/>
          <w:lang w:eastAsia="hr-HR"/>
        </w:rPr>
      </w:pPr>
      <w:r>
        <w:rPr>
          <w:noProof/>
        </w:rPr>
        <w:drawing>
          <wp:inline distT="0" distB="0" distL="0" distR="0" wp14:anchorId="46BBB84B" wp14:editId="313984DA">
            <wp:extent cx="5400675" cy="8039100"/>
            <wp:effectExtent l="0" t="0" r="9525" b="0"/>
            <wp:docPr id="168978601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3292CB" w14:textId="6238F226" w:rsidR="00B24D23" w:rsidRDefault="00B24D23" w:rsidP="009036AC">
      <w:pPr>
        <w:jc w:val="center"/>
        <w:rPr>
          <w:noProof/>
          <w:lang w:eastAsia="hr-HR"/>
        </w:rPr>
      </w:pPr>
    </w:p>
    <w:p w14:paraId="1CB6923D" w14:textId="5C28C96C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5341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AZRADA PROGRAMA – REDOVNA DJELATNOST PODRUČNE (REGIONALNE) SAMOUPRAVE</w:t>
      </w:r>
    </w:p>
    <w:p w14:paraId="0726C4DE" w14:textId="1A1DC2DF" w:rsidR="00D06281" w:rsidRDefault="006B31E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2C995F2" wp14:editId="685529F5">
            <wp:extent cx="5810250" cy="8086725"/>
            <wp:effectExtent l="0" t="0" r="0" b="9525"/>
            <wp:docPr id="62234392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689443" w14:textId="45E06189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AZRADA PROGRAMA – RAZVOJ GOSPODARSTVA</w:t>
      </w:r>
    </w:p>
    <w:p w14:paraId="1A1FBB86" w14:textId="77777777" w:rsidR="006B31E7" w:rsidRDefault="006B31E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B4440D" w14:textId="58EFB006" w:rsidR="00D06281" w:rsidRDefault="006B31E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40B975" wp14:editId="4DA2B659">
            <wp:extent cx="5591175" cy="8115300"/>
            <wp:effectExtent l="0" t="0" r="9525" b="0"/>
            <wp:docPr id="162894244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17FBE40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AZRADA PROGRAMA – RAZVOJ POLJOPRIVREDE</w:t>
      </w:r>
    </w:p>
    <w:p w14:paraId="162ADC13" w14:textId="77777777" w:rsidR="00D06281" w:rsidRDefault="00D0628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2AAB64" w14:textId="5A516B1A" w:rsidR="00E67196" w:rsidRDefault="00D0628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086BCEF" wp14:editId="5D8322F1">
            <wp:extent cx="5734050" cy="6877050"/>
            <wp:effectExtent l="0" t="0" r="38100" b="0"/>
            <wp:docPr id="116527651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B28912" w14:textId="09752419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7C3A05" w14:textId="77777777" w:rsidR="006B31E7" w:rsidRDefault="006B31E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0C4ED8" w14:textId="77777777" w:rsidR="00183838" w:rsidRDefault="00183838" w:rsidP="00E67196">
      <w:pP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227341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AZRADA PROGRAMA – PROSTORNO UREĐENJE I GRADITELJSTVO</w:t>
      </w:r>
    </w:p>
    <w:p w14:paraId="60CCCF14" w14:textId="77777777" w:rsidR="00D06281" w:rsidRDefault="00D0628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4D144B" w14:textId="2FC74247" w:rsidR="00D06281" w:rsidRDefault="00D0628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A4670BE" wp14:editId="2A9E48E2">
            <wp:extent cx="5410200" cy="7829550"/>
            <wp:effectExtent l="0" t="0" r="38100" b="0"/>
            <wp:docPr id="183768569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2B783EA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AZRADA PROGRAMA – ZAŠTITA PRIRODE I OKOLIŠA</w:t>
      </w:r>
    </w:p>
    <w:p w14:paraId="49FE2C48" w14:textId="77777777" w:rsidR="00D06281" w:rsidRDefault="00D0628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C975F1" w14:textId="5C26C690" w:rsidR="00D06281" w:rsidRDefault="00D0628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69C794C" wp14:editId="4399C97F">
            <wp:extent cx="5772150" cy="7581900"/>
            <wp:effectExtent l="0" t="0" r="0" b="0"/>
            <wp:docPr id="170830636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311F05C" w14:textId="77777777" w:rsidR="006B31E7" w:rsidRDefault="006B31E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79AC7E" w14:textId="7DD3D7FD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AZRADA PROGRAMA – UNAPREĐENJE OBRAZOVANJA</w:t>
      </w:r>
    </w:p>
    <w:p w14:paraId="00164E78" w14:textId="77777777" w:rsidR="00D06281" w:rsidRDefault="00D0628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DB4027" w14:textId="5AE28EB6" w:rsidR="00CC317E" w:rsidRDefault="00D0628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089D307" wp14:editId="3E1D4682">
            <wp:extent cx="5581650" cy="7639050"/>
            <wp:effectExtent l="0" t="0" r="38100" b="0"/>
            <wp:docPr id="193406743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9043287" w14:textId="267F25A8" w:rsidR="00F94A23" w:rsidRDefault="00F94A23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6588B0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AZRADA PROGRAMA – ZAŠTITA ZDRAVLJA</w:t>
      </w:r>
    </w:p>
    <w:p w14:paraId="5BB1F065" w14:textId="77777777" w:rsidR="006B31E7" w:rsidRDefault="006B31E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E7718F" w14:textId="4C4AEA99" w:rsidR="00D06281" w:rsidRDefault="00D0628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116BD5B" wp14:editId="0DAB0402">
            <wp:extent cx="5629275" cy="7200900"/>
            <wp:effectExtent l="0" t="0" r="47625" b="0"/>
            <wp:docPr id="173160588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5399830" w14:textId="7123BF92" w:rsidR="00420FB0" w:rsidRDefault="00420FB0" w:rsidP="00F76473">
      <w:pPr>
        <w:jc w:val="center"/>
        <w:rPr>
          <w:noProof/>
        </w:rPr>
      </w:pPr>
    </w:p>
    <w:p w14:paraId="4CD5E173" w14:textId="77777777" w:rsidR="00851823" w:rsidRDefault="00851823" w:rsidP="00F76473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3FFCE5" w14:textId="77777777" w:rsidR="005A14F5" w:rsidRDefault="0064199F" w:rsidP="009036AC">
      <w:pPr>
        <w:jc w:val="center"/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OJI PROGRAMI SE FINANCIRAJU IZ ŽUPANIJSKIH SREDSTAVA</w:t>
      </w:r>
      <w:r>
        <w:t xml:space="preserve">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6660"/>
        <w:gridCol w:w="2120"/>
      </w:tblGrid>
      <w:tr w:rsidR="0093438D" w:rsidRPr="0093438D" w14:paraId="7AC7D0A7" w14:textId="77777777" w:rsidTr="0093438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50D59889" w14:textId="77777777" w:rsidR="0093438D" w:rsidRPr="0093438D" w:rsidRDefault="0093438D" w:rsidP="00934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2D499437" w14:textId="488D71CB" w:rsidR="0093438D" w:rsidRPr="0093438D" w:rsidRDefault="0093438D" w:rsidP="00EA3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  <w:r w:rsidR="008E2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AF5B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Pr="009343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AF5BBB" w:rsidRPr="0093438D" w14:paraId="7A7EC85B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8C3B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dovna djelatnost područne (regionalne) samoupra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C8D20" w14:textId="0033B2C2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17.732,42</w:t>
            </w:r>
          </w:p>
        </w:tc>
      </w:tr>
      <w:tr w:rsidR="00AF5BBB" w:rsidRPr="0093438D" w14:paraId="7B9C000D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530D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voj gospodarst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40DA2" w14:textId="4A7219C9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9.501,58</w:t>
            </w:r>
          </w:p>
        </w:tc>
      </w:tr>
      <w:tr w:rsidR="00AF5BBB" w:rsidRPr="0093438D" w14:paraId="53D3EB9D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EAC2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voj poljoprivre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CEE04" w14:textId="2FAA995B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62.700,00</w:t>
            </w:r>
          </w:p>
        </w:tc>
      </w:tr>
      <w:tr w:rsidR="00AF5BBB" w:rsidRPr="0093438D" w14:paraId="3AA2185A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CFEA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storno uređenje i graditeljst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EEA5E" w14:textId="68823D35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.000,00</w:t>
            </w:r>
          </w:p>
        </w:tc>
      </w:tr>
      <w:tr w:rsidR="00AF5BBB" w:rsidRPr="0093438D" w14:paraId="56D26F66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0670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štita prirode i okoliš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FD68" w14:textId="44945A25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0.000,00</w:t>
            </w:r>
          </w:p>
        </w:tc>
      </w:tr>
      <w:tr w:rsidR="00AF5BBB" w:rsidRPr="0093438D" w14:paraId="3577D63D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7631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apređenje obraz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B2358" w14:textId="2E5551FD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732.157,00</w:t>
            </w:r>
          </w:p>
        </w:tc>
      </w:tr>
      <w:tr w:rsidR="00AF5BBB" w:rsidRPr="0093438D" w14:paraId="2C4ABB87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B1F5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micanje kul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1EF00" w14:textId="4FBB256D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.189,00</w:t>
            </w:r>
          </w:p>
        </w:tc>
      </w:tr>
      <w:tr w:rsidR="00AF5BBB" w:rsidRPr="0093438D" w14:paraId="1A4CFB8B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EC6E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micanje špor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30F40" w14:textId="286E804F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.000,00</w:t>
            </w:r>
          </w:p>
        </w:tc>
      </w:tr>
      <w:tr w:rsidR="00AF5BBB" w:rsidRPr="0093438D" w14:paraId="0722B785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CF8D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štita zdravl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915B6" w14:textId="70147475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5.920,00</w:t>
            </w:r>
          </w:p>
        </w:tc>
      </w:tr>
      <w:tr w:rsidR="00AF5BBB" w:rsidRPr="0093438D" w14:paraId="06F9EED7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18F8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5D004" w14:textId="224DB713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.800,00</w:t>
            </w:r>
          </w:p>
        </w:tc>
      </w:tr>
      <w:tr w:rsidR="00AF5BBB" w:rsidRPr="0093438D" w14:paraId="02115CB7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6939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met i vez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D959C" w14:textId="17583E06" w:rsidR="00AF5BBB" w:rsidRPr="0093438D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93.000,00</w:t>
            </w:r>
          </w:p>
        </w:tc>
      </w:tr>
      <w:tr w:rsidR="00AF5BBB" w:rsidRPr="0093438D" w14:paraId="35C07768" w14:textId="77777777" w:rsidTr="00EF4BF7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8031" w14:textId="77777777" w:rsidR="00AF5BBB" w:rsidRPr="0093438D" w:rsidRDefault="00AF5BBB" w:rsidP="00AF5B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ovinsko-pravni poslov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8BBFD" w14:textId="325C44DD" w:rsidR="00AF5BBB" w:rsidRDefault="00AF5BBB" w:rsidP="00AF5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17.732,42</w:t>
            </w:r>
          </w:p>
        </w:tc>
      </w:tr>
      <w:tr w:rsidR="0093438D" w:rsidRPr="0093438D" w14:paraId="10E67FEF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3B1A7DA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RASHODI I IZDACI (SAMO ŽUPANIJSKA SREDSTVA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41811A9B" w14:textId="19BB8799" w:rsidR="0093438D" w:rsidRPr="0093438D" w:rsidRDefault="00AF5BBB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</w:t>
            </w:r>
            <w:r w:rsidR="00513BC0" w:rsidRPr="00513B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  <w:r w:rsidR="00934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="00513BC0" w:rsidRPr="00513B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934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0</w:t>
            </w:r>
            <w:r w:rsidR="00513BC0" w:rsidRPr="00513B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 w:rsidR="00934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</w:tr>
    </w:tbl>
    <w:p w14:paraId="75C69C35" w14:textId="77777777" w:rsidR="005A14F5" w:rsidRDefault="005A14F5" w:rsidP="009036AC">
      <w:pPr>
        <w:jc w:val="center"/>
      </w:pPr>
    </w:p>
    <w:p w14:paraId="3E1335C6" w14:textId="5B6C669D" w:rsidR="00AF5BBB" w:rsidRDefault="00AF5BBB" w:rsidP="009036AC">
      <w:pPr>
        <w:jc w:val="center"/>
      </w:pPr>
      <w:r>
        <w:rPr>
          <w:noProof/>
        </w:rPr>
        <w:drawing>
          <wp:inline distT="0" distB="0" distL="0" distR="0" wp14:anchorId="68A96C40" wp14:editId="5C91DD77">
            <wp:extent cx="5686425" cy="5257800"/>
            <wp:effectExtent l="0" t="0" r="9525" b="0"/>
            <wp:docPr id="132047546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B0F89AB" w14:textId="7C4AF05E" w:rsidR="00347DB8" w:rsidRDefault="00347DB8" w:rsidP="009036AC">
      <w:pPr>
        <w:jc w:val="center"/>
      </w:pPr>
    </w:p>
    <w:p w14:paraId="18110476" w14:textId="77777777" w:rsidR="008865F3" w:rsidRDefault="008865F3" w:rsidP="008865F3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LJUČNI PROGRAMI, PROJEKTI I AKTIVNOSTI KOJI SE FINANCIRAJU IZ PRORAČUNA VIROVITIČKO-PODRAVSKE ŽUPANIJE</w:t>
      </w:r>
    </w:p>
    <w:p w14:paraId="5FE4CF99" w14:textId="77777777" w:rsidR="008865F3" w:rsidRDefault="008865F3" w:rsidP="008865F3">
      <w:pPr>
        <w:jc w:val="center"/>
      </w:pPr>
    </w:p>
    <w:p w14:paraId="5CBCCEC7" w14:textId="5649EDBA" w:rsidR="0039369E" w:rsidRPr="0073517B" w:rsidRDefault="008865F3" w:rsidP="0073517B">
      <w:pPr>
        <w:jc w:val="both"/>
        <w:rPr>
          <w:rFonts w:cstheme="minorHAnsi"/>
          <w:color w:val="231F20"/>
        </w:rPr>
      </w:pPr>
      <w:r w:rsidRPr="0073517B">
        <w:rPr>
          <w:rFonts w:cstheme="minorHAnsi"/>
        </w:rPr>
        <w:t>Tijekom 202</w:t>
      </w:r>
      <w:r w:rsidR="003068EC" w:rsidRPr="0073517B">
        <w:rPr>
          <w:rFonts w:cstheme="minorHAnsi"/>
        </w:rPr>
        <w:t>5</w:t>
      </w:r>
      <w:r w:rsidRPr="0073517B">
        <w:rPr>
          <w:rFonts w:cstheme="minorHAnsi"/>
        </w:rPr>
        <w:t xml:space="preserve">. godine </w:t>
      </w:r>
      <w:r w:rsidR="00DA1448" w:rsidRPr="0073517B">
        <w:rPr>
          <w:rFonts w:cstheme="minorHAnsi"/>
        </w:rPr>
        <w:t xml:space="preserve">završena </w:t>
      </w:r>
      <w:r w:rsidR="003068EC" w:rsidRPr="0073517B">
        <w:rPr>
          <w:rFonts w:cstheme="minorHAnsi"/>
        </w:rPr>
        <w:t>3</w:t>
      </w:r>
      <w:r w:rsidR="005E3B82" w:rsidRPr="0073517B">
        <w:rPr>
          <w:rFonts w:cstheme="minorHAnsi"/>
        </w:rPr>
        <w:t>. faz</w:t>
      </w:r>
      <w:r w:rsidR="003068EC" w:rsidRPr="0073517B">
        <w:rPr>
          <w:rFonts w:cstheme="minorHAnsi"/>
        </w:rPr>
        <w:t>a</w:t>
      </w:r>
      <w:r w:rsidR="005E3B82" w:rsidRPr="0073517B">
        <w:rPr>
          <w:rFonts w:cstheme="minorHAnsi"/>
        </w:rPr>
        <w:t xml:space="preserve"> rekonstrukcije dvorca Janković u Suhopolju,</w:t>
      </w:r>
      <w:r w:rsidR="00F76473" w:rsidRPr="0073517B">
        <w:rPr>
          <w:rFonts w:cstheme="minorHAnsi"/>
        </w:rPr>
        <w:t xml:space="preserve"> kao i</w:t>
      </w:r>
      <w:r w:rsidR="005E3B82" w:rsidRPr="0073517B">
        <w:rPr>
          <w:rFonts w:cstheme="minorHAnsi"/>
        </w:rPr>
        <w:t xml:space="preserve"> </w:t>
      </w:r>
      <w:r w:rsidR="0073517B" w:rsidRPr="0073517B">
        <w:rPr>
          <w:rFonts w:cstheme="minorHAnsi"/>
        </w:rPr>
        <w:t>p</w:t>
      </w:r>
      <w:r w:rsidR="0039369E" w:rsidRPr="0073517B">
        <w:rPr>
          <w:rFonts w:cstheme="minorHAnsi"/>
          <w:color w:val="231F20"/>
        </w:rPr>
        <w:t>rojekt razvoja širokopojasnog Internet na području općina</w:t>
      </w:r>
      <w:r w:rsidR="0073517B" w:rsidRPr="0073517B">
        <w:rPr>
          <w:rFonts w:cstheme="minorHAnsi"/>
          <w:color w:val="231F20"/>
        </w:rPr>
        <w:t>.</w:t>
      </w:r>
    </w:p>
    <w:p w14:paraId="62CFAE69" w14:textId="77777777" w:rsidR="003068EC" w:rsidRPr="0073517B" w:rsidRDefault="008865F3" w:rsidP="003068EC">
      <w:pPr>
        <w:jc w:val="both"/>
        <w:rPr>
          <w:rFonts w:cstheme="minorHAnsi"/>
        </w:rPr>
      </w:pPr>
      <w:r w:rsidRPr="0073517B">
        <w:rPr>
          <w:rFonts w:cstheme="minorHAnsi"/>
        </w:rPr>
        <w:t>Tijekom 202</w:t>
      </w:r>
      <w:r w:rsidR="003068EC" w:rsidRPr="0073517B">
        <w:rPr>
          <w:rFonts w:cstheme="minorHAnsi"/>
        </w:rPr>
        <w:t>6</w:t>
      </w:r>
      <w:r w:rsidRPr="0073517B">
        <w:rPr>
          <w:rFonts w:cstheme="minorHAnsi"/>
        </w:rPr>
        <w:t>. godine nastavlja se sa započetim projektima:</w:t>
      </w:r>
    </w:p>
    <w:p w14:paraId="7B00B6B3" w14:textId="23148BAA" w:rsidR="008865F3" w:rsidRPr="0073517B" w:rsidRDefault="004D5559" w:rsidP="004D5559">
      <w:pPr>
        <w:spacing w:after="0"/>
        <w:jc w:val="both"/>
        <w:rPr>
          <w:rFonts w:cstheme="minorHAnsi"/>
          <w:color w:val="231F20"/>
        </w:rPr>
      </w:pPr>
      <w:r>
        <w:rPr>
          <w:rFonts w:cstheme="minorHAnsi"/>
        </w:rPr>
        <w:t xml:space="preserve">       -      </w:t>
      </w:r>
      <w:r w:rsidR="008865F3" w:rsidRPr="0073517B">
        <w:rPr>
          <w:rFonts w:cstheme="minorHAnsi"/>
          <w:color w:val="231F20"/>
        </w:rPr>
        <w:t xml:space="preserve">Centar za kulturu zdravlja – dvorac Janković </w:t>
      </w:r>
      <w:proofErr w:type="spellStart"/>
      <w:r w:rsidR="008865F3" w:rsidRPr="0073517B">
        <w:rPr>
          <w:rFonts w:cstheme="minorHAnsi"/>
          <w:color w:val="231F20"/>
        </w:rPr>
        <w:t>Cabuna</w:t>
      </w:r>
      <w:proofErr w:type="spellEnd"/>
    </w:p>
    <w:p w14:paraId="094B42E1" w14:textId="22072B3E" w:rsidR="003068EC" w:rsidRPr="0073517B" w:rsidRDefault="003068EC" w:rsidP="008865F3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  <w:color w:val="231F20"/>
        </w:rPr>
      </w:pPr>
      <w:r w:rsidRPr="0073517B">
        <w:t>Novi projekt za dodatna ulaganja na dvorcu Janković u Suhopolju</w:t>
      </w:r>
    </w:p>
    <w:p w14:paraId="1380D91B" w14:textId="59135A4F" w:rsidR="008865F3" w:rsidRPr="0073517B" w:rsidRDefault="008865F3" w:rsidP="008865F3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Javni prijevoz na području VPŽ</w:t>
      </w:r>
    </w:p>
    <w:p w14:paraId="6C1A7F38" w14:textId="61639BDF" w:rsidR="005E0D50" w:rsidRPr="0073517B" w:rsidRDefault="005E0D50" w:rsidP="00213C26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S</w:t>
      </w:r>
      <w:r w:rsidR="0039369E" w:rsidRPr="0073517B">
        <w:rPr>
          <w:rFonts w:cstheme="minorHAnsi"/>
          <w:color w:val="231F20"/>
        </w:rPr>
        <w:t xml:space="preserve">ustav navodnjavanja </w:t>
      </w:r>
      <w:proofErr w:type="spellStart"/>
      <w:r w:rsidR="0039369E" w:rsidRPr="0073517B">
        <w:rPr>
          <w:rFonts w:cstheme="minorHAnsi"/>
          <w:color w:val="231F20"/>
        </w:rPr>
        <w:t>Đolta</w:t>
      </w:r>
      <w:proofErr w:type="spellEnd"/>
      <w:r w:rsidR="0039369E" w:rsidRPr="0073517B">
        <w:rPr>
          <w:rFonts w:cstheme="minorHAnsi"/>
          <w:color w:val="231F20"/>
        </w:rPr>
        <w:t xml:space="preserve"> </w:t>
      </w:r>
      <w:r w:rsidRPr="0073517B">
        <w:rPr>
          <w:rFonts w:cstheme="minorHAnsi"/>
          <w:color w:val="231F20"/>
        </w:rPr>
        <w:t>II</w:t>
      </w:r>
      <w:r w:rsidR="0039369E" w:rsidRPr="0073517B">
        <w:rPr>
          <w:rFonts w:cstheme="minorHAnsi"/>
          <w:color w:val="231F20"/>
        </w:rPr>
        <w:t xml:space="preserve">. faza </w:t>
      </w:r>
    </w:p>
    <w:p w14:paraId="7F5F8909" w14:textId="54A51184" w:rsidR="008865F3" w:rsidRPr="0073517B" w:rsidRDefault="005E0D50" w:rsidP="00213C26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S</w:t>
      </w:r>
      <w:r w:rsidR="0039369E" w:rsidRPr="0073517B">
        <w:rPr>
          <w:rFonts w:cstheme="minorHAnsi"/>
          <w:color w:val="231F20"/>
        </w:rPr>
        <w:t>ustava navodnjavanja Lukač</w:t>
      </w:r>
      <w:r w:rsidRPr="0073517B">
        <w:rPr>
          <w:rFonts w:cstheme="minorHAnsi"/>
          <w:color w:val="231F20"/>
        </w:rPr>
        <w:t xml:space="preserve"> I. faza</w:t>
      </w:r>
    </w:p>
    <w:p w14:paraId="107DB210" w14:textId="77777777" w:rsidR="006346FF" w:rsidRPr="0073517B" w:rsidRDefault="006346FF" w:rsidP="006346FF">
      <w:pPr>
        <w:pStyle w:val="Odlomakpopisa"/>
        <w:numPr>
          <w:ilvl w:val="0"/>
          <w:numId w:val="15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OŠ Ivane Brlić Mažuranić, Orahovica - nova škola i dvorana</w:t>
      </w:r>
    </w:p>
    <w:p w14:paraId="4C4A823B" w14:textId="77777777" w:rsidR="006346FF" w:rsidRPr="0073517B" w:rsidRDefault="006346FF" w:rsidP="006346FF">
      <w:pPr>
        <w:pStyle w:val="Odlomakpopisa"/>
        <w:numPr>
          <w:ilvl w:val="0"/>
          <w:numId w:val="15"/>
        </w:numPr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OŠ Davorin Trstenjak, Čađavica - rekonstrukcija škole</w:t>
      </w:r>
    </w:p>
    <w:p w14:paraId="16C4CEBE" w14:textId="77777777" w:rsidR="006346FF" w:rsidRPr="0073517B" w:rsidRDefault="006346FF" w:rsidP="006346FF">
      <w:pPr>
        <w:pStyle w:val="Odlomakpopisa"/>
        <w:numPr>
          <w:ilvl w:val="0"/>
          <w:numId w:val="15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OŠ Petra Preradovića, Pitomača - nova škola i dvorana</w:t>
      </w:r>
    </w:p>
    <w:p w14:paraId="2A934BA3" w14:textId="77777777" w:rsidR="006346FF" w:rsidRDefault="006346FF" w:rsidP="006346FF">
      <w:pPr>
        <w:pStyle w:val="Odlomakpopisa"/>
        <w:numPr>
          <w:ilvl w:val="0"/>
          <w:numId w:val="15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OŠ Josipa Kozarca, Slatina - nova škola i dvorana</w:t>
      </w:r>
    </w:p>
    <w:p w14:paraId="287FAA31" w14:textId="5B1FA5D4" w:rsidR="004D5559" w:rsidRPr="004D5559" w:rsidRDefault="004D5559" w:rsidP="004D5559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  <w:color w:val="231F20"/>
        </w:rPr>
      </w:pPr>
      <w:r w:rsidRPr="0073517B">
        <w:t>Rekonstrukcija PŠ Josipovo</w:t>
      </w:r>
    </w:p>
    <w:p w14:paraId="6FC980A8" w14:textId="77777777" w:rsidR="006346FF" w:rsidRPr="0073517B" w:rsidRDefault="006346FF" w:rsidP="006346FF">
      <w:pPr>
        <w:pStyle w:val="Odlomakpopisa"/>
        <w:numPr>
          <w:ilvl w:val="0"/>
          <w:numId w:val="15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OŠ Eugena Kumičića, Slatina - rekonstrukcija škole</w:t>
      </w:r>
    </w:p>
    <w:p w14:paraId="10DAA358" w14:textId="77777777" w:rsidR="006346FF" w:rsidRPr="0073517B" w:rsidRDefault="006346FF" w:rsidP="006346FF">
      <w:pPr>
        <w:pStyle w:val="Odlomakpopisa"/>
        <w:numPr>
          <w:ilvl w:val="0"/>
          <w:numId w:val="15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OŠ Gradina - rekonstrukcija škole</w:t>
      </w:r>
    </w:p>
    <w:p w14:paraId="43BA36AA" w14:textId="77777777" w:rsidR="006346FF" w:rsidRPr="0073517B" w:rsidRDefault="006346FF" w:rsidP="006346FF">
      <w:pPr>
        <w:pStyle w:val="Odlomakpopisa"/>
        <w:numPr>
          <w:ilvl w:val="0"/>
          <w:numId w:val="15"/>
        </w:numPr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OŠ Vladimira Nazora, Nova Bukovica - rekonstrukcija škole i dvorana</w:t>
      </w:r>
    </w:p>
    <w:p w14:paraId="3EBA5C89" w14:textId="1648F9F8" w:rsidR="006346FF" w:rsidRPr="0073517B" w:rsidRDefault="006346FF" w:rsidP="006346FF">
      <w:pPr>
        <w:pStyle w:val="Odlomakpopisa"/>
        <w:numPr>
          <w:ilvl w:val="0"/>
          <w:numId w:val="15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73517B">
        <w:t>Školsk</w:t>
      </w:r>
      <w:r w:rsidR="00ED474D">
        <w:t>a</w:t>
      </w:r>
      <w:r w:rsidRPr="0073517B">
        <w:t xml:space="preserve"> sportsk</w:t>
      </w:r>
      <w:r w:rsidR="00ED474D">
        <w:t>a</w:t>
      </w:r>
      <w:r w:rsidRPr="0073517B">
        <w:t xml:space="preserve"> dvoran</w:t>
      </w:r>
      <w:r w:rsidR="00ED474D">
        <w:t>a</w:t>
      </w:r>
      <w:r w:rsidRPr="0073517B">
        <w:t xml:space="preserve"> OŠ. Suhopolje</w:t>
      </w:r>
    </w:p>
    <w:p w14:paraId="38ECA22D" w14:textId="77777777" w:rsidR="006346FF" w:rsidRPr="0073517B" w:rsidRDefault="006346FF" w:rsidP="006346FF">
      <w:pPr>
        <w:pStyle w:val="Odlomakpopisa"/>
        <w:numPr>
          <w:ilvl w:val="0"/>
          <w:numId w:val="15"/>
        </w:numPr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 xml:space="preserve">Rekonstrukcija PŠ Mala </w:t>
      </w:r>
      <w:proofErr w:type="spellStart"/>
      <w:r w:rsidRPr="0073517B">
        <w:rPr>
          <w:rFonts w:cstheme="minorHAnsi"/>
          <w:color w:val="231F20"/>
        </w:rPr>
        <w:t>Črešnjevica</w:t>
      </w:r>
      <w:proofErr w:type="spellEnd"/>
    </w:p>
    <w:p w14:paraId="4FA51A03" w14:textId="77777777" w:rsidR="006346FF" w:rsidRPr="0073517B" w:rsidRDefault="006346FF" w:rsidP="006346FF">
      <w:pPr>
        <w:pStyle w:val="Odlomakpopisa"/>
        <w:numPr>
          <w:ilvl w:val="0"/>
          <w:numId w:val="15"/>
        </w:numPr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Izgradnja zgrade Zavoda za hitnu medicinu VPŽ</w:t>
      </w:r>
    </w:p>
    <w:p w14:paraId="79B9E7D1" w14:textId="6BFF44C5" w:rsidR="00D97F03" w:rsidRPr="006346FF" w:rsidRDefault="00D97F03" w:rsidP="006346FF">
      <w:pPr>
        <w:pStyle w:val="Odlomakpopisa"/>
        <w:numPr>
          <w:ilvl w:val="0"/>
          <w:numId w:val="15"/>
        </w:numPr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Energetska obnova Tehničke škole</w:t>
      </w:r>
    </w:p>
    <w:p w14:paraId="0A321773" w14:textId="77777777" w:rsidR="006346FF" w:rsidRPr="006346FF" w:rsidRDefault="006346FF" w:rsidP="006346FF">
      <w:pPr>
        <w:pStyle w:val="Odlomakpopisa"/>
        <w:rPr>
          <w:rFonts w:cstheme="minorHAnsi"/>
          <w:color w:val="231F20"/>
        </w:rPr>
      </w:pPr>
    </w:p>
    <w:p w14:paraId="0F192AB0" w14:textId="77777777" w:rsidR="008865F3" w:rsidRPr="0073517B" w:rsidRDefault="008865F3" w:rsidP="008865F3">
      <w:pPr>
        <w:jc w:val="both"/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A planirani su i neki novi projekti:</w:t>
      </w:r>
    </w:p>
    <w:p w14:paraId="10092719" w14:textId="02C24943" w:rsidR="006346FF" w:rsidRPr="0073517B" w:rsidRDefault="006346FF" w:rsidP="008865F3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  <w:color w:val="231F20"/>
        </w:rPr>
      </w:pPr>
      <w:r w:rsidRPr="0073517B">
        <w:t>Projekt „Korak bliže zdravlju“</w:t>
      </w:r>
    </w:p>
    <w:p w14:paraId="61049F18" w14:textId="142564D0" w:rsidR="006346FF" w:rsidRPr="0073517B" w:rsidRDefault="006346FF" w:rsidP="008865F3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  <w:color w:val="231F20"/>
        </w:rPr>
      </w:pPr>
      <w:r w:rsidRPr="0073517B">
        <w:rPr>
          <w:rFonts w:cstheme="minorHAnsi"/>
          <w:color w:val="231F20"/>
        </w:rPr>
        <w:t>Projekt „Zajedno do zdravlja“</w:t>
      </w:r>
    </w:p>
    <w:p w14:paraId="2969E80D" w14:textId="10BCECCD" w:rsidR="00D97F03" w:rsidRPr="0073517B" w:rsidRDefault="00D97F03" w:rsidP="008865F3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  <w:color w:val="231F20"/>
        </w:rPr>
      </w:pPr>
      <w:r w:rsidRPr="0073517B">
        <w:t>Projekt „</w:t>
      </w:r>
      <w:proofErr w:type="spellStart"/>
      <w:r w:rsidRPr="0073517B">
        <w:t>Dravis</w:t>
      </w:r>
      <w:proofErr w:type="spellEnd"/>
      <w:r w:rsidRPr="0073517B">
        <w:t>“</w:t>
      </w:r>
    </w:p>
    <w:p w14:paraId="48E50A5A" w14:textId="4D076C99" w:rsidR="00D97F03" w:rsidRPr="0073517B" w:rsidRDefault="00D97F03" w:rsidP="008865F3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  <w:color w:val="231F20"/>
        </w:rPr>
      </w:pPr>
      <w:r w:rsidRPr="0073517B">
        <w:t>Projekt „CROSS-EV“</w:t>
      </w:r>
    </w:p>
    <w:p w14:paraId="063CD392" w14:textId="43A6EEA8" w:rsidR="00D97F03" w:rsidRPr="0073517B" w:rsidRDefault="00D97F03" w:rsidP="008865F3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  <w:color w:val="231F20"/>
        </w:rPr>
      </w:pPr>
      <w:r w:rsidRPr="0073517B">
        <w:t xml:space="preserve">Projekt </w:t>
      </w:r>
      <w:proofErr w:type="spellStart"/>
      <w:r w:rsidRPr="0073517B">
        <w:t>Heritage</w:t>
      </w:r>
      <w:proofErr w:type="spellEnd"/>
      <w:r w:rsidRPr="0073517B">
        <w:t xml:space="preserve"> Bridge </w:t>
      </w:r>
      <w:proofErr w:type="spellStart"/>
      <w:r w:rsidRPr="0073517B">
        <w:t>that</w:t>
      </w:r>
      <w:proofErr w:type="spellEnd"/>
      <w:r w:rsidRPr="0073517B">
        <w:t xml:space="preserve"> </w:t>
      </w:r>
      <w:proofErr w:type="spellStart"/>
      <w:r w:rsidRPr="0073517B">
        <w:t>Bonds</w:t>
      </w:r>
      <w:proofErr w:type="spellEnd"/>
      <w:r w:rsidRPr="0073517B">
        <w:t xml:space="preserve"> – Kulturni centar u </w:t>
      </w:r>
      <w:proofErr w:type="spellStart"/>
      <w:r w:rsidRPr="0073517B">
        <w:t>Čačincima</w:t>
      </w:r>
      <w:proofErr w:type="spellEnd"/>
    </w:p>
    <w:p w14:paraId="1DFB262F" w14:textId="77777777" w:rsidR="008865F3" w:rsidRDefault="008865F3" w:rsidP="008865F3">
      <w:pPr>
        <w:pStyle w:val="Odlomakpopisa"/>
        <w:shd w:val="clear" w:color="auto" w:fill="FDFDFD"/>
        <w:spacing w:before="150" w:after="0" w:line="240" w:lineRule="auto"/>
        <w:jc w:val="both"/>
      </w:pPr>
    </w:p>
    <w:p w14:paraId="339A9707" w14:textId="77777777" w:rsidR="008865F3" w:rsidRDefault="008865F3" w:rsidP="008865F3">
      <w:pPr>
        <w:shd w:val="clear" w:color="auto" w:fill="FDFDFD"/>
        <w:spacing w:before="150" w:after="0" w:line="240" w:lineRule="auto"/>
        <w:jc w:val="both"/>
      </w:pPr>
      <w:r>
        <w:t>Pored navedenih značajnijih projekata Županija provodi još niz aktivnosti koje služe zadovoljavanju javnih potreba svojih građana kao npr.:</w:t>
      </w:r>
    </w:p>
    <w:p w14:paraId="4CA0B159" w14:textId="77777777" w:rsidR="008865F3" w:rsidRDefault="008865F3" w:rsidP="008865F3">
      <w:pPr>
        <w:shd w:val="clear" w:color="auto" w:fill="FDFDFD"/>
        <w:spacing w:before="150" w:after="0" w:line="240" w:lineRule="auto"/>
        <w:jc w:val="both"/>
      </w:pPr>
    </w:p>
    <w:p w14:paraId="4BC079F3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Potpomaže rad udruga</w:t>
      </w:r>
    </w:p>
    <w:p w14:paraId="32133838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Štiti prava nacionalnih manjina</w:t>
      </w:r>
    </w:p>
    <w:p w14:paraId="26608720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Pruža potporu Hrvatima izvan domovine</w:t>
      </w:r>
    </w:p>
    <w:p w14:paraId="602C94BD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financira rad Kazališta Virovitica i drugih kulturnih institucija</w:t>
      </w:r>
    </w:p>
    <w:p w14:paraId="295306C1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djeluje u obnovi kulturnih i sakralnih objekata</w:t>
      </w:r>
    </w:p>
    <w:p w14:paraId="7136E9C2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Potpomaže provedbu niza kulturnih priredbi i manifestacija</w:t>
      </w:r>
    </w:p>
    <w:p w14:paraId="62B2BAE6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Provodi natjecanja učenika i sudjeluje u provođenju školskih manifestacija</w:t>
      </w:r>
    </w:p>
    <w:p w14:paraId="7DB8FA78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Osigurava sredstva za pomoćnike u nastavi – „IN-IN integracija i inkluzija“</w:t>
      </w:r>
    </w:p>
    <w:p w14:paraId="3C6DC388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lastRenderedPageBreak/>
        <w:t>Osigurava sredstva za provedbu projekta „Školske sheme“ kojom se školskoj djeci osigurava  nabava svježeg voća, povrća, mlijeka i mliječnih proizvoda</w:t>
      </w:r>
    </w:p>
    <w:p w14:paraId="59F30EA6" w14:textId="6AD05240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 xml:space="preserve">Provodi projekte kojima se osigurava školska prehrana </w:t>
      </w:r>
    </w:p>
    <w:p w14:paraId="5C85D2C4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Isplaćuje stipendije studentima</w:t>
      </w:r>
    </w:p>
    <w:p w14:paraId="14F38897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Osigurava sredstva za stipendije srednjoškolcima za deficitarna zanimanja</w:t>
      </w:r>
    </w:p>
    <w:p w14:paraId="6D552B6B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financira rad Veleučilišta u Virovitici</w:t>
      </w:r>
    </w:p>
    <w:p w14:paraId="776F91D1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financira rad Sportske zajednice Virovitičko-podravske županije i Školskih sportskih saveza</w:t>
      </w:r>
    </w:p>
    <w:p w14:paraId="61177114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Osigurava sredstva za tekuće i investicijsko održavanje te kapitalna ulaganja u školama</w:t>
      </w:r>
    </w:p>
    <w:p w14:paraId="5B5A0366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Isplaćuje naknade mrtvozornicima za obavljene preglede umrlih izvan zdravstvenih ustanova</w:t>
      </w:r>
    </w:p>
    <w:p w14:paraId="274158EA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Financira zaštitu pučanstva od zaraznih bolesti</w:t>
      </w:r>
    </w:p>
    <w:p w14:paraId="10FCE253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financira kamate na stambene kredite liječnika</w:t>
      </w:r>
    </w:p>
    <w:p w14:paraId="50835169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financira najam stana liječnicima</w:t>
      </w:r>
    </w:p>
    <w:p w14:paraId="58D6F904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Osigurava sredstva za tekuće i investicijsko održavanje i kapitalna ulaganja u zdravstvenim ustanovama</w:t>
      </w:r>
    </w:p>
    <w:p w14:paraId="2F48ED47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Osigurava sredstva za rad Vatrogasne zajednice VPŽ te podupire rad dobrovoljnih vatrogasnih društava</w:t>
      </w:r>
    </w:p>
    <w:p w14:paraId="1BC37F8E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financira rad humanitarnih organizacija (Crveni križ, HGSS)</w:t>
      </w:r>
    </w:p>
    <w:p w14:paraId="36013E5B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Pokriva troškove ukopa hrvatskih branitelja</w:t>
      </w:r>
    </w:p>
    <w:p w14:paraId="68C205BE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bvencionira kamate gospodarstvenicima i poljoprivrednicima</w:t>
      </w:r>
    </w:p>
    <w:p w14:paraId="76633E4F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Organizira gospodarske i poljoprivredne manifestacije</w:t>
      </w:r>
    </w:p>
    <w:p w14:paraId="585A594E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bvencionira zakup prostora i ostalih troškova poduzetnicima početnicima u Poduzetničkom inkubatoru</w:t>
      </w:r>
    </w:p>
    <w:p w14:paraId="1D20E1E0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financira rad Turističke zajednice VPŽ</w:t>
      </w:r>
    </w:p>
    <w:p w14:paraId="11860E5E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Sufinancira katastarske izmjere</w:t>
      </w:r>
    </w:p>
    <w:p w14:paraId="5EE1E445" w14:textId="77777777" w:rsidR="008865F3" w:rsidRDefault="008865F3" w:rsidP="008865F3">
      <w:pPr>
        <w:pStyle w:val="Odlomakpopisa"/>
        <w:numPr>
          <w:ilvl w:val="0"/>
          <w:numId w:val="16"/>
        </w:numPr>
        <w:spacing w:line="256" w:lineRule="auto"/>
        <w:jc w:val="both"/>
      </w:pPr>
      <w:r>
        <w:t>Osigurava sredstva za razvoj lovstva na području županije….</w:t>
      </w:r>
    </w:p>
    <w:p w14:paraId="1AFF06C8" w14:textId="77777777" w:rsidR="008865F3" w:rsidRDefault="008865F3" w:rsidP="008865F3">
      <w:pPr>
        <w:jc w:val="both"/>
      </w:pPr>
    </w:p>
    <w:p w14:paraId="44B3E6B8" w14:textId="77777777" w:rsidR="008865F3" w:rsidRDefault="008865F3" w:rsidP="008865F3">
      <w:pPr>
        <w:pStyle w:val="Bezproreda"/>
        <w:jc w:val="center"/>
      </w:pPr>
      <w:r>
        <w:t>Dodatne i detaljnije informacije</w:t>
      </w:r>
    </w:p>
    <w:p w14:paraId="44A7064C" w14:textId="77777777" w:rsidR="008865F3" w:rsidRDefault="008865F3" w:rsidP="008865F3">
      <w:pPr>
        <w:pStyle w:val="Bezproreda"/>
        <w:jc w:val="center"/>
      </w:pPr>
      <w:r>
        <w:t>Možete pronaći na službenoj stranici</w:t>
      </w:r>
    </w:p>
    <w:p w14:paraId="56A96933" w14:textId="77777777" w:rsidR="008865F3" w:rsidRDefault="008865F3" w:rsidP="008865F3">
      <w:pPr>
        <w:pStyle w:val="Bezproreda"/>
        <w:jc w:val="center"/>
      </w:pPr>
      <w:r>
        <w:t>Virovitičko-podravske županije</w:t>
      </w:r>
    </w:p>
    <w:p w14:paraId="3C35B054" w14:textId="77777777" w:rsidR="008865F3" w:rsidRDefault="008865F3" w:rsidP="008865F3">
      <w:pPr>
        <w:pStyle w:val="Bezproreda"/>
        <w:jc w:val="center"/>
        <w:rPr>
          <w:b/>
        </w:rPr>
      </w:pPr>
      <w:r>
        <w:rPr>
          <w:b/>
        </w:rPr>
        <w:t>www.vpz.hr</w:t>
      </w:r>
    </w:p>
    <w:p w14:paraId="72BA6872" w14:textId="77777777" w:rsidR="008865F3" w:rsidRDefault="008865F3" w:rsidP="008865F3">
      <w:pPr>
        <w:pStyle w:val="Bezproreda"/>
      </w:pPr>
    </w:p>
    <w:p w14:paraId="7445C6C3" w14:textId="77777777" w:rsidR="008865F3" w:rsidRDefault="008865F3" w:rsidP="008865F3">
      <w:pPr>
        <w:pStyle w:val="Bezproreda"/>
      </w:pPr>
    </w:p>
    <w:p w14:paraId="33E70FAA" w14:textId="241E9EEB" w:rsidR="008865F3" w:rsidRPr="00ED474D" w:rsidRDefault="008865F3" w:rsidP="008865F3">
      <w:pPr>
        <w:pStyle w:val="Bezproreda"/>
        <w:rPr>
          <w:b/>
        </w:rPr>
      </w:pPr>
      <w:r w:rsidRPr="00ED474D">
        <w:rPr>
          <w:b/>
        </w:rPr>
        <w:t>K</w:t>
      </w:r>
      <w:r w:rsidR="00571332" w:rsidRPr="00ED474D">
        <w:rPr>
          <w:b/>
        </w:rPr>
        <w:t>LASA</w:t>
      </w:r>
      <w:r w:rsidRPr="00ED474D">
        <w:rPr>
          <w:b/>
        </w:rPr>
        <w:t>: 400-01/2</w:t>
      </w:r>
      <w:r w:rsidR="00ED474D" w:rsidRPr="00ED474D">
        <w:rPr>
          <w:b/>
        </w:rPr>
        <w:t>5</w:t>
      </w:r>
      <w:r w:rsidRPr="00ED474D">
        <w:rPr>
          <w:b/>
        </w:rPr>
        <w:t>-01/01</w:t>
      </w:r>
    </w:p>
    <w:p w14:paraId="4250CB18" w14:textId="7614AC0C" w:rsidR="008865F3" w:rsidRDefault="00571332" w:rsidP="008865F3">
      <w:pPr>
        <w:pStyle w:val="Bezproreda"/>
        <w:rPr>
          <w:b/>
        </w:rPr>
      </w:pPr>
      <w:r w:rsidRPr="00ED474D">
        <w:rPr>
          <w:b/>
        </w:rPr>
        <w:t>URBROJ</w:t>
      </w:r>
      <w:r w:rsidR="008865F3" w:rsidRPr="00ED474D">
        <w:rPr>
          <w:b/>
        </w:rPr>
        <w:t>: 2189-06/01-2</w:t>
      </w:r>
      <w:r w:rsidR="00ED474D" w:rsidRPr="00ED474D">
        <w:rPr>
          <w:b/>
        </w:rPr>
        <w:t>5</w:t>
      </w:r>
      <w:r w:rsidR="008865F3" w:rsidRPr="00ED474D">
        <w:rPr>
          <w:b/>
        </w:rPr>
        <w:t>-4</w:t>
      </w:r>
    </w:p>
    <w:p w14:paraId="308C257F" w14:textId="77777777" w:rsidR="008865F3" w:rsidRDefault="008865F3" w:rsidP="008865F3">
      <w:pPr>
        <w:pStyle w:val="Bezproreda"/>
        <w:rPr>
          <w:b/>
        </w:rPr>
      </w:pPr>
    </w:p>
    <w:p w14:paraId="0B874172" w14:textId="77777777" w:rsidR="008865F3" w:rsidRDefault="008865F3" w:rsidP="008865F3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ŽUPAN</w:t>
      </w:r>
    </w:p>
    <w:p w14:paraId="5EE670C1" w14:textId="77777777" w:rsidR="008865F3" w:rsidRDefault="008865F3" w:rsidP="008865F3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gor </w:t>
      </w:r>
      <w:proofErr w:type="spellStart"/>
      <w:r>
        <w:rPr>
          <w:b/>
        </w:rPr>
        <w:t>Androv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p.oec</w:t>
      </w:r>
      <w:proofErr w:type="spellEnd"/>
      <w:r>
        <w:rPr>
          <w:b/>
        </w:rPr>
        <w:t>.</w:t>
      </w:r>
    </w:p>
    <w:p w14:paraId="5BA8B07A" w14:textId="08C210F4" w:rsidR="002515A5" w:rsidRDefault="002515A5" w:rsidP="008865F3">
      <w:pPr>
        <w:jc w:val="center"/>
      </w:pPr>
    </w:p>
    <w:p w14:paraId="76D23D82" w14:textId="77777777" w:rsidR="00D97F03" w:rsidRDefault="00D97F03" w:rsidP="008865F3">
      <w:pPr>
        <w:jc w:val="center"/>
      </w:pPr>
    </w:p>
    <w:p w14:paraId="21C64349" w14:textId="77777777" w:rsidR="0073517B" w:rsidRDefault="0073517B" w:rsidP="008865F3">
      <w:pPr>
        <w:jc w:val="center"/>
      </w:pPr>
    </w:p>
    <w:p w14:paraId="5605DB58" w14:textId="77777777" w:rsidR="0073517B" w:rsidRDefault="0073517B" w:rsidP="008865F3">
      <w:pPr>
        <w:jc w:val="center"/>
      </w:pPr>
    </w:p>
    <w:p w14:paraId="125ED8F6" w14:textId="77777777" w:rsidR="0073517B" w:rsidRDefault="0073517B" w:rsidP="008865F3">
      <w:pPr>
        <w:jc w:val="center"/>
      </w:pPr>
    </w:p>
    <w:p w14:paraId="5C53AD84" w14:textId="77777777" w:rsidR="00D97F03" w:rsidRDefault="00D97F03" w:rsidP="00D97F03"/>
    <w:sectPr w:rsidR="00D97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26CD"/>
    <w:multiLevelType w:val="hybridMultilevel"/>
    <w:tmpl w:val="1088AA0A"/>
    <w:lvl w:ilvl="0" w:tplc="CD56D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426C"/>
    <w:multiLevelType w:val="hybridMultilevel"/>
    <w:tmpl w:val="C870FB98"/>
    <w:lvl w:ilvl="0" w:tplc="B6B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57E3"/>
    <w:multiLevelType w:val="hybridMultilevel"/>
    <w:tmpl w:val="38E4D42A"/>
    <w:lvl w:ilvl="0" w:tplc="85CEC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3781"/>
    <w:multiLevelType w:val="hybridMultilevel"/>
    <w:tmpl w:val="B4466508"/>
    <w:lvl w:ilvl="0" w:tplc="E94A6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0424"/>
    <w:multiLevelType w:val="hybridMultilevel"/>
    <w:tmpl w:val="5F70B34C"/>
    <w:lvl w:ilvl="0" w:tplc="C3FE9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8FB"/>
    <w:multiLevelType w:val="hybridMultilevel"/>
    <w:tmpl w:val="7564DDC8"/>
    <w:lvl w:ilvl="0" w:tplc="D1BC9CB6">
      <w:start w:val="2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37B7A"/>
    <w:multiLevelType w:val="hybridMultilevel"/>
    <w:tmpl w:val="CE201EC6"/>
    <w:lvl w:ilvl="0" w:tplc="379E3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35B74"/>
    <w:multiLevelType w:val="hybridMultilevel"/>
    <w:tmpl w:val="D7FE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6C35"/>
    <w:multiLevelType w:val="hybridMultilevel"/>
    <w:tmpl w:val="D7FE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E7F46"/>
    <w:multiLevelType w:val="hybridMultilevel"/>
    <w:tmpl w:val="D7FE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C4115"/>
    <w:multiLevelType w:val="hybridMultilevel"/>
    <w:tmpl w:val="279CE800"/>
    <w:lvl w:ilvl="0" w:tplc="C24C87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23CE4"/>
    <w:multiLevelType w:val="hybridMultilevel"/>
    <w:tmpl w:val="D7FE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901BC"/>
    <w:multiLevelType w:val="hybridMultilevel"/>
    <w:tmpl w:val="6868C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B6F5D"/>
    <w:multiLevelType w:val="hybridMultilevel"/>
    <w:tmpl w:val="64D0F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16199">
    <w:abstractNumId w:val="2"/>
  </w:num>
  <w:num w:numId="2" w16cid:durableId="910428990">
    <w:abstractNumId w:val="13"/>
  </w:num>
  <w:num w:numId="3" w16cid:durableId="282003018">
    <w:abstractNumId w:val="7"/>
  </w:num>
  <w:num w:numId="4" w16cid:durableId="1378503896">
    <w:abstractNumId w:val="11"/>
  </w:num>
  <w:num w:numId="5" w16cid:durableId="1392852419">
    <w:abstractNumId w:val="9"/>
  </w:num>
  <w:num w:numId="6" w16cid:durableId="1235118659">
    <w:abstractNumId w:val="8"/>
  </w:num>
  <w:num w:numId="7" w16cid:durableId="905068781">
    <w:abstractNumId w:val="12"/>
  </w:num>
  <w:num w:numId="8" w16cid:durableId="756751967">
    <w:abstractNumId w:val="6"/>
  </w:num>
  <w:num w:numId="9" w16cid:durableId="1717466065">
    <w:abstractNumId w:val="0"/>
  </w:num>
  <w:num w:numId="10" w16cid:durableId="78411225">
    <w:abstractNumId w:val="10"/>
  </w:num>
  <w:num w:numId="11" w16cid:durableId="413206036">
    <w:abstractNumId w:val="3"/>
  </w:num>
  <w:num w:numId="12" w16cid:durableId="334497196">
    <w:abstractNumId w:val="1"/>
  </w:num>
  <w:num w:numId="13" w16cid:durableId="1406760005">
    <w:abstractNumId w:val="5"/>
  </w:num>
  <w:num w:numId="14" w16cid:durableId="1431897133">
    <w:abstractNumId w:val="4"/>
  </w:num>
  <w:num w:numId="15" w16cid:durableId="639843377">
    <w:abstractNumId w:val="5"/>
  </w:num>
  <w:num w:numId="16" w16cid:durableId="193548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74"/>
    <w:rsid w:val="00007790"/>
    <w:rsid w:val="00012CB0"/>
    <w:rsid w:val="00034ECB"/>
    <w:rsid w:val="0004121F"/>
    <w:rsid w:val="00043058"/>
    <w:rsid w:val="00055FC9"/>
    <w:rsid w:val="0005724F"/>
    <w:rsid w:val="00060F0B"/>
    <w:rsid w:val="00064970"/>
    <w:rsid w:val="00067342"/>
    <w:rsid w:val="00075709"/>
    <w:rsid w:val="000824E3"/>
    <w:rsid w:val="0008683B"/>
    <w:rsid w:val="00091640"/>
    <w:rsid w:val="000A5887"/>
    <w:rsid w:val="000B3345"/>
    <w:rsid w:val="000C10BD"/>
    <w:rsid w:val="000E586E"/>
    <w:rsid w:val="000F1D41"/>
    <w:rsid w:val="0010387F"/>
    <w:rsid w:val="00104DA4"/>
    <w:rsid w:val="00106F6C"/>
    <w:rsid w:val="001123B1"/>
    <w:rsid w:val="00113CC3"/>
    <w:rsid w:val="0011546F"/>
    <w:rsid w:val="001162C2"/>
    <w:rsid w:val="0012519D"/>
    <w:rsid w:val="00152C4E"/>
    <w:rsid w:val="0015479E"/>
    <w:rsid w:val="0015593C"/>
    <w:rsid w:val="0018370C"/>
    <w:rsid w:val="00183838"/>
    <w:rsid w:val="001916B8"/>
    <w:rsid w:val="001918E7"/>
    <w:rsid w:val="001A7D75"/>
    <w:rsid w:val="001B1896"/>
    <w:rsid w:val="001C77D7"/>
    <w:rsid w:val="001E257A"/>
    <w:rsid w:val="001E29A8"/>
    <w:rsid w:val="001E36FB"/>
    <w:rsid w:val="001E4D8E"/>
    <w:rsid w:val="001E7C89"/>
    <w:rsid w:val="001F4480"/>
    <w:rsid w:val="00217333"/>
    <w:rsid w:val="0022077C"/>
    <w:rsid w:val="002515A5"/>
    <w:rsid w:val="0026570F"/>
    <w:rsid w:val="00287352"/>
    <w:rsid w:val="00291A0C"/>
    <w:rsid w:val="002A2149"/>
    <w:rsid w:val="002A6653"/>
    <w:rsid w:val="002C0062"/>
    <w:rsid w:val="002C0793"/>
    <w:rsid w:val="002C22B5"/>
    <w:rsid w:val="002D4BAC"/>
    <w:rsid w:val="002D5664"/>
    <w:rsid w:val="002D684B"/>
    <w:rsid w:val="002E0A6B"/>
    <w:rsid w:val="002E31D6"/>
    <w:rsid w:val="002F0E48"/>
    <w:rsid w:val="003068EC"/>
    <w:rsid w:val="00315ACA"/>
    <w:rsid w:val="00347DB8"/>
    <w:rsid w:val="00353B05"/>
    <w:rsid w:val="0035639A"/>
    <w:rsid w:val="00365627"/>
    <w:rsid w:val="00367E25"/>
    <w:rsid w:val="00383E1E"/>
    <w:rsid w:val="0038670E"/>
    <w:rsid w:val="0039369E"/>
    <w:rsid w:val="003B0D8B"/>
    <w:rsid w:val="003B6702"/>
    <w:rsid w:val="003B69EA"/>
    <w:rsid w:val="003D4D31"/>
    <w:rsid w:val="003D76B0"/>
    <w:rsid w:val="003F2839"/>
    <w:rsid w:val="00411D03"/>
    <w:rsid w:val="00412E93"/>
    <w:rsid w:val="004130A2"/>
    <w:rsid w:val="00420FB0"/>
    <w:rsid w:val="00424066"/>
    <w:rsid w:val="00441866"/>
    <w:rsid w:val="0044528F"/>
    <w:rsid w:val="0046419F"/>
    <w:rsid w:val="004643BF"/>
    <w:rsid w:val="00471BA8"/>
    <w:rsid w:val="004C752A"/>
    <w:rsid w:val="004D5559"/>
    <w:rsid w:val="004D5C81"/>
    <w:rsid w:val="004D7846"/>
    <w:rsid w:val="004F1E28"/>
    <w:rsid w:val="00500F0D"/>
    <w:rsid w:val="005069DB"/>
    <w:rsid w:val="00513BC0"/>
    <w:rsid w:val="00530ED2"/>
    <w:rsid w:val="005441CE"/>
    <w:rsid w:val="005500A4"/>
    <w:rsid w:val="00571332"/>
    <w:rsid w:val="00573709"/>
    <w:rsid w:val="0057429A"/>
    <w:rsid w:val="005A14F5"/>
    <w:rsid w:val="005A287B"/>
    <w:rsid w:val="005A7662"/>
    <w:rsid w:val="005B032F"/>
    <w:rsid w:val="005C6924"/>
    <w:rsid w:val="005E0D50"/>
    <w:rsid w:val="005E1735"/>
    <w:rsid w:val="005E189C"/>
    <w:rsid w:val="005E3B82"/>
    <w:rsid w:val="006002CA"/>
    <w:rsid w:val="006175CA"/>
    <w:rsid w:val="006346FF"/>
    <w:rsid w:val="00634B0C"/>
    <w:rsid w:val="0064199F"/>
    <w:rsid w:val="00646793"/>
    <w:rsid w:val="00684CF8"/>
    <w:rsid w:val="00687080"/>
    <w:rsid w:val="00693EFE"/>
    <w:rsid w:val="006B177D"/>
    <w:rsid w:val="006B31E7"/>
    <w:rsid w:val="006C5341"/>
    <w:rsid w:val="007062CF"/>
    <w:rsid w:val="00707D09"/>
    <w:rsid w:val="0071291F"/>
    <w:rsid w:val="0071637D"/>
    <w:rsid w:val="0073517B"/>
    <w:rsid w:val="00742EE1"/>
    <w:rsid w:val="00745A52"/>
    <w:rsid w:val="007562DB"/>
    <w:rsid w:val="00765D41"/>
    <w:rsid w:val="0077725C"/>
    <w:rsid w:val="007B2005"/>
    <w:rsid w:val="007B33D8"/>
    <w:rsid w:val="007C006C"/>
    <w:rsid w:val="007C2BD8"/>
    <w:rsid w:val="007D3B0F"/>
    <w:rsid w:val="007F0FA9"/>
    <w:rsid w:val="007F728C"/>
    <w:rsid w:val="00802BF0"/>
    <w:rsid w:val="00821F3E"/>
    <w:rsid w:val="008233B4"/>
    <w:rsid w:val="0083587A"/>
    <w:rsid w:val="00851823"/>
    <w:rsid w:val="00860EC9"/>
    <w:rsid w:val="00875AF2"/>
    <w:rsid w:val="00881197"/>
    <w:rsid w:val="008865F3"/>
    <w:rsid w:val="0089588B"/>
    <w:rsid w:val="008A4434"/>
    <w:rsid w:val="008A4576"/>
    <w:rsid w:val="008B32DB"/>
    <w:rsid w:val="008C03ED"/>
    <w:rsid w:val="008D739E"/>
    <w:rsid w:val="008E1E55"/>
    <w:rsid w:val="008E2D84"/>
    <w:rsid w:val="008E6678"/>
    <w:rsid w:val="008F3962"/>
    <w:rsid w:val="008F7FFE"/>
    <w:rsid w:val="009036AC"/>
    <w:rsid w:val="00903EB3"/>
    <w:rsid w:val="00905D06"/>
    <w:rsid w:val="00931082"/>
    <w:rsid w:val="0093438D"/>
    <w:rsid w:val="009348C5"/>
    <w:rsid w:val="009364E6"/>
    <w:rsid w:val="00940C53"/>
    <w:rsid w:val="009429A8"/>
    <w:rsid w:val="00952343"/>
    <w:rsid w:val="00952C8A"/>
    <w:rsid w:val="009756D0"/>
    <w:rsid w:val="009805AB"/>
    <w:rsid w:val="009906AE"/>
    <w:rsid w:val="009B7934"/>
    <w:rsid w:val="009C4457"/>
    <w:rsid w:val="009D243F"/>
    <w:rsid w:val="009D6955"/>
    <w:rsid w:val="009F179F"/>
    <w:rsid w:val="009F625B"/>
    <w:rsid w:val="00A1508F"/>
    <w:rsid w:val="00A307D6"/>
    <w:rsid w:val="00A37ED5"/>
    <w:rsid w:val="00A42D41"/>
    <w:rsid w:val="00A55BCD"/>
    <w:rsid w:val="00A601BA"/>
    <w:rsid w:val="00A64BC1"/>
    <w:rsid w:val="00A962A2"/>
    <w:rsid w:val="00AA0074"/>
    <w:rsid w:val="00AA53DC"/>
    <w:rsid w:val="00AC1B4C"/>
    <w:rsid w:val="00AC6776"/>
    <w:rsid w:val="00AD49D7"/>
    <w:rsid w:val="00AD50A4"/>
    <w:rsid w:val="00AF2955"/>
    <w:rsid w:val="00AF57CC"/>
    <w:rsid w:val="00AF5BBB"/>
    <w:rsid w:val="00B10105"/>
    <w:rsid w:val="00B114C5"/>
    <w:rsid w:val="00B24D23"/>
    <w:rsid w:val="00B24E14"/>
    <w:rsid w:val="00B36C8B"/>
    <w:rsid w:val="00B51F97"/>
    <w:rsid w:val="00B52F51"/>
    <w:rsid w:val="00B542BE"/>
    <w:rsid w:val="00B62DDC"/>
    <w:rsid w:val="00B66E13"/>
    <w:rsid w:val="00B67EE1"/>
    <w:rsid w:val="00B75C1B"/>
    <w:rsid w:val="00B94AC8"/>
    <w:rsid w:val="00BA6280"/>
    <w:rsid w:val="00BA7505"/>
    <w:rsid w:val="00BD52B0"/>
    <w:rsid w:val="00BD7F74"/>
    <w:rsid w:val="00BF3FB2"/>
    <w:rsid w:val="00BF490D"/>
    <w:rsid w:val="00C056DF"/>
    <w:rsid w:val="00C15ABA"/>
    <w:rsid w:val="00C2115E"/>
    <w:rsid w:val="00C221BB"/>
    <w:rsid w:val="00C3717F"/>
    <w:rsid w:val="00C41325"/>
    <w:rsid w:val="00C44DC8"/>
    <w:rsid w:val="00C56F33"/>
    <w:rsid w:val="00C610AC"/>
    <w:rsid w:val="00C7570F"/>
    <w:rsid w:val="00C80705"/>
    <w:rsid w:val="00C8653F"/>
    <w:rsid w:val="00C946A2"/>
    <w:rsid w:val="00CA5F18"/>
    <w:rsid w:val="00CA60AB"/>
    <w:rsid w:val="00CC317E"/>
    <w:rsid w:val="00CC3D64"/>
    <w:rsid w:val="00CE1637"/>
    <w:rsid w:val="00D03D9A"/>
    <w:rsid w:val="00D056DF"/>
    <w:rsid w:val="00D06281"/>
    <w:rsid w:val="00D13A2D"/>
    <w:rsid w:val="00D2751A"/>
    <w:rsid w:val="00D544F5"/>
    <w:rsid w:val="00D57C50"/>
    <w:rsid w:val="00D660C6"/>
    <w:rsid w:val="00D80B28"/>
    <w:rsid w:val="00D821A6"/>
    <w:rsid w:val="00D94DA2"/>
    <w:rsid w:val="00D97CFA"/>
    <w:rsid w:val="00D97F03"/>
    <w:rsid w:val="00DA1448"/>
    <w:rsid w:val="00DA2EE8"/>
    <w:rsid w:val="00DA3A18"/>
    <w:rsid w:val="00DD14B9"/>
    <w:rsid w:val="00DE2CF1"/>
    <w:rsid w:val="00DF5DC5"/>
    <w:rsid w:val="00E23307"/>
    <w:rsid w:val="00E25E3B"/>
    <w:rsid w:val="00E26AAC"/>
    <w:rsid w:val="00E31050"/>
    <w:rsid w:val="00E51703"/>
    <w:rsid w:val="00E56E81"/>
    <w:rsid w:val="00E60DD0"/>
    <w:rsid w:val="00E67196"/>
    <w:rsid w:val="00E74100"/>
    <w:rsid w:val="00E90A0D"/>
    <w:rsid w:val="00EA3AA4"/>
    <w:rsid w:val="00EB613A"/>
    <w:rsid w:val="00EB6849"/>
    <w:rsid w:val="00EC0E06"/>
    <w:rsid w:val="00EC30E2"/>
    <w:rsid w:val="00ED39DF"/>
    <w:rsid w:val="00ED474D"/>
    <w:rsid w:val="00EF234D"/>
    <w:rsid w:val="00F04BA7"/>
    <w:rsid w:val="00F13433"/>
    <w:rsid w:val="00F15282"/>
    <w:rsid w:val="00F209AE"/>
    <w:rsid w:val="00F23308"/>
    <w:rsid w:val="00F4077E"/>
    <w:rsid w:val="00F41982"/>
    <w:rsid w:val="00F421FC"/>
    <w:rsid w:val="00F4664C"/>
    <w:rsid w:val="00F5724F"/>
    <w:rsid w:val="00F63B2F"/>
    <w:rsid w:val="00F6509E"/>
    <w:rsid w:val="00F742CA"/>
    <w:rsid w:val="00F76473"/>
    <w:rsid w:val="00F94A23"/>
    <w:rsid w:val="00F96AF9"/>
    <w:rsid w:val="00F972BF"/>
    <w:rsid w:val="00FA56EC"/>
    <w:rsid w:val="00FC7183"/>
    <w:rsid w:val="00FD647C"/>
    <w:rsid w:val="00FF0F58"/>
    <w:rsid w:val="00FF24E9"/>
    <w:rsid w:val="00FF642B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C2C3"/>
  <w15:chartTrackingRefBased/>
  <w15:docId w15:val="{9CF8CE6C-7243-4054-9914-CAAF731E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007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D684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5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ascheck-error">
    <w:name w:val="hascheck-error"/>
    <w:basedOn w:val="Zadanifontodlomka"/>
    <w:rsid w:val="0015479E"/>
  </w:style>
  <w:style w:type="character" w:customStyle="1" w:styleId="hascheck-corrected">
    <w:name w:val="hascheck-corrected"/>
    <w:basedOn w:val="Zadanifontodlomka"/>
    <w:rsid w:val="0015479E"/>
  </w:style>
  <w:style w:type="paragraph" w:styleId="Tekstbalonia">
    <w:name w:val="Balloon Text"/>
    <w:basedOn w:val="Normal"/>
    <w:link w:val="TekstbaloniaChar"/>
    <w:uiPriority w:val="99"/>
    <w:semiHidden/>
    <w:unhideWhenUsed/>
    <w:rsid w:val="00F97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72B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F41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hyperlink" Target="https://www.vpz.hr/proracun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hyperlink" Target="https://www.vpz.hr/proracun" TargetMode="Externa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3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Prora&#269;un\Prora&#269;u%202026-2028\Prora&#269;un%20u%20malom\2025%20-%20podloga%20za%20prora&#269;un%20u%20malom%20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Prora&#269;un\Prora&#269;u%202026-2028\Prora&#269;un%20u%20malom\2025%20-%20podloga%20za%20prora&#269;un%20u%20malom%20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STRUKTURA PRIHODA PRORAČUNA VIROVITIČKO-PODRAVSKE ŽUPANIJE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1E1-4DC3-9C65-270455FB7A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E1-4DC3-9C65-270455FB7A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1E1-4DC3-9C65-270455FB7A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1E1-4DC3-9C65-270455FB7A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1E1-4DC3-9C65-270455FB7A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4:$A$28</c:f>
              <c:strCache>
                <c:ptCount val="5"/>
                <c:pt idx="0">
                  <c:v>Prihodi VPŽ 45,98% (62.840.000,00)</c:v>
                </c:pt>
                <c:pt idx="1">
                  <c:v>Vlastiti i namjenski prihodi OŠ. 20,31% (27.750.890,78)</c:v>
                </c:pt>
                <c:pt idx="2">
                  <c:v>Vlastiti i namjenski prihodi SŠ. 11,73% (16.026.955,00)</c:v>
                </c:pt>
                <c:pt idx="3">
                  <c:v>Vlastiti i namjenski prihodi zdravstvenih ustanova21,22% (28.995.884,00)</c:v>
                </c:pt>
                <c:pt idx="4">
                  <c:v>Vlastiti i namjenski prihodi ostalih proračunskih korisnika 0,77% (1.046.270,22)</c:v>
                </c:pt>
              </c:strCache>
            </c:strRef>
          </c:cat>
          <c:val>
            <c:numRef>
              <c:f>List1!$B$24:$B$28</c:f>
              <c:numCache>
                <c:formatCode>#,##0.00</c:formatCode>
                <c:ptCount val="5"/>
                <c:pt idx="0">
                  <c:v>62840000</c:v>
                </c:pt>
                <c:pt idx="1">
                  <c:v>27750890.780000001</c:v>
                </c:pt>
                <c:pt idx="2">
                  <c:v>16026955</c:v>
                </c:pt>
                <c:pt idx="3">
                  <c:v>28995884</c:v>
                </c:pt>
                <c:pt idx="4">
                  <c:v>104627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E1-4DC3-9C65-270455FB7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REDOVNA</a:t>
            </a:r>
            <a:r>
              <a:rPr lang="hr-HR" sz="1100" baseline="0"/>
              <a:t> DJELATNOST PODRUČNE (REGIONALNE) SAMOUPRAVE (11.866.728,42 EUR)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6F-499E-92DB-5A03597309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6F-499E-92DB-5A03597309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6F-499E-92DB-5A03597309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A6F-499E-92DB-5A03597309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A6F-499E-92DB-5A035973095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A6F-499E-92DB-5A035973095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A6F-499E-92DB-5A035973095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A6F-499E-92DB-5A035973095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A6F-499E-92DB-5A03597309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56:$A$364</c:f>
              <c:strCache>
                <c:ptCount val="9"/>
                <c:pt idx="0">
                  <c:v>Upravljanje i raspolaganje imovinom (122.000,00)</c:v>
                </c:pt>
                <c:pt idx="1">
                  <c:v>Priprema i donošenje akata i mjera iz djelokruga tijela (90.600,00)</c:v>
                </c:pt>
                <c:pt idx="2">
                  <c:v>Zaštita prava nacionalnih manjina (130.796,00)</c:v>
                </c:pt>
                <c:pt idx="3">
                  <c:v>Obilježavanje županijskih i državnih manifestacija (85.000,00)</c:v>
                </c:pt>
                <c:pt idx="4">
                  <c:v>Razvoj civilnog društva (130.000,00)</c:v>
                </c:pt>
                <c:pt idx="5">
                  <c:v>Javna uprava i administracija (6.579.496,81)</c:v>
                </c:pt>
                <c:pt idx="6">
                  <c:v>Organiziranje i provođenje zaštite i spašavanja (320.525,00)</c:v>
                </c:pt>
                <c:pt idx="7">
                  <c:v>Priprema dokumentacije i provođenje EU projekata (4.400.868,04)</c:v>
                </c:pt>
                <c:pt idx="8">
                  <c:v>Drava4Enjoy (7.442,57)</c:v>
                </c:pt>
              </c:strCache>
            </c:strRef>
          </c:cat>
          <c:val>
            <c:numRef>
              <c:f>List1!$B$356:$B$364</c:f>
              <c:numCache>
                <c:formatCode>#,##0.00</c:formatCode>
                <c:ptCount val="9"/>
                <c:pt idx="0">
                  <c:v>122000</c:v>
                </c:pt>
                <c:pt idx="1">
                  <c:v>90600</c:v>
                </c:pt>
                <c:pt idx="2">
                  <c:v>130796</c:v>
                </c:pt>
                <c:pt idx="3">
                  <c:v>85000</c:v>
                </c:pt>
                <c:pt idx="4">
                  <c:v>130000</c:v>
                </c:pt>
                <c:pt idx="5">
                  <c:v>6579496.8099999996</c:v>
                </c:pt>
                <c:pt idx="6">
                  <c:v>320525</c:v>
                </c:pt>
                <c:pt idx="7">
                  <c:v>4400868.04</c:v>
                </c:pt>
                <c:pt idx="8">
                  <c:v>7442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A6F-499E-92DB-5A035973095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57945010971974E-2"/>
          <c:y val="0.655475362399488"/>
          <c:w val="0.86569941052450405"/>
          <c:h val="0.29269896033313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RAZVOJ GOSPODARSTVA (1.849.501,58 EU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31657273805242E-2"/>
          <c:y val="6.9350668375755348E-2"/>
          <c:w val="0.85920780207042646"/>
          <c:h val="0.694909967649392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80-47B4-94BD-576A27A9A0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80-47B4-94BD-576A27A9A0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80-47B4-94BD-576A27A9A0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180-47B4-94BD-576A27A9A0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180-47B4-94BD-576A27A9A0E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180-47B4-94BD-576A27A9A0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92:$A$397</c:f>
              <c:strCache>
                <c:ptCount val="6"/>
                <c:pt idx="0">
                  <c:v>Jačanje i razvoj gospodarstva  (285.600,00)</c:v>
                </c:pt>
                <c:pt idx="1">
                  <c:v>Redovna djelatnost VIDRE - Agencije za regionalni razvoj VPŽ (1.000.000,00)</c:v>
                </c:pt>
                <c:pt idx="2">
                  <c:v>Sustavno gospodarenje energijom (39.901,58)</c:v>
                </c:pt>
                <c:pt idx="3">
                  <c:v>Razvoj turizma (194.000,00)</c:v>
                </c:pt>
                <c:pt idx="4">
                  <c:v>Redovna djelatnost Tehnološko-inovacijskog centra Virovitica (230.000,00)</c:v>
                </c:pt>
                <c:pt idx="5">
                  <c:v>Redovna djelatnost Panonskog drvnog centra kompetencija VPŽ (100.000,00)</c:v>
                </c:pt>
              </c:strCache>
            </c:strRef>
          </c:cat>
          <c:val>
            <c:numRef>
              <c:f>List1!$B$392:$B$397</c:f>
              <c:numCache>
                <c:formatCode>#,##0.00</c:formatCode>
                <c:ptCount val="6"/>
                <c:pt idx="0">
                  <c:v>285600</c:v>
                </c:pt>
                <c:pt idx="1">
                  <c:v>1000000</c:v>
                </c:pt>
                <c:pt idx="2">
                  <c:v>39901.58</c:v>
                </c:pt>
                <c:pt idx="3">
                  <c:v>194000</c:v>
                </c:pt>
                <c:pt idx="4">
                  <c:v>230000</c:v>
                </c:pt>
                <c:pt idx="5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180-47B4-94BD-576A27A9A0E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668634060336372E-2"/>
          <c:y val="0.66860355246291892"/>
          <c:w val="0.8255899738421022"/>
          <c:h val="0.232171641335530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RAZVOJ POLJOPRIVREDE (6.962.700,00 EU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86321186595862E-2"/>
          <c:y val="7.6503297198653494E-2"/>
          <c:w val="0.87500004359920125"/>
          <c:h val="0.751526453930100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B8-412F-854E-E4C289C6D9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B8-412F-854E-E4C289C6D9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B8-412F-854E-E4C289C6D96E}"/>
              </c:ext>
            </c:extLst>
          </c:dPt>
          <c:dLbls>
            <c:dLbl>
              <c:idx val="2"/>
              <c:layout>
                <c:manualLayout>
                  <c:x val="-6.5394441973823042E-3"/>
                  <c:y val="-2.56669647595989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B8-412F-854E-E4C289C6D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28:$A$430</c:f>
              <c:strCache>
                <c:ptCount val="3"/>
                <c:pt idx="0">
                  <c:v>Razvoj poljoprivrede (170.000,00)</c:v>
                </c:pt>
                <c:pt idx="1">
                  <c:v>Izgradnja i upravljanje sustavima navodnjavanja (6.720.200,00)</c:v>
                </c:pt>
                <c:pt idx="2">
                  <c:v>Lovstvo (72.500,00)</c:v>
                </c:pt>
              </c:strCache>
            </c:strRef>
          </c:cat>
          <c:val>
            <c:numRef>
              <c:f>List1!$B$428:$B$430</c:f>
              <c:numCache>
                <c:formatCode>#,##0.00</c:formatCode>
                <c:ptCount val="3"/>
                <c:pt idx="0">
                  <c:v>170000</c:v>
                </c:pt>
                <c:pt idx="1">
                  <c:v>6720200</c:v>
                </c:pt>
                <c:pt idx="2">
                  <c:v>7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B8-412F-854E-E4C289C6D96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15791630697326"/>
          <c:y val="0.74861430409841434"/>
          <c:w val="0.66619579529303019"/>
          <c:h val="0.160896314553478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PROSTORNO UREĐENJE I GRADITELJSTVO (302.000,00</a:t>
            </a:r>
            <a:r>
              <a:rPr lang="hr-HR" sz="1100" baseline="0"/>
              <a:t> EUR)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21503826106249E-2"/>
          <c:y val="6.5092629844627076E-2"/>
          <c:w val="0.88673727403792835"/>
          <c:h val="0.835029471681003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C8-415F-BB4E-2285C7DA02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C8-415F-BB4E-2285C7DA02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62:$A$463</c:f>
              <c:strCache>
                <c:ptCount val="2"/>
                <c:pt idx="0">
                  <c:v>Redovna djelatnost Zavoda za prostorno uređenje VPŽ (300.000,00)</c:v>
                </c:pt>
                <c:pt idx="1">
                  <c:v>Tehnički pregledi (2.000,00)</c:v>
                </c:pt>
              </c:strCache>
            </c:strRef>
          </c:cat>
          <c:val>
            <c:numRef>
              <c:f>List1!$B$462:$B$463</c:f>
              <c:numCache>
                <c:formatCode>#,##0.00</c:formatCode>
                <c:ptCount val="2"/>
                <c:pt idx="0">
                  <c:v>300000</c:v>
                </c:pt>
                <c:pt idx="1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C8-415F-BB4E-2285C7DA022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71958618311397216"/>
          <c:w val="0.86478873239436616"/>
          <c:h val="0.11496369523152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ZAŠTITA</a:t>
            </a:r>
            <a:r>
              <a:rPr lang="hr-HR" sz="1100" baseline="0"/>
              <a:t> PRIRODE I OKOLIŠA (847.274,22 EUR)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02355274897572E-2"/>
          <c:y val="0.10810021234782838"/>
          <c:w val="0.86839946986824679"/>
          <c:h val="0.727776810561996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D6C-4E4B-8B1C-223401C4E3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D6C-4E4B-8B1C-223401C4E3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D6C-4E4B-8B1C-223401C4E3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93:$A$495</c:f>
              <c:strCache>
                <c:ptCount val="3"/>
                <c:pt idx="0">
                  <c:v>Redovna djetnost Javne ustanove za upravljanje zaštićenim dijelovima prirode i ekološkom mrežom VPŽ (807.274,22)</c:v>
                </c:pt>
                <c:pt idx="1">
                  <c:v>Zaštita okoliša (38.000,00)</c:v>
                </c:pt>
                <c:pt idx="2">
                  <c:v>Zaštita prirode (2.000,00)</c:v>
                </c:pt>
              </c:strCache>
            </c:strRef>
          </c:cat>
          <c:val>
            <c:numRef>
              <c:f>List1!$B$493:$B$495</c:f>
              <c:numCache>
                <c:formatCode>#,##0.00</c:formatCode>
                <c:ptCount val="3"/>
                <c:pt idx="0">
                  <c:v>807274.22</c:v>
                </c:pt>
                <c:pt idx="1">
                  <c:v>3800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6C-4E4B-8B1C-223401C4E3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981843853676702E-2"/>
          <c:y val="0.67860035083554249"/>
          <c:w val="0.85603631229264654"/>
          <c:h val="0.202471675965127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UNAPREĐENJE OBRAZOVANJA (80.510.002,78 EU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528419015882403E-2"/>
          <c:y val="5.8026587075618051E-2"/>
          <c:w val="0.88410129621169364"/>
          <c:h val="0.646089893376794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E3-4D02-A9F5-8D4B06CEFF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E3-4D02-A9F5-8D4B06CEFF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E3-4D02-A9F5-8D4B06CEFF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E3-4D02-A9F5-8D4B06CEFF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FE3-4D02-A9F5-8D4B06CEFF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FE3-4D02-A9F5-8D4B06CEFF6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FE3-4D02-A9F5-8D4B06CEFF6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FE3-4D02-A9F5-8D4B06CEFF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523:$A$530</c:f>
              <c:strCache>
                <c:ptCount val="8"/>
                <c:pt idx="0">
                  <c:v>Program javnih potreba u prosvjeti (670.375,00)</c:v>
                </c:pt>
                <c:pt idx="1">
                  <c:v>Ulaganja u osnovno školstvo - zakonski standard (2.379.135,00)</c:v>
                </c:pt>
                <c:pt idx="2">
                  <c:v>Ulaganja u osnovno školstvo - iznad zakonskog standarda (30.937.193,00)</c:v>
                </c:pt>
                <c:pt idx="3">
                  <c:v>Ulaganja u srednje školstvo - zakonski standard (1.407.915,00)</c:v>
                </c:pt>
                <c:pt idx="4">
                  <c:v>Ulaganja u srednje školstvo - iznad zakonskog standarda (1.188.739,00)</c:v>
                </c:pt>
                <c:pt idx="5">
                  <c:v>Visokoškolsko obrazovanje (148.800,00)</c:v>
                </c:pt>
                <c:pt idx="6">
                  <c:v>Ulaganja u osnovno školstvo - iz vlastitih i namjenskih prihoda škola (27.750.890,78)</c:v>
                </c:pt>
                <c:pt idx="7">
                  <c:v>Ulaganja u srednje školstvo - iz vlastitih i namjenskih prihoda škola i učeničkih domova (16.026.955,00)</c:v>
                </c:pt>
              </c:strCache>
            </c:strRef>
          </c:cat>
          <c:val>
            <c:numRef>
              <c:f>List1!$B$523:$B$530</c:f>
              <c:numCache>
                <c:formatCode>#,##0.00</c:formatCode>
                <c:ptCount val="8"/>
                <c:pt idx="0">
                  <c:v>670375</c:v>
                </c:pt>
                <c:pt idx="1">
                  <c:v>2379135</c:v>
                </c:pt>
                <c:pt idx="2">
                  <c:v>30937193</c:v>
                </c:pt>
                <c:pt idx="3">
                  <c:v>1407915</c:v>
                </c:pt>
                <c:pt idx="4">
                  <c:v>1188739</c:v>
                </c:pt>
                <c:pt idx="5">
                  <c:v>148800</c:v>
                </c:pt>
                <c:pt idx="6">
                  <c:v>27750890.780000001</c:v>
                </c:pt>
                <c:pt idx="7">
                  <c:v>16026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FE3-4D02-A9F5-8D4B06CEFF6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385137011457183E-2"/>
          <c:y val="0.65669003344656729"/>
          <c:w val="0.89570754167674438"/>
          <c:h val="0.311722269130323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ZAŠTITA ZDRAVLJA (30.251.804,00 EU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31657273805242E-2"/>
          <c:y val="8.4595397797497529E-2"/>
          <c:w val="0.9043290654658015"/>
          <c:h val="0.757492674526795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D1-4BC6-B0E0-E5DF094DC3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D1-4BC6-B0E0-E5DF094DC3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D1-4BC6-B0E0-E5DF094DC3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D1-4BC6-B0E0-E5DF094DC3D6}"/>
              </c:ext>
            </c:extLst>
          </c:dPt>
          <c:dLbls>
            <c:dLbl>
              <c:idx val="0"/>
              <c:layout>
                <c:manualLayout>
                  <c:x val="-0.10966674386289949"/>
                  <c:y val="7.200690748418681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D1-4BC6-B0E0-E5DF094DC3D6}"/>
                </c:ext>
              </c:extLst>
            </c:dLbl>
            <c:dLbl>
              <c:idx val="2"/>
              <c:layout>
                <c:manualLayout>
                  <c:x val="-3.5839517522238656E-2"/>
                  <c:y val="-3.36180199697260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D1-4BC6-B0E0-E5DF094DC3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558:$A$561</c:f>
              <c:strCache>
                <c:ptCount val="4"/>
                <c:pt idx="0">
                  <c:v>Zdravstvena zaštita (307.815,00)</c:v>
                </c:pt>
                <c:pt idx="1">
                  <c:v>Ulaganja u zdravstvo - zakonski standard (905.105,00)</c:v>
                </c:pt>
                <c:pt idx="2">
                  <c:v>Ulaganja u zdravstvo - iznad zakonskog standarda (43.000,00)</c:v>
                </c:pt>
                <c:pt idx="3">
                  <c:v>Ulaganja u zdravstvo - iz vlastitih i namjenskih prihoda zdravstvenih ustanova (28.995.884,00)</c:v>
                </c:pt>
              </c:strCache>
            </c:strRef>
          </c:cat>
          <c:val>
            <c:numRef>
              <c:f>List1!$B$558:$B$561</c:f>
              <c:numCache>
                <c:formatCode>#,##0.00</c:formatCode>
                <c:ptCount val="4"/>
                <c:pt idx="0">
                  <c:v>307815</c:v>
                </c:pt>
                <c:pt idx="1">
                  <c:v>905105</c:v>
                </c:pt>
                <c:pt idx="2">
                  <c:v>43000</c:v>
                </c:pt>
                <c:pt idx="3">
                  <c:v>28995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D1-4BC6-B0E0-E5DF094DC3D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54956899423105"/>
          <c:y val="0.71428488105653465"/>
          <c:w val="0.82899769508506871"/>
          <c:h val="0.208113708008721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RADHODI I IZDACI PO PROGRAMIMA 2026. GODINE (62.840.000,00 EU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4B0-41E8-B726-59CBCE053A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4B0-41E8-B726-59CBCE053A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4B0-41E8-B726-59CBCE053A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4B0-41E8-B726-59CBCE053A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4B0-41E8-B726-59CBCE053AB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4B0-41E8-B726-59CBCE053AB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4B0-41E8-B726-59CBCE053AB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4B0-41E8-B726-59CBCE053AB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4B0-41E8-B726-59CBCE053AB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4B0-41E8-B726-59CBCE053AB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D4B0-41E8-B726-59CBCE053A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621:$A$631</c:f>
              <c:strCache>
                <c:ptCount val="11"/>
                <c:pt idx="0">
                  <c:v>Redovna djelatnost područne (regionalne) samouprave (11.817.732,42)</c:v>
                </c:pt>
                <c:pt idx="1">
                  <c:v>Razvoj gospodarstva (1.229.501,58)</c:v>
                </c:pt>
                <c:pt idx="2">
                  <c:v>Razvoj poljoprivrede (6.962.700,00)</c:v>
                </c:pt>
                <c:pt idx="3">
                  <c:v>Prostorno uređenje i graditeljstvo (182.000,00)</c:v>
                </c:pt>
                <c:pt idx="4">
                  <c:v>Zaštita prirode i okoliša (590.000,00)</c:v>
                </c:pt>
                <c:pt idx="5">
                  <c:v>Unapređenje obrazovanja (36.732.157,00)</c:v>
                </c:pt>
                <c:pt idx="6">
                  <c:v>Promicanje kulture (879.189,00)</c:v>
                </c:pt>
                <c:pt idx="7">
                  <c:v>Promicanje športa (280.000,00)</c:v>
                </c:pt>
                <c:pt idx="8">
                  <c:v>Zaštita zdravlja (1.255.920,00)</c:v>
                </c:pt>
                <c:pt idx="9">
                  <c:v>Socijalna zaštita (217.800,00)</c:v>
                </c:pt>
                <c:pt idx="10">
                  <c:v>Promet i veze (2.693.000,00)</c:v>
                </c:pt>
              </c:strCache>
            </c:strRef>
          </c:cat>
          <c:val>
            <c:numRef>
              <c:f>List1!$B$621:$B$631</c:f>
              <c:numCache>
                <c:formatCode>#,##0.00</c:formatCode>
                <c:ptCount val="11"/>
                <c:pt idx="0">
                  <c:v>11817732.42</c:v>
                </c:pt>
                <c:pt idx="1">
                  <c:v>1229501.58</c:v>
                </c:pt>
                <c:pt idx="2">
                  <c:v>6962700</c:v>
                </c:pt>
                <c:pt idx="3">
                  <c:v>182000</c:v>
                </c:pt>
                <c:pt idx="4">
                  <c:v>590000</c:v>
                </c:pt>
                <c:pt idx="5">
                  <c:v>36732157</c:v>
                </c:pt>
                <c:pt idx="6">
                  <c:v>879189</c:v>
                </c:pt>
                <c:pt idx="7">
                  <c:v>280000</c:v>
                </c:pt>
                <c:pt idx="8">
                  <c:v>1255920</c:v>
                </c:pt>
                <c:pt idx="9">
                  <c:v>217800</c:v>
                </c:pt>
                <c:pt idx="10">
                  <c:v>269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4B0-41E8-B726-59CBCE053AB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IZVORI FINANCIRANJA 2026. GOD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47F-4A5A-8E82-D6B32F3A95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47F-4A5A-8E82-D6B32F3A95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47F-4A5A-8E82-D6B32F3A95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47F-4A5A-8E82-D6B32F3A95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47F-4A5A-8E82-D6B32F3A95B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47F-4A5A-8E82-D6B32F3A95B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47F-4A5A-8E82-D6B32F3A95B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47F-4A5A-8E82-D6B32F3A95B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47F-4A5A-8E82-D6B32F3A95B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47F-4A5A-8E82-D6B32F3A95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9:$A$58</c:f>
              <c:strCache>
                <c:ptCount val="10"/>
                <c:pt idx="0">
                  <c:v>61 - Prihodi od poreza (8.071.035,00)</c:v>
                </c:pt>
                <c:pt idx="1">
                  <c:v>63 - Pomoći iz inozemstva i od subjekata unutar općeg proračuna (88.903.438,73)</c:v>
                </c:pt>
                <c:pt idx="2">
                  <c:v>64 - Prihodi od imovine (961.681,00)</c:v>
                </c:pt>
                <c:pt idx="3">
                  <c:v>65 - Prihodi od upravnih i administrativnih pristojbi …(1.812.160,00)</c:v>
                </c:pt>
                <c:pt idx="4">
                  <c:v>66 - Prihodi od prodaje proizvoda i robe te pruženih usluga i prihodi od donacija (4.074.251,12)</c:v>
                </c:pt>
                <c:pt idx="5">
                  <c:v>67 - Prihodi iz nadležnog proračuna i od HZZO-a temeljem ugovornih obveza (19.829.300,00)</c:v>
                </c:pt>
                <c:pt idx="6">
                  <c:v>68 - Kazne, upravne mjere i ostali prihodi (797.504,70)</c:v>
                </c:pt>
                <c:pt idx="7">
                  <c:v>8- Primici od financijske imovine i zaduživanja (13.502.000,00)</c:v>
                </c:pt>
                <c:pt idx="8">
                  <c:v>7 - Prihodi od prodaje nefinancijske imovine (46.535,33)</c:v>
                </c:pt>
                <c:pt idx="9">
                  <c:v>9- Rezultat poslovanja (-1.337.905,88)</c:v>
                </c:pt>
              </c:strCache>
            </c:strRef>
          </c:cat>
          <c:val>
            <c:numRef>
              <c:f>List1!$B$49:$B$58</c:f>
              <c:numCache>
                <c:formatCode>#,##0.00</c:formatCode>
                <c:ptCount val="10"/>
                <c:pt idx="0">
                  <c:v>8071035</c:v>
                </c:pt>
                <c:pt idx="1">
                  <c:v>88903438.730000004</c:v>
                </c:pt>
                <c:pt idx="2">
                  <c:v>961681</c:v>
                </c:pt>
                <c:pt idx="3">
                  <c:v>1812160</c:v>
                </c:pt>
                <c:pt idx="4">
                  <c:v>4074251.12</c:v>
                </c:pt>
                <c:pt idx="5">
                  <c:v>19829300</c:v>
                </c:pt>
                <c:pt idx="6">
                  <c:v>797504.7</c:v>
                </c:pt>
                <c:pt idx="7">
                  <c:v>13502000</c:v>
                </c:pt>
                <c:pt idx="8">
                  <c:v>46535.33</c:v>
                </c:pt>
                <c:pt idx="9">
                  <c:v>-1337905.8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47F-4A5A-8E82-D6B32F3A9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ŽUPANIJSKI PRIHODI 2026. GODIN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31C-4E40-A709-2FF6367955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31C-4E40-A709-2FF6367955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31C-4E40-A709-2FF6367955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31C-4E40-A709-2FF6367955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31C-4E40-A709-2FF6367955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31C-4E40-A709-2FF6367955A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31C-4E40-A709-2FF6367955A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31C-4E40-A709-2FF6367955A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31C-4E40-A709-2FF6367955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5:$A$93</c:f>
              <c:strCache>
                <c:ptCount val="9"/>
                <c:pt idx="0">
                  <c:v>Opći prihodi i primici (10.914.269,74)</c:v>
                </c:pt>
                <c:pt idx="1">
                  <c:v>Vlastiti prihodi (18.200,00)</c:v>
                </c:pt>
                <c:pt idx="2">
                  <c:v>Prihodi za posebne namjene (362.500,00)</c:v>
                </c:pt>
                <c:pt idx="3">
                  <c:v>Decentralizirana sredstva (4.692.155,00)</c:v>
                </c:pt>
                <c:pt idx="4">
                  <c:v>Pomoći (36.901.575,26)</c:v>
                </c:pt>
                <c:pt idx="5">
                  <c:v>Donacije (11.300,00)</c:v>
                </c:pt>
                <c:pt idx="6">
                  <c:v>Prihodi od prodaje nefinancijske imovine i naknade šteta od osiguranja (40.000,00)</c:v>
                </c:pt>
                <c:pt idx="7">
                  <c:v>Manjak prethodne godine (-100.000,00)</c:v>
                </c:pt>
                <c:pt idx="8">
                  <c:v>Primici od zaduživanja (10.000.000,00)</c:v>
                </c:pt>
              </c:strCache>
            </c:strRef>
          </c:cat>
          <c:val>
            <c:numRef>
              <c:f>List1!$B$85:$B$93</c:f>
              <c:numCache>
                <c:formatCode>#,##0.00</c:formatCode>
                <c:ptCount val="9"/>
                <c:pt idx="0">
                  <c:v>10914269.74</c:v>
                </c:pt>
                <c:pt idx="1">
                  <c:v>18200</c:v>
                </c:pt>
                <c:pt idx="2">
                  <c:v>362500</c:v>
                </c:pt>
                <c:pt idx="3">
                  <c:v>4692155</c:v>
                </c:pt>
                <c:pt idx="4">
                  <c:v>36901575.259999998</c:v>
                </c:pt>
                <c:pt idx="5">
                  <c:v>11300</c:v>
                </c:pt>
                <c:pt idx="6">
                  <c:v>40000</c:v>
                </c:pt>
                <c:pt idx="7">
                  <c:v>-100000</c:v>
                </c:pt>
                <c:pt idx="8">
                  <c:v>1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31C-4E40-A709-2FF6367955A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DECENTRALIZIRANA SREDSTVA 2026. GOD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20E-4BCA-B5E0-87267419F8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20E-4BCA-B5E0-87267419F8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20E-4BCA-B5E0-87267419F8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20E-4BCA-B5E0-87267419F8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16:$A$119</c:f>
              <c:strCache>
                <c:ptCount val="3"/>
                <c:pt idx="0">
                  <c:v>OSNOVNO ŠKOLSTVO (2.379.135,00)</c:v>
                </c:pt>
                <c:pt idx="1">
                  <c:v>SREDNJE ŠKOLSTVO (1.407.915,00)</c:v>
                </c:pt>
                <c:pt idx="2">
                  <c:v>ZDRAVSTVO (905.105,00)</c:v>
                </c:pt>
              </c:strCache>
            </c:strRef>
          </c:cat>
          <c:val>
            <c:numRef>
              <c:f>List1!$B$116:$B$119</c:f>
              <c:numCache>
                <c:formatCode>#,##0.00</c:formatCode>
                <c:ptCount val="4"/>
                <c:pt idx="0">
                  <c:v>2379135</c:v>
                </c:pt>
                <c:pt idx="1">
                  <c:v>1407915</c:v>
                </c:pt>
                <c:pt idx="2">
                  <c:v>905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0E-4BCA-B5E0-87267419F83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5739090794E-2"/>
          <c:y val="0.84516734224789958"/>
          <c:w val="0.89999991147818159"/>
          <c:h val="8.90864381597270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POMOĆI</a:t>
            </a:r>
            <a:r>
              <a:rPr lang="hr-HR" sz="1100" baseline="0"/>
              <a:t> IZ INOZEMSTVA I OD SUBJEKATA UNUTAR OPĆEG PRORAČUNA - 2026. SAMO PRIHODI VPŽ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59-4501-8DB8-DE999070EF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59-4501-8DB8-DE999070EF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59-4501-8DB8-DE999070EF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59-4501-8DB8-DE999070EF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38:$A$141</c:f>
              <c:strCache>
                <c:ptCount val="4"/>
                <c:pt idx="0">
                  <c:v>633 - Pomoći proračunu iz drugih proračuna (12.890.726,00)</c:v>
                </c:pt>
                <c:pt idx="1">
                  <c:v>634 - Pomoći od izvanproračunskih korisnika (1.106.642,00)</c:v>
                </c:pt>
                <c:pt idx="2">
                  <c:v>635 - Pomoći izravnanja (5.250.679,04)</c:v>
                </c:pt>
                <c:pt idx="3">
                  <c:v>638 - Pomoći iz državnog proračuna temeljem prijenosa EU sredstava (24.045.623,26)</c:v>
                </c:pt>
              </c:strCache>
            </c:strRef>
          </c:cat>
          <c:val>
            <c:numRef>
              <c:f>List1!$B$138:$B$141</c:f>
              <c:numCache>
                <c:formatCode>#,##0.00</c:formatCode>
                <c:ptCount val="4"/>
                <c:pt idx="0">
                  <c:v>12890726</c:v>
                </c:pt>
                <c:pt idx="1">
                  <c:v>1106642</c:v>
                </c:pt>
                <c:pt idx="2">
                  <c:v>5250679.04</c:v>
                </c:pt>
                <c:pt idx="3">
                  <c:v>24045623.26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59-4501-8DB8-DE999070EFC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10580142999367"/>
          <c:y val="0.73699148669881109"/>
          <c:w val="0.80385718164539777"/>
          <c:h val="0.19897192096270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</a:t>
            </a:r>
            <a:r>
              <a:rPr lang="hr-HR" baseline="0"/>
              <a:t> PO FUNKCIJSKOJ KLASIFIKACI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63</c:f>
              <c:strCache>
                <c:ptCount val="1"/>
                <c:pt idx="0">
                  <c:v>Stupac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0D-48E9-82A2-FB0E37D32A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0D-48E9-82A2-FB0E37D32A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0D-48E9-82A2-FB0E37D32A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0D-48E9-82A2-FB0E37D32A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C0D-48E9-82A2-FB0E37D32A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C0D-48E9-82A2-FB0E37D32A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C0D-48E9-82A2-FB0E37D32A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C0D-48E9-82A2-FB0E37D32A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C0D-48E9-82A2-FB0E37D32A7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C0D-48E9-82A2-FB0E37D32A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64:$A$173</c:f>
              <c:strCache>
                <c:ptCount val="10"/>
                <c:pt idx="0">
                  <c:v>01 Opće javne usluge (5.842.496,81)</c:v>
                </c:pt>
                <c:pt idx="1">
                  <c:v>02 Obrana (305.450,00)</c:v>
                </c:pt>
                <c:pt idx="2">
                  <c:v>03 Javni red i sigurnost (155.075,00)</c:v>
                </c:pt>
                <c:pt idx="3">
                  <c:v>04 Ekonomski poslovi (12.208.610,61)</c:v>
                </c:pt>
                <c:pt idx="4">
                  <c:v>05 Zaštita okoliša (882.175,80)</c:v>
                </c:pt>
                <c:pt idx="5">
                  <c:v>06 Usluge unapređenja stanovanja i zajednice (302.000,00)</c:v>
                </c:pt>
                <c:pt idx="6">
                  <c:v>07 Zdravstvo (33.921.804,00)</c:v>
                </c:pt>
                <c:pt idx="7">
                  <c:v>08 Rekreacija kultura i religija (1.445.585,00)</c:v>
                </c:pt>
                <c:pt idx="8">
                  <c:v>09 Obrazovanje (80.510.002,78)</c:v>
                </c:pt>
                <c:pt idx="9">
                  <c:v>10 Socijalna zaštita (365.200,00)</c:v>
                </c:pt>
              </c:strCache>
            </c:strRef>
          </c:cat>
          <c:val>
            <c:numRef>
              <c:f>List1!$B$164:$B$173</c:f>
              <c:numCache>
                <c:formatCode>#,##0.00</c:formatCode>
                <c:ptCount val="10"/>
                <c:pt idx="0">
                  <c:v>5842496.8099999996</c:v>
                </c:pt>
                <c:pt idx="1">
                  <c:v>305450</c:v>
                </c:pt>
                <c:pt idx="2">
                  <c:v>155075</c:v>
                </c:pt>
                <c:pt idx="3">
                  <c:v>12208610.609999999</c:v>
                </c:pt>
                <c:pt idx="4">
                  <c:v>882175.8</c:v>
                </c:pt>
                <c:pt idx="5">
                  <c:v>302000</c:v>
                </c:pt>
                <c:pt idx="6">
                  <c:v>33921804</c:v>
                </c:pt>
                <c:pt idx="7">
                  <c:v>1445585</c:v>
                </c:pt>
                <c:pt idx="8">
                  <c:v>80510002.780000001</c:v>
                </c:pt>
                <c:pt idx="9">
                  <c:v>77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C0D-48E9-82A2-FB0E37D32A78}"/>
            </c:ext>
          </c:extLst>
        </c:ser>
        <c:ser>
          <c:idx val="1"/>
          <c:order val="1"/>
          <c:tx>
            <c:strRef>
              <c:f>List1!$C$163</c:f>
              <c:strCache>
                <c:ptCount val="1"/>
                <c:pt idx="0">
                  <c:v>Stupac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1C0D-48E9-82A2-FB0E37D32A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1C0D-48E9-82A2-FB0E37D32A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1C0D-48E9-82A2-FB0E37D32A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1C0D-48E9-82A2-FB0E37D32A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1C0D-48E9-82A2-FB0E37D32A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1C0D-48E9-82A2-FB0E37D32A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2-1C0D-48E9-82A2-FB0E37D32A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4-1C0D-48E9-82A2-FB0E37D32A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6-1C0D-48E9-82A2-FB0E37D32A7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8-1C0D-48E9-82A2-FB0E37D32A78}"/>
              </c:ext>
            </c:extLst>
          </c:dPt>
          <c:cat>
            <c:strRef>
              <c:f>List1!$A$164:$A$173</c:f>
              <c:strCache>
                <c:ptCount val="10"/>
                <c:pt idx="0">
                  <c:v>01 Opće javne usluge (5.842.496,81)</c:v>
                </c:pt>
                <c:pt idx="1">
                  <c:v>02 Obrana (305.450,00)</c:v>
                </c:pt>
                <c:pt idx="2">
                  <c:v>03 Javni red i sigurnost (155.075,00)</c:v>
                </c:pt>
                <c:pt idx="3">
                  <c:v>04 Ekonomski poslovi (12.208.610,61)</c:v>
                </c:pt>
                <c:pt idx="4">
                  <c:v>05 Zaštita okoliša (882.175,80)</c:v>
                </c:pt>
                <c:pt idx="5">
                  <c:v>06 Usluge unapređenja stanovanja i zajednice (302.000,00)</c:v>
                </c:pt>
                <c:pt idx="6">
                  <c:v>07 Zdravstvo (33.921.804,00)</c:v>
                </c:pt>
                <c:pt idx="7">
                  <c:v>08 Rekreacija kultura i religija (1.445.585,00)</c:v>
                </c:pt>
                <c:pt idx="8">
                  <c:v>09 Obrazovanje (80.510.002,78)</c:v>
                </c:pt>
                <c:pt idx="9">
                  <c:v>10 Socijalna zaštita (365.200,00)</c:v>
                </c:pt>
              </c:strCache>
            </c:strRef>
          </c:cat>
          <c:val>
            <c:numRef>
              <c:f>List1!$C$164:$C$173</c:f>
              <c:numCache>
                <c:formatCode>#,##0.00</c:formatCode>
                <c:ptCount val="10"/>
                <c:pt idx="0">
                  <c:v>27756704.5</c:v>
                </c:pt>
                <c:pt idx="1">
                  <c:v>765000</c:v>
                </c:pt>
                <c:pt idx="2">
                  <c:v>1069000</c:v>
                </c:pt>
                <c:pt idx="3">
                  <c:v>91673871.099999994</c:v>
                </c:pt>
                <c:pt idx="4">
                  <c:v>4905883.3899999997</c:v>
                </c:pt>
                <c:pt idx="5">
                  <c:v>1708071.16</c:v>
                </c:pt>
                <c:pt idx="6">
                  <c:v>385887658.61000001</c:v>
                </c:pt>
                <c:pt idx="7">
                  <c:v>3728360.55</c:v>
                </c:pt>
                <c:pt idx="8">
                  <c:v>232878114.27000001</c:v>
                </c:pt>
                <c:pt idx="9">
                  <c:v>192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1C0D-48E9-82A2-FB0E37D32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ORGANIZACIJSKA RASPODJELA RASHODA I IZDATAKA 2026. GODINE</a:t>
            </a:r>
            <a:r>
              <a:rPr lang="hr-HR" sz="1100" baseline="0"/>
              <a:t> - 136.660.000,00 EUR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39:$A$245</c:f>
              <c:strCache>
                <c:ptCount val="7"/>
                <c:pt idx="0">
                  <c:v>UPRAVNI ODJEL ZA ŽUPANIJSKU SKUPŠTINU I PRAVNE POSLOVE</c:v>
                </c:pt>
                <c:pt idx="1">
                  <c:v>UPRAVNI ODJEL ZA POSLOVE ŽUPANA I OPĆU UPRAVU</c:v>
                </c:pt>
                <c:pt idx="2">
                  <c:v>SLUŽBA ZA JAVNE FINANCIJE</c:v>
                </c:pt>
                <c:pt idx="3">
                  <c:v>UO ZA GRADITELJSTVO, ZAŠTITU OKOLIŠA I IMOVINSKO-PRAVNE POSLOVE</c:v>
                </c:pt>
                <c:pt idx="4">
                  <c:v>UO ZA OBRAZOVANJE I DEMOGRAFIJU</c:v>
                </c:pt>
                <c:pt idx="5">
                  <c:v>UO ZA ZDRAVSTVO, BRANITELJE I SOCIJALNU SKRB</c:v>
                </c:pt>
                <c:pt idx="6">
                  <c:v>UO ZA GOSPODARSTVO I POLJOPRIVREDU</c:v>
                </c:pt>
              </c:strCache>
            </c:strRef>
          </c:cat>
          <c:val>
            <c:numRef>
              <c:f>List1!$B$239:$B$245</c:f>
              <c:numCache>
                <c:formatCode>#,##0.00</c:formatCode>
                <c:ptCount val="7"/>
                <c:pt idx="0">
                  <c:v>343396</c:v>
                </c:pt>
                <c:pt idx="1">
                  <c:v>215000</c:v>
                </c:pt>
                <c:pt idx="2">
                  <c:v>6579496.8099999996</c:v>
                </c:pt>
                <c:pt idx="3">
                  <c:v>1149274.22</c:v>
                </c:pt>
                <c:pt idx="4">
                  <c:v>81669191.780000001</c:v>
                </c:pt>
                <c:pt idx="5">
                  <c:v>30469604</c:v>
                </c:pt>
                <c:pt idx="6">
                  <c:v>16234037.1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2-4D75-B685-766C032803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0535672"/>
        <c:axId val="430534104"/>
      </c:barChart>
      <c:catAx>
        <c:axId val="430535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0534104"/>
        <c:crosses val="autoZero"/>
        <c:auto val="1"/>
        <c:lblAlgn val="ctr"/>
        <c:lblOffset val="100"/>
        <c:noMultiLvlLbl val="0"/>
      </c:catAx>
      <c:valAx>
        <c:axId val="43053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0535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ORGANIZACIJSKA RASPODJELA</a:t>
            </a:r>
            <a:r>
              <a:rPr lang="hr-HR" sz="1100" baseline="0"/>
              <a:t> RASHODA I IZDATAKA 2026. GODINE - 62.840.000,00 EUR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72:$A$278</c:f>
              <c:strCache>
                <c:ptCount val="7"/>
                <c:pt idx="0">
                  <c:v>UPRAVNI ODJEL ZA ŽUPANIJSKU SKUPŠTINU I PRAVNE POSLOVE</c:v>
                </c:pt>
                <c:pt idx="1">
                  <c:v>UPRAVNI ODJEL ZA POSLOVE ŽUPANA I OPĆU UPRAVU</c:v>
                </c:pt>
                <c:pt idx="2">
                  <c:v>SLUŽBA ZA JAVNE FINANCIJE</c:v>
                </c:pt>
                <c:pt idx="3">
                  <c:v>UO ZA GRADITELJSTVO, ZAŠTITU OKOLIŠA I IMOVINSKO-PRAVNE POSLOVE</c:v>
                </c:pt>
                <c:pt idx="4">
                  <c:v>UO ZA OBRAZOVANJE I DEMOGRAFIJU</c:v>
                </c:pt>
                <c:pt idx="5">
                  <c:v>UO ZA ZDRAVSTVO, BRANITELJE I SOCIJALNU SKRB</c:v>
                </c:pt>
                <c:pt idx="6">
                  <c:v>UO ZA GOSPODARSTVO I POLJOPRIVREDU</c:v>
                </c:pt>
              </c:strCache>
            </c:strRef>
          </c:cat>
          <c:val>
            <c:numRef>
              <c:f>List1!$B$272:$B$278</c:f>
              <c:numCache>
                <c:formatCode>#,##0.00</c:formatCode>
                <c:ptCount val="7"/>
                <c:pt idx="0">
                  <c:v>294400</c:v>
                </c:pt>
                <c:pt idx="1">
                  <c:v>215000</c:v>
                </c:pt>
                <c:pt idx="2">
                  <c:v>6579496.8099999996</c:v>
                </c:pt>
                <c:pt idx="3">
                  <c:v>772000</c:v>
                </c:pt>
                <c:pt idx="4">
                  <c:v>37891346</c:v>
                </c:pt>
                <c:pt idx="5">
                  <c:v>1473720</c:v>
                </c:pt>
                <c:pt idx="6">
                  <c:v>15614037.1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0B-4418-BFD2-AE285C838B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0529008"/>
        <c:axId val="430532536"/>
      </c:barChart>
      <c:catAx>
        <c:axId val="43052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0532536"/>
        <c:crosses val="autoZero"/>
        <c:auto val="1"/>
        <c:lblAlgn val="ctr"/>
        <c:lblOffset val="100"/>
        <c:noMultiLvlLbl val="0"/>
      </c:catAx>
      <c:valAx>
        <c:axId val="430532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052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RASHODI I IZDACI 2026. GODINE PO PROGRAMIM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3F-4622-B5EA-88B504B03D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3F-4622-B5EA-88B504B03D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13F-4622-B5EA-88B504B03D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13F-4622-B5EA-88B504B03D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13F-4622-B5EA-88B504B03D1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13F-4622-B5EA-88B504B03D1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13F-4622-B5EA-88B504B03D1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13F-4622-B5EA-88B504B03D1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13F-4622-B5EA-88B504B03D1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13F-4622-B5EA-88B504B03D1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13F-4622-B5EA-88B504B03D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00:$A$310</c:f>
              <c:strCache>
                <c:ptCount val="11"/>
                <c:pt idx="0">
                  <c:v>Redovna djelatnost područne (regionalne) samouprave (11.866.728,42)</c:v>
                </c:pt>
                <c:pt idx="1">
                  <c:v>Razvoj gospodarstva (1.849.501,58)</c:v>
                </c:pt>
                <c:pt idx="2">
                  <c:v>Razvoj poljoprivrede (6.962.700,00)</c:v>
                </c:pt>
                <c:pt idx="3">
                  <c:v>Prostorno uređenje i graditeljstvo (302.000,00)</c:v>
                </c:pt>
                <c:pt idx="4">
                  <c:v>Zaštita prirode i okoliša (847.274,22)</c:v>
                </c:pt>
                <c:pt idx="5">
                  <c:v>Unapređenje obrazovanja (80.510.002,78)</c:v>
                </c:pt>
                <c:pt idx="6">
                  <c:v>Promicanje kulture (879.189,00)</c:v>
                </c:pt>
                <c:pt idx="7">
                  <c:v>Promicanje športa (280.000,00)</c:v>
                </c:pt>
                <c:pt idx="8">
                  <c:v>Zaštita zdravlja (30.251.804,00)</c:v>
                </c:pt>
                <c:pt idx="9">
                  <c:v>Socijalna zaštita (217.800,00)</c:v>
                </c:pt>
                <c:pt idx="10">
                  <c:v>Promet i veze (2.693.000,00)</c:v>
                </c:pt>
              </c:strCache>
            </c:strRef>
          </c:cat>
          <c:val>
            <c:numRef>
              <c:f>List1!$B$300:$B$310</c:f>
              <c:numCache>
                <c:formatCode>#,##0.00</c:formatCode>
                <c:ptCount val="11"/>
                <c:pt idx="0">
                  <c:v>11866728.42</c:v>
                </c:pt>
                <c:pt idx="1">
                  <c:v>1849501.58</c:v>
                </c:pt>
                <c:pt idx="2">
                  <c:v>6962700</c:v>
                </c:pt>
                <c:pt idx="3">
                  <c:v>302000</c:v>
                </c:pt>
                <c:pt idx="4">
                  <c:v>847274.22</c:v>
                </c:pt>
                <c:pt idx="5">
                  <c:v>80510002.780000001</c:v>
                </c:pt>
                <c:pt idx="6">
                  <c:v>879189</c:v>
                </c:pt>
                <c:pt idx="7">
                  <c:v>280000</c:v>
                </c:pt>
                <c:pt idx="8">
                  <c:v>30251804</c:v>
                </c:pt>
                <c:pt idx="9">
                  <c:v>217800</c:v>
                </c:pt>
                <c:pt idx="10">
                  <c:v>269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13F-4622-B5EA-88B504B03D1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41523772943014"/>
          <c:y val="0.54856116460243542"/>
          <c:w val="0.6726671970881688"/>
          <c:h val="0.430906660540111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66E5-9ABD-484E-A9C0-52398452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Garaj</dc:creator>
  <cp:keywords/>
  <dc:description/>
  <cp:lastModifiedBy>Ankica Garaj</cp:lastModifiedBy>
  <cp:revision>2</cp:revision>
  <cp:lastPrinted>2025-12-03T13:51:00Z</cp:lastPrinted>
  <dcterms:created xsi:type="dcterms:W3CDTF">2025-12-04T07:44:00Z</dcterms:created>
  <dcterms:modified xsi:type="dcterms:W3CDTF">2025-12-04T07:44:00Z</dcterms:modified>
</cp:coreProperties>
</file>